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3F" w:rsidRDefault="00C02439">
      <w:pPr>
        <w:pStyle w:val="a3"/>
        <w:spacing w:before="67"/>
        <w:ind w:left="3314"/>
      </w:pPr>
      <w:r>
        <w:rPr>
          <w:color w:val="17365D"/>
        </w:rPr>
        <w:t>КАЛЕНДАРНЫЙ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ПЛАН</w:t>
      </w:r>
      <w:r>
        <w:rPr>
          <w:color w:val="17365D"/>
          <w:spacing w:val="-10"/>
        </w:rPr>
        <w:t xml:space="preserve"> </w:t>
      </w:r>
      <w:r>
        <w:rPr>
          <w:color w:val="17365D"/>
        </w:rPr>
        <w:t>ВОСПИТАТЕЛЬНОЙ</w:t>
      </w:r>
      <w:r>
        <w:rPr>
          <w:color w:val="17365D"/>
          <w:spacing w:val="-10"/>
        </w:rPr>
        <w:t xml:space="preserve"> </w:t>
      </w:r>
      <w:r>
        <w:rPr>
          <w:color w:val="17365D"/>
        </w:rPr>
        <w:t>РАБОТЫ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2"/>
        </w:rPr>
        <w:t>ШКОЛЫ</w:t>
      </w:r>
    </w:p>
    <w:p w:rsidR="00CB573F" w:rsidRDefault="00C02439">
      <w:pPr>
        <w:pStyle w:val="a3"/>
        <w:spacing w:before="91" w:line="247" w:lineRule="auto"/>
        <w:ind w:left="6489" w:right="6199" w:hanging="771"/>
      </w:pPr>
      <w:r>
        <w:rPr>
          <w:color w:val="17365D"/>
        </w:rPr>
        <w:t>НА</w:t>
      </w:r>
      <w:r>
        <w:rPr>
          <w:color w:val="17365D"/>
          <w:spacing w:val="-10"/>
        </w:rPr>
        <w:t xml:space="preserve"> </w:t>
      </w:r>
      <w:r>
        <w:rPr>
          <w:color w:val="17365D"/>
        </w:rPr>
        <w:t>2025-2026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УЧЕБНЫЙ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ГОД 1-11 КЛАССЫ</w:t>
      </w:r>
    </w:p>
    <w:p w:rsidR="00CB573F" w:rsidRDefault="00C02439">
      <w:pPr>
        <w:spacing w:after="28" w:line="255" w:lineRule="exact"/>
        <w:ind w:right="839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1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5839"/>
        <w:gridCol w:w="114"/>
        <w:gridCol w:w="35"/>
        <w:gridCol w:w="1269"/>
        <w:gridCol w:w="7"/>
        <w:gridCol w:w="107"/>
        <w:gridCol w:w="283"/>
        <w:gridCol w:w="35"/>
        <w:gridCol w:w="2119"/>
        <w:gridCol w:w="114"/>
        <w:gridCol w:w="4823"/>
        <w:gridCol w:w="109"/>
        <w:gridCol w:w="30"/>
        <w:gridCol w:w="576"/>
      </w:tblGrid>
      <w:tr w:rsidR="00CB573F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14854" w:type="dxa"/>
            <w:gridSpan w:val="12"/>
          </w:tcPr>
          <w:p w:rsidR="00CB573F" w:rsidRDefault="00C02439">
            <w:pPr>
              <w:pStyle w:val="TableParagraph"/>
              <w:spacing w:line="273" w:lineRule="exact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  <w:p w:rsidR="00CB573F" w:rsidRDefault="00C02439">
            <w:pPr>
              <w:pStyle w:val="TableParagraph"/>
              <w:spacing w:line="259" w:lineRule="exact"/>
              <w:ind w:left="9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554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75" w:lineRule="exact"/>
              <w:ind w:left="1550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spacing w:line="276" w:lineRule="exact"/>
              <w:ind w:left="268" w:right="126" w:firstLine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иентировочное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проведения</w:t>
            </w:r>
          </w:p>
        </w:tc>
        <w:tc>
          <w:tcPr>
            <w:tcW w:w="4932" w:type="dxa"/>
            <w:gridSpan w:val="2"/>
          </w:tcPr>
          <w:p w:rsidR="00CB573F" w:rsidRDefault="00C02439">
            <w:pPr>
              <w:pStyle w:val="TableParagraph"/>
              <w:spacing w:line="275" w:lineRule="exact"/>
              <w:ind w:left="16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275"/>
        </w:trPr>
        <w:tc>
          <w:tcPr>
            <w:tcW w:w="14854" w:type="dxa"/>
            <w:gridSpan w:val="12"/>
          </w:tcPr>
          <w:p w:rsidR="00CB573F" w:rsidRDefault="00C02439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275"/>
        </w:trPr>
        <w:tc>
          <w:tcPr>
            <w:tcW w:w="14854" w:type="dxa"/>
            <w:gridSpan w:val="12"/>
          </w:tcPr>
          <w:p w:rsidR="00CB573F" w:rsidRDefault="00C02439">
            <w:pPr>
              <w:pStyle w:val="TableParagraph"/>
              <w:spacing w:line="256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827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а, наглядная агитация школьных стендов предметной</w:t>
            </w:r>
          </w:p>
          <w:p w:rsidR="00CB573F" w:rsidRDefault="00C0243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)</w:t>
            </w:r>
          </w:p>
        </w:tc>
        <w:tc>
          <w:tcPr>
            <w:tcW w:w="1418" w:type="dxa"/>
            <w:gridSpan w:val="4"/>
          </w:tcPr>
          <w:p w:rsidR="00CB573F" w:rsidRDefault="0017584C" w:rsidP="0017584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CB573F" w:rsidRDefault="00C02439" w:rsidP="00FD0ED9">
            <w:pPr>
              <w:pStyle w:val="TableParagraph"/>
              <w:spacing w:line="240" w:lineRule="auto"/>
              <w:ind w:left="121" w:right="126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32" w:type="dxa"/>
            <w:gridSpan w:val="2"/>
          </w:tcPr>
          <w:p w:rsidR="00CB573F" w:rsidRDefault="00C024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275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ЗР»</w:t>
            </w:r>
          </w:p>
        </w:tc>
        <w:tc>
          <w:tcPr>
            <w:tcW w:w="1418" w:type="dxa"/>
            <w:gridSpan w:val="4"/>
          </w:tcPr>
          <w:p w:rsidR="00CB573F" w:rsidRDefault="00C02439" w:rsidP="001758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226269" w:rsidP="00FD0ED9">
            <w:pPr>
              <w:pStyle w:val="TableParagraph"/>
              <w:spacing w:line="256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</w:t>
            </w:r>
            <w:r w:rsidR="00C02439">
              <w:rPr>
                <w:spacing w:val="-2"/>
                <w:sz w:val="24"/>
              </w:rPr>
              <w:t>.09</w:t>
            </w:r>
          </w:p>
        </w:tc>
        <w:tc>
          <w:tcPr>
            <w:tcW w:w="4932" w:type="dxa"/>
            <w:gridSpan w:val="2"/>
          </w:tcPr>
          <w:p w:rsidR="00CB573F" w:rsidRDefault="00C0243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811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tabs>
                <w:tab w:val="left" w:pos="1694"/>
                <w:tab w:val="left" w:pos="3384"/>
                <w:tab w:val="left" w:pos="3763"/>
              </w:tabs>
              <w:spacing w:line="278" w:lineRule="auto"/>
              <w:ind w:left="220" w:right="1206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 w:rsidR="00086C9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ную активность,</w:t>
            </w:r>
            <w:r w:rsidR="002334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ы</w:t>
            </w:r>
          </w:p>
        </w:tc>
        <w:tc>
          <w:tcPr>
            <w:tcW w:w="1418" w:type="dxa"/>
            <w:gridSpan w:val="4"/>
          </w:tcPr>
          <w:p w:rsidR="00CB573F" w:rsidRDefault="00CB573F" w:rsidP="0017584C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</w:p>
          <w:p w:rsidR="00CB573F" w:rsidRDefault="00C02439" w:rsidP="0017584C">
            <w:pPr>
              <w:pStyle w:val="TableParagraph"/>
              <w:spacing w:line="240" w:lineRule="auto"/>
              <w:ind w:left="2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 w:rsidP="00FD0ED9">
            <w:pPr>
              <w:pStyle w:val="TableParagraph"/>
              <w:spacing w:line="261" w:lineRule="exact"/>
              <w:ind w:left="0" w:right="6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4932" w:type="dxa"/>
            <w:gridSpan w:val="2"/>
          </w:tcPr>
          <w:p w:rsidR="00CB573F" w:rsidRDefault="00C0243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классов,учителя</w:t>
            </w:r>
            <w:proofErr w:type="spellEnd"/>
            <w:proofErr w:type="gramEnd"/>
            <w:r>
              <w:rPr>
                <w:spacing w:val="-2"/>
                <w:sz w:val="24"/>
              </w:rPr>
              <w:t>-</w:t>
            </w:r>
          </w:p>
          <w:p w:rsidR="00CB573F" w:rsidRDefault="00C02439">
            <w:pPr>
              <w:pStyle w:val="TableParagraph"/>
              <w:ind w:left="403" w:hanging="298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ного движения школы</w:t>
            </w:r>
          </w:p>
        </w:tc>
      </w:tr>
      <w:tr w:rsidR="00CB573F" w:rsidTr="00830D21">
        <w:trPr>
          <w:gridBefore w:val="1"/>
          <w:gridAfter w:val="2"/>
          <w:wBefore w:w="114" w:type="dxa"/>
          <w:wAfter w:w="606" w:type="dxa"/>
          <w:trHeight w:val="2128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35" w:lineRule="auto"/>
              <w:ind w:left="220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2"/>
                <w:sz w:val="24"/>
              </w:rPr>
              <w:t>неделях:</w:t>
            </w:r>
          </w:p>
          <w:p w:rsidR="00CB573F" w:rsidRDefault="00C02439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spacing w:before="34" w:line="278" w:lineRule="auto"/>
              <w:ind w:right="1614" w:firstLine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остранного</w:t>
            </w:r>
            <w:r w:rsidR="002334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;</w:t>
            </w:r>
          </w:p>
          <w:p w:rsidR="00CB573F" w:rsidRDefault="00C0243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line="272" w:lineRule="exact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;</w:t>
            </w:r>
          </w:p>
          <w:p w:rsidR="00CB573F" w:rsidRDefault="00C0243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1" w:line="240" w:lineRule="auto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;</w:t>
            </w:r>
          </w:p>
          <w:p w:rsidR="00CB573F" w:rsidRDefault="00C0243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418" w:type="dxa"/>
            <w:gridSpan w:val="4"/>
          </w:tcPr>
          <w:p w:rsidR="00CB573F" w:rsidRDefault="00C02439" w:rsidP="001758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 w:rsidP="00FD0ED9">
            <w:pPr>
              <w:pStyle w:val="TableParagraph"/>
              <w:spacing w:line="261" w:lineRule="exact"/>
              <w:ind w:left="0" w:right="6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4932" w:type="dxa"/>
            <w:gridSpan w:val="2"/>
          </w:tcPr>
          <w:p w:rsidR="00CB573F" w:rsidRDefault="00C02439" w:rsidP="00FE493C">
            <w:pPr>
              <w:pStyle w:val="TableParagraph"/>
              <w:spacing w:line="240" w:lineRule="auto"/>
              <w:ind w:right="69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,учителя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830D21" w:rsidTr="00830D21">
        <w:trPr>
          <w:gridBefore w:val="1"/>
          <w:gridAfter w:val="2"/>
          <w:wBefore w:w="114" w:type="dxa"/>
          <w:wAfter w:w="606" w:type="dxa"/>
          <w:trHeight w:val="727"/>
        </w:trPr>
        <w:tc>
          <w:tcPr>
            <w:tcW w:w="5953" w:type="dxa"/>
            <w:gridSpan w:val="2"/>
          </w:tcPr>
          <w:p w:rsidR="00830D21" w:rsidRDefault="00830D21" w:rsidP="00830D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CF7640">
              <w:rPr>
                <w:sz w:val="24"/>
              </w:rPr>
              <w:t>8 сентября: Международный день распространения грамотности</w:t>
            </w:r>
          </w:p>
        </w:tc>
        <w:tc>
          <w:tcPr>
            <w:tcW w:w="1418" w:type="dxa"/>
            <w:gridSpan w:val="4"/>
          </w:tcPr>
          <w:p w:rsidR="00830D21" w:rsidRPr="007C2C7A" w:rsidRDefault="00830D21" w:rsidP="001758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30D21" w:rsidRDefault="00830D21" w:rsidP="00FD0ED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932" w:type="dxa"/>
            <w:gridSpan w:val="2"/>
          </w:tcPr>
          <w:p w:rsidR="00830D21" w:rsidRDefault="00830D21" w:rsidP="00830D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830D21" w:rsidRDefault="00830D21" w:rsidP="00830D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тор, учителя русского языка</w:t>
            </w:r>
          </w:p>
        </w:tc>
      </w:tr>
      <w:tr w:rsidR="00830D21" w:rsidTr="00830D21">
        <w:trPr>
          <w:gridBefore w:val="1"/>
          <w:gridAfter w:val="2"/>
          <w:wBefore w:w="114" w:type="dxa"/>
          <w:wAfter w:w="606" w:type="dxa"/>
          <w:trHeight w:val="200"/>
        </w:trPr>
        <w:tc>
          <w:tcPr>
            <w:tcW w:w="5953" w:type="dxa"/>
            <w:gridSpan w:val="2"/>
          </w:tcPr>
          <w:p w:rsidR="00830D21" w:rsidRDefault="00830D21" w:rsidP="00830D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день</w:t>
            </w:r>
          </w:p>
          <w:p w:rsidR="00830D21" w:rsidRDefault="00830D21" w:rsidP="00830D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418" w:type="dxa"/>
            <w:gridSpan w:val="4"/>
          </w:tcPr>
          <w:p w:rsidR="00830D21" w:rsidRDefault="00830D21" w:rsidP="0017584C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30D21" w:rsidRDefault="00830D21" w:rsidP="00FD0ED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932" w:type="dxa"/>
            <w:gridSpan w:val="2"/>
          </w:tcPr>
          <w:p w:rsidR="00830D21" w:rsidRDefault="00830D21" w:rsidP="00830D2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830D21" w:rsidRDefault="00830D21" w:rsidP="00830D2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 музык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532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</w:t>
            </w:r>
            <w:r w:rsidR="006C5120"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418" w:type="dxa"/>
            <w:gridSpan w:val="4"/>
          </w:tcPr>
          <w:p w:rsidR="00CB573F" w:rsidRDefault="00AC2940" w:rsidP="00AC2940">
            <w:pPr>
              <w:pStyle w:val="TableParagraph"/>
              <w:spacing w:before="123" w:line="240" w:lineRule="auto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C02439">
              <w:rPr>
                <w:spacing w:val="-2"/>
                <w:sz w:val="24"/>
              </w:rPr>
              <w:t>1-</w:t>
            </w:r>
            <w:r w:rsidR="00C02439"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 w:rsidP="00FD0ED9">
            <w:pPr>
              <w:pStyle w:val="TableParagraph"/>
              <w:spacing w:before="123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spacing w:line="262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816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.</w:t>
            </w:r>
          </w:p>
        </w:tc>
        <w:tc>
          <w:tcPr>
            <w:tcW w:w="1418" w:type="dxa"/>
            <w:gridSpan w:val="4"/>
          </w:tcPr>
          <w:p w:rsidR="00CB573F" w:rsidRDefault="00AC2940" w:rsidP="00AC2940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C02439">
              <w:rPr>
                <w:spacing w:val="-2"/>
                <w:sz w:val="24"/>
              </w:rPr>
              <w:t>1-</w:t>
            </w:r>
            <w:r w:rsidR="00C02439"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 w:rsidP="00FD0ED9">
            <w:pPr>
              <w:pStyle w:val="TableParagraph"/>
              <w:spacing w:before="272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знания, </w:t>
            </w:r>
            <w:r>
              <w:rPr>
                <w:spacing w:val="-2"/>
                <w:sz w:val="24"/>
              </w:rPr>
              <w:t>социальные</w:t>
            </w:r>
          </w:p>
          <w:p w:rsidR="00CB573F" w:rsidRDefault="00C02439">
            <w:pPr>
              <w:pStyle w:val="TableParagraph"/>
              <w:spacing w:line="253" w:lineRule="exact"/>
              <w:ind w:left="203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820"/>
        </w:trPr>
        <w:tc>
          <w:tcPr>
            <w:tcW w:w="5953" w:type="dxa"/>
            <w:gridSpan w:val="2"/>
          </w:tcPr>
          <w:p w:rsidR="00CB573F" w:rsidRDefault="00C02439" w:rsidP="005316B2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 w:rsidR="005316B2">
              <w:rPr>
                <w:sz w:val="24"/>
              </w:rPr>
              <w:t>народного единства</w:t>
            </w:r>
          </w:p>
        </w:tc>
        <w:tc>
          <w:tcPr>
            <w:tcW w:w="1418" w:type="dxa"/>
            <w:gridSpan w:val="4"/>
          </w:tcPr>
          <w:p w:rsidR="00CB573F" w:rsidRDefault="00AC2940" w:rsidP="00AC2940">
            <w:pPr>
              <w:pStyle w:val="TableParagraph"/>
              <w:spacing w:line="270" w:lineRule="exact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C02439">
              <w:rPr>
                <w:spacing w:val="-2"/>
                <w:sz w:val="24"/>
              </w:rPr>
              <w:t>1-</w:t>
            </w:r>
            <w:r w:rsidR="00C02439"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 w:rsidP="00FD0ED9">
            <w:pPr>
              <w:pStyle w:val="TableParagraph"/>
              <w:spacing w:before="272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B573F" w:rsidRDefault="00C0243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щество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CB573F" w:rsidRDefault="00C0243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820"/>
        </w:trPr>
        <w:tc>
          <w:tcPr>
            <w:tcW w:w="5953" w:type="dxa"/>
            <w:gridSpan w:val="2"/>
          </w:tcPr>
          <w:p w:rsidR="005316B2" w:rsidRPr="005316B2" w:rsidRDefault="005316B2" w:rsidP="005316B2">
            <w:pPr>
              <w:pStyle w:val="TableParagraph"/>
              <w:spacing w:before="123"/>
              <w:ind w:left="220"/>
              <w:rPr>
                <w:sz w:val="24"/>
              </w:rPr>
            </w:pPr>
            <w:r w:rsidRPr="005316B2">
              <w:rPr>
                <w:sz w:val="24"/>
              </w:rPr>
              <w:lastRenderedPageBreak/>
              <w:t>День Государственного герба Российской Федерации;</w:t>
            </w:r>
          </w:p>
          <w:p w:rsidR="005316B2" w:rsidRDefault="005316B2" w:rsidP="005316B2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 w:rsidRPr="005316B2">
              <w:rPr>
                <w:sz w:val="24"/>
              </w:rPr>
              <w:t>(последнее воскресенье ноября): День матери в России</w:t>
            </w:r>
          </w:p>
        </w:tc>
        <w:tc>
          <w:tcPr>
            <w:tcW w:w="1418" w:type="dxa"/>
            <w:gridSpan w:val="4"/>
          </w:tcPr>
          <w:p w:rsidR="005316B2" w:rsidRDefault="00AC2940" w:rsidP="00AC2940">
            <w:pPr>
              <w:pStyle w:val="TableParagraph"/>
              <w:spacing w:line="270" w:lineRule="exact"/>
              <w:ind w:left="3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bookmarkStart w:id="0" w:name="_GoBack"/>
            <w:bookmarkEnd w:id="0"/>
            <w:r w:rsidR="005316B2"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before="272" w:line="240" w:lineRule="auto"/>
              <w:ind w:left="3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 ноября</w:t>
            </w:r>
          </w:p>
        </w:tc>
        <w:tc>
          <w:tcPr>
            <w:tcW w:w="4962" w:type="dxa"/>
            <w:gridSpan w:val="3"/>
          </w:tcPr>
          <w:p w:rsidR="005316B2" w:rsidRDefault="005316B2" w:rsidP="005316B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5316B2" w:rsidRDefault="005316B2" w:rsidP="005316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820"/>
        </w:trPr>
        <w:tc>
          <w:tcPr>
            <w:tcW w:w="5953" w:type="dxa"/>
            <w:gridSpan w:val="2"/>
          </w:tcPr>
          <w:p w:rsidR="005316B2" w:rsidRPr="005316B2" w:rsidRDefault="005316B2" w:rsidP="0074369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5316B2">
              <w:rPr>
                <w:sz w:val="24"/>
              </w:rPr>
              <w:t>1 декабря: День математика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</w:p>
          <w:p w:rsidR="005316B2" w:rsidRDefault="005316B2" w:rsidP="00FD0ED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12.</w:t>
            </w:r>
          </w:p>
        </w:tc>
        <w:tc>
          <w:tcPr>
            <w:tcW w:w="4962" w:type="dxa"/>
            <w:gridSpan w:val="3"/>
          </w:tcPr>
          <w:p w:rsidR="005316B2" w:rsidRDefault="005316B2" w:rsidP="007436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Учителя математики</w:t>
            </w:r>
          </w:p>
        </w:tc>
      </w:tr>
      <w:tr w:rsidR="007A5D7B" w:rsidTr="00830D21">
        <w:trPr>
          <w:gridBefore w:val="1"/>
          <w:gridAfter w:val="1"/>
          <w:wBefore w:w="114" w:type="dxa"/>
          <w:wAfter w:w="576" w:type="dxa"/>
          <w:trHeight w:val="820"/>
        </w:trPr>
        <w:tc>
          <w:tcPr>
            <w:tcW w:w="5953" w:type="dxa"/>
            <w:gridSpan w:val="2"/>
          </w:tcPr>
          <w:p w:rsidR="007A5D7B" w:rsidRDefault="007A5D7B" w:rsidP="007A5D7B">
            <w:pPr>
              <w:pStyle w:val="TableParagraph"/>
              <w:spacing w:line="270" w:lineRule="exact"/>
              <w:rPr>
                <w:sz w:val="24"/>
              </w:rPr>
            </w:pPr>
            <w:r w:rsidRPr="007A5D7B">
              <w:rPr>
                <w:sz w:val="24"/>
              </w:rPr>
              <w:t xml:space="preserve"> День неизвестного солдата; </w:t>
            </w:r>
          </w:p>
          <w:p w:rsidR="007A5D7B" w:rsidRDefault="007A5D7B" w:rsidP="00743692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  <w:p w:rsidR="007A5D7B" w:rsidRPr="005316B2" w:rsidRDefault="007A5D7B" w:rsidP="0074369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A5D7B">
              <w:rPr>
                <w:sz w:val="24"/>
              </w:rPr>
              <w:t>Международный день инвалидов</w:t>
            </w:r>
          </w:p>
        </w:tc>
        <w:tc>
          <w:tcPr>
            <w:tcW w:w="1418" w:type="dxa"/>
            <w:gridSpan w:val="4"/>
          </w:tcPr>
          <w:p w:rsidR="007A5D7B" w:rsidRDefault="007A5D7B" w:rsidP="001758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7A5D7B" w:rsidRDefault="007A5D7B" w:rsidP="00FD0ED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</w:p>
          <w:p w:rsidR="007A5D7B" w:rsidRDefault="007A5D7B" w:rsidP="00FD0ED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962" w:type="dxa"/>
            <w:gridSpan w:val="3"/>
          </w:tcPr>
          <w:p w:rsidR="007A5D7B" w:rsidRDefault="007A5D7B" w:rsidP="007A5D7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7A5D7B" w:rsidRDefault="007A5D7B" w:rsidP="007A5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556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ind w:lef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061A57" w:rsidTr="00830D21">
        <w:trPr>
          <w:gridBefore w:val="1"/>
          <w:gridAfter w:val="1"/>
          <w:wBefore w:w="114" w:type="dxa"/>
          <w:wAfter w:w="576" w:type="dxa"/>
          <w:trHeight w:val="556"/>
        </w:trPr>
        <w:tc>
          <w:tcPr>
            <w:tcW w:w="5953" w:type="dxa"/>
            <w:gridSpan w:val="2"/>
          </w:tcPr>
          <w:p w:rsidR="00061A57" w:rsidRDefault="00D72CFA" w:rsidP="00D72CFA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61A57" w:rsidRPr="00061A57">
              <w:rPr>
                <w:sz w:val="24"/>
              </w:rPr>
              <w:t>День Героев Отечества</w:t>
            </w:r>
          </w:p>
        </w:tc>
        <w:tc>
          <w:tcPr>
            <w:tcW w:w="1418" w:type="dxa"/>
            <w:gridSpan w:val="4"/>
          </w:tcPr>
          <w:p w:rsidR="00061A57" w:rsidRDefault="00061A57" w:rsidP="0017584C">
            <w:pPr>
              <w:pStyle w:val="TableParagraph"/>
              <w:spacing w:line="273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061A57" w:rsidRDefault="00061A57" w:rsidP="00FD0ED9">
            <w:pPr>
              <w:pStyle w:val="TableParagraph"/>
              <w:ind w:left="21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62" w:type="dxa"/>
            <w:gridSpan w:val="3"/>
          </w:tcPr>
          <w:p w:rsidR="00061A57" w:rsidRDefault="00061A57" w:rsidP="00061A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61A57" w:rsidRDefault="00061A57" w:rsidP="00061A57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1103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before="270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знания, </w:t>
            </w:r>
            <w:r>
              <w:rPr>
                <w:spacing w:val="-2"/>
                <w:sz w:val="24"/>
              </w:rPr>
              <w:t>классные</w:t>
            </w:r>
          </w:p>
          <w:p w:rsidR="005316B2" w:rsidRDefault="005316B2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образования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827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ма.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before="272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,</w:t>
            </w:r>
          </w:p>
          <w:p w:rsidR="005316B2" w:rsidRDefault="005316B2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820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.</w:t>
            </w:r>
          </w:p>
          <w:p w:rsidR="005316B2" w:rsidRDefault="005316B2">
            <w:pPr>
              <w:pStyle w:val="TableParagraph"/>
              <w:spacing w:before="5" w:line="230" w:lineRule="auto"/>
              <w:ind w:left="220" w:right="34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блиографические </w:t>
            </w:r>
            <w:r>
              <w:rPr>
                <w:spacing w:val="-4"/>
                <w:sz w:val="24"/>
              </w:rPr>
              <w:t>уроки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line="261" w:lineRule="exact"/>
              <w:ind w:left="2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и-библиотекари,</w:t>
            </w:r>
          </w:p>
          <w:p w:rsidR="005316B2" w:rsidRDefault="005316B2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821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spacing w:line="235" w:lineRule="auto"/>
              <w:ind w:left="220" w:right="94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4"/>
                <w:sz w:val="24"/>
              </w:rPr>
              <w:t>это</w:t>
            </w:r>
          </w:p>
          <w:p w:rsidR="005316B2" w:rsidRDefault="005316B2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мы!»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line="261" w:lineRule="exact"/>
              <w:ind w:lef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spacing w:line="235" w:lineRule="auto"/>
              <w:ind w:right="683"/>
              <w:rPr>
                <w:sz w:val="24"/>
              </w:rPr>
            </w:pPr>
            <w:r>
              <w:rPr>
                <w:sz w:val="24"/>
              </w:rPr>
              <w:t>Учителя физ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матики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  <w:p w:rsidR="005316B2" w:rsidRDefault="005316B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556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line="261" w:lineRule="exact"/>
              <w:ind w:lef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имии, класс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556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tabs>
                <w:tab w:val="left" w:pos="1022"/>
                <w:tab w:val="left" w:pos="2469"/>
                <w:tab w:val="left" w:pos="4212"/>
                <w:tab w:val="left" w:pos="4635"/>
              </w:tabs>
              <w:spacing w:before="152" w:line="240" w:lineRule="auto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вя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418" w:type="dxa"/>
            <w:gridSpan w:val="4"/>
          </w:tcPr>
          <w:p w:rsidR="005316B2" w:rsidRDefault="005316B2" w:rsidP="0017584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 w:rsidP="00FD0ED9">
            <w:pPr>
              <w:pStyle w:val="TableParagraph"/>
              <w:spacing w:before="15" w:line="240" w:lineRule="auto"/>
              <w:ind w:lef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5316B2" w:rsidRDefault="005316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551"/>
        </w:trPr>
        <w:tc>
          <w:tcPr>
            <w:tcW w:w="14884" w:type="dxa"/>
            <w:gridSpan w:val="13"/>
          </w:tcPr>
          <w:p w:rsidR="005316B2" w:rsidRDefault="005316B2">
            <w:pPr>
              <w:pStyle w:val="TableParagraph"/>
              <w:spacing w:line="272" w:lineRule="exact"/>
              <w:ind w:left="12" w:right="1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  <w:p w:rsidR="005316B2" w:rsidRDefault="005316B2">
            <w:pPr>
              <w:pStyle w:val="TableParagraph"/>
              <w:spacing w:line="259" w:lineRule="exact"/>
              <w:ind w:left="1267" w:right="1264"/>
              <w:jc w:val="center"/>
              <w:rPr>
                <w:b/>
                <w:sz w:val="24"/>
              </w:rPr>
            </w:pPr>
          </w:p>
        </w:tc>
      </w:tr>
      <w:tr w:rsidR="00151898" w:rsidTr="00830D21">
        <w:trPr>
          <w:gridBefore w:val="1"/>
          <w:gridAfter w:val="1"/>
          <w:wBefore w:w="114" w:type="dxa"/>
          <w:wAfter w:w="576" w:type="dxa"/>
          <w:trHeight w:val="590"/>
        </w:trPr>
        <w:tc>
          <w:tcPr>
            <w:tcW w:w="5953" w:type="dxa"/>
            <w:gridSpan w:val="2"/>
          </w:tcPr>
          <w:p w:rsidR="00151898" w:rsidRDefault="00151898">
            <w:pPr>
              <w:pStyle w:val="TableParagraph"/>
              <w:ind w:left="110"/>
              <w:rPr>
                <w:sz w:val="24"/>
              </w:rPr>
            </w:pPr>
            <w:r w:rsidRPr="002342F9">
              <w:rPr>
                <w:sz w:val="24"/>
                <w:szCs w:val="24"/>
              </w:rPr>
              <w:t>Исследования социального статуса семей учащихся. Составление социального паспорта класса и школы</w:t>
            </w:r>
          </w:p>
        </w:tc>
        <w:tc>
          <w:tcPr>
            <w:tcW w:w="1418" w:type="dxa"/>
            <w:gridSpan w:val="4"/>
          </w:tcPr>
          <w:p w:rsidR="00151898" w:rsidRDefault="00151898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151898" w:rsidRDefault="00151898">
            <w:pPr>
              <w:pStyle w:val="TableParagraph"/>
              <w:spacing w:line="240" w:lineRule="auto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в течение года</w:t>
            </w:r>
          </w:p>
        </w:tc>
        <w:tc>
          <w:tcPr>
            <w:tcW w:w="4962" w:type="dxa"/>
            <w:gridSpan w:val="3"/>
          </w:tcPr>
          <w:p w:rsidR="00151898" w:rsidRDefault="001518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 по ВР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828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/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ажном»</w:t>
            </w:r>
          </w:p>
        </w:tc>
        <w:tc>
          <w:tcPr>
            <w:tcW w:w="1418" w:type="dxa"/>
            <w:gridSpan w:val="4"/>
          </w:tcPr>
          <w:p w:rsidR="005316B2" w:rsidRDefault="005316B2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>
            <w:pPr>
              <w:pStyle w:val="TableParagraph"/>
              <w:spacing w:line="240" w:lineRule="auto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едельник, 1 уроком в течение</w:t>
            </w:r>
          </w:p>
          <w:p w:rsidR="005316B2" w:rsidRDefault="005316B2">
            <w:pPr>
              <w:pStyle w:val="TableParagraph"/>
              <w:spacing w:line="264" w:lineRule="exact"/>
              <w:ind w:left="110" w:right="10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316B2" w:rsidTr="00830D21">
        <w:trPr>
          <w:gridBefore w:val="1"/>
          <w:gridAfter w:val="1"/>
          <w:wBefore w:w="114" w:type="dxa"/>
          <w:wAfter w:w="576" w:type="dxa"/>
          <w:trHeight w:val="551"/>
        </w:trPr>
        <w:tc>
          <w:tcPr>
            <w:tcW w:w="5953" w:type="dxa"/>
            <w:gridSpan w:val="2"/>
          </w:tcPr>
          <w:p w:rsidR="005316B2" w:rsidRDefault="005316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</w:p>
          <w:p w:rsidR="005316B2" w:rsidRDefault="005316B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418" w:type="dxa"/>
            <w:gridSpan w:val="4"/>
          </w:tcPr>
          <w:p w:rsidR="005316B2" w:rsidRDefault="005316B2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5316B2" w:rsidRDefault="005316B2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5316B2" w:rsidRDefault="005316B2">
            <w:pPr>
              <w:pStyle w:val="TableParagraph"/>
              <w:spacing w:line="264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(пят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.час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962" w:type="dxa"/>
            <w:gridSpan w:val="3"/>
          </w:tcPr>
          <w:p w:rsidR="005316B2" w:rsidRDefault="005316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552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,</w:t>
            </w:r>
          </w:p>
          <w:p w:rsidR="00CB573F" w:rsidRDefault="00C0243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ПБ</w:t>
            </w:r>
            <w:r w:rsidR="000263DE">
              <w:rPr>
                <w:spacing w:val="-5"/>
                <w:sz w:val="24"/>
              </w:rPr>
              <w:t>, антитеррору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spacing w:line="256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278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дела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spacing w:line="258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551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CB573F" w:rsidRDefault="00C0243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B573F" w:rsidRDefault="00C0243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552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CB573F" w:rsidRDefault="00C0243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551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4E271D"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е-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чшую</w:t>
            </w:r>
          </w:p>
          <w:p w:rsidR="00CB573F" w:rsidRDefault="00C0243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лоч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а»</w:t>
            </w:r>
            <w:r w:rsidR="004E271D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ind w:left="0" w:right="790"/>
              <w:jc w:val="right"/>
              <w:rPr>
                <w:sz w:val="24"/>
              </w:rPr>
            </w:pPr>
            <w:r>
              <w:rPr>
                <w:sz w:val="24"/>
              </w:rPr>
              <w:t>1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.11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CB573F" w:rsidRDefault="00C0243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573F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53" w:type="dxa"/>
            <w:gridSpan w:val="2"/>
          </w:tcPr>
          <w:p w:rsidR="00CB573F" w:rsidRDefault="00C0243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чке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ормушке»</w:t>
            </w:r>
          </w:p>
        </w:tc>
        <w:tc>
          <w:tcPr>
            <w:tcW w:w="1418" w:type="dxa"/>
            <w:gridSpan w:val="4"/>
          </w:tcPr>
          <w:p w:rsidR="00CB573F" w:rsidRDefault="00C02439">
            <w:pPr>
              <w:pStyle w:val="TableParagraph"/>
              <w:spacing w:line="256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CB573F" w:rsidRDefault="00C02439">
            <w:pPr>
              <w:pStyle w:val="TableParagraph"/>
              <w:spacing w:line="256" w:lineRule="exact"/>
              <w:ind w:left="0" w:right="82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-11.11</w:t>
            </w:r>
          </w:p>
        </w:tc>
        <w:tc>
          <w:tcPr>
            <w:tcW w:w="4962" w:type="dxa"/>
            <w:gridSpan w:val="3"/>
          </w:tcPr>
          <w:p w:rsidR="00CB573F" w:rsidRDefault="00C024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06692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206692" w:rsidRDefault="00206692" w:rsidP="002066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 детьми «группы риска»</w:t>
            </w:r>
          </w:p>
        </w:tc>
        <w:tc>
          <w:tcPr>
            <w:tcW w:w="1418" w:type="dxa"/>
            <w:gridSpan w:val="4"/>
          </w:tcPr>
          <w:p w:rsidR="00206692" w:rsidRDefault="00206692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206692" w:rsidRDefault="00206692" w:rsidP="00206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206692" w:rsidRDefault="00206692" w:rsidP="00206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 w:rsidR="00EB1D1B">
              <w:rPr>
                <w:sz w:val="24"/>
              </w:rPr>
              <w:t>руководитель</w:t>
            </w:r>
          </w:p>
          <w:p w:rsidR="00206692" w:rsidRDefault="00206692" w:rsidP="00206692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067BEE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067BEE" w:rsidRDefault="00067BEE" w:rsidP="002066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классных часов (согласно плану классных руководителей)</w:t>
            </w:r>
          </w:p>
        </w:tc>
        <w:tc>
          <w:tcPr>
            <w:tcW w:w="1418" w:type="dxa"/>
            <w:gridSpan w:val="4"/>
          </w:tcPr>
          <w:p w:rsidR="00067BEE" w:rsidRDefault="00067BEE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067BEE" w:rsidRDefault="00067BEE" w:rsidP="00206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62" w:type="dxa"/>
            <w:gridSpan w:val="3"/>
          </w:tcPr>
          <w:p w:rsidR="00067BEE" w:rsidRDefault="00067BEE" w:rsidP="00067B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67BEE" w:rsidRDefault="00067BEE" w:rsidP="00206692">
            <w:pPr>
              <w:pStyle w:val="TableParagraph"/>
              <w:rPr>
                <w:sz w:val="24"/>
              </w:rPr>
            </w:pP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A822A3" w:rsidRDefault="00A822A3" w:rsidP="002066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22A3">
              <w:rPr>
                <w:sz w:val="24"/>
                <w:szCs w:val="24"/>
                <w:lang w:eastAsia="ru-RU"/>
              </w:rPr>
              <w:t>Контроль посещения уроков учащимися, состоящими на учете в ПДН, ВШУ, КДН и ЗП,</w:t>
            </w:r>
            <w:r>
              <w:rPr>
                <w:sz w:val="24"/>
                <w:szCs w:val="24"/>
                <w:lang w:eastAsia="ru-RU"/>
              </w:rPr>
              <w:t xml:space="preserve"> «группы риска»,</w:t>
            </w:r>
            <w:r w:rsidRPr="00A822A3">
              <w:rPr>
                <w:sz w:val="24"/>
                <w:szCs w:val="24"/>
                <w:lang w:eastAsia="ru-RU"/>
              </w:rPr>
              <w:t xml:space="preserve"> контроль успеваемости, беседы с родителями</w:t>
            </w:r>
          </w:p>
        </w:tc>
        <w:tc>
          <w:tcPr>
            <w:tcW w:w="1418" w:type="dxa"/>
            <w:gridSpan w:val="4"/>
          </w:tcPr>
          <w:p w:rsidR="00A822A3" w:rsidRDefault="00A822A3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A822A3" w:rsidRDefault="00A822A3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62" w:type="dxa"/>
            <w:gridSpan w:val="3"/>
          </w:tcPr>
          <w:p w:rsidR="00A822A3" w:rsidRDefault="00A822A3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A822A3" w:rsidRDefault="00A822A3" w:rsidP="00743692">
            <w:pPr>
              <w:pStyle w:val="TableParagraph"/>
              <w:rPr>
                <w:sz w:val="24"/>
              </w:rPr>
            </w:pP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A822A3" w:rsidRPr="00A822A3" w:rsidRDefault="00A822A3" w:rsidP="00206692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Совместное посещение семей и изучение жилищно-бытовых условий учащихся, состоящих на учете в ПДН, КДН, ВШУ</w:t>
            </w:r>
          </w:p>
        </w:tc>
        <w:tc>
          <w:tcPr>
            <w:tcW w:w="1418" w:type="dxa"/>
            <w:gridSpan w:val="4"/>
          </w:tcPr>
          <w:p w:rsidR="00A822A3" w:rsidRDefault="00A822A3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A822A3" w:rsidRDefault="00A822A3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раз в четверть</w:t>
            </w:r>
          </w:p>
        </w:tc>
        <w:tc>
          <w:tcPr>
            <w:tcW w:w="4962" w:type="dxa"/>
            <w:gridSpan w:val="3"/>
          </w:tcPr>
          <w:p w:rsidR="00A822A3" w:rsidRDefault="00A822A3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, социальный педагог</w:t>
            </w:r>
          </w:p>
          <w:p w:rsidR="00A822A3" w:rsidRDefault="00A822A3" w:rsidP="00743692">
            <w:pPr>
              <w:pStyle w:val="TableParagraph"/>
              <w:rPr>
                <w:sz w:val="24"/>
              </w:rPr>
            </w:pPr>
          </w:p>
        </w:tc>
      </w:tr>
      <w:tr w:rsidR="0082580F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14884" w:type="dxa"/>
            <w:gridSpan w:val="13"/>
          </w:tcPr>
          <w:p w:rsidR="0082580F" w:rsidRDefault="0082580F" w:rsidP="0082580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82580F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82580F" w:rsidRPr="009A21F2" w:rsidRDefault="0082580F" w:rsidP="00206692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ы актива класса</w:t>
            </w:r>
          </w:p>
        </w:tc>
        <w:tc>
          <w:tcPr>
            <w:tcW w:w="1418" w:type="dxa"/>
            <w:gridSpan w:val="4"/>
          </w:tcPr>
          <w:p w:rsidR="0082580F" w:rsidRDefault="0082580F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2580F" w:rsidRDefault="0082580F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4962" w:type="dxa"/>
            <w:gridSpan w:val="3"/>
          </w:tcPr>
          <w:p w:rsidR="0082580F" w:rsidRDefault="0082580F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2580F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82580F" w:rsidRPr="009A21F2" w:rsidRDefault="0082580F" w:rsidP="00206692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активом класса своих обязанностей</w:t>
            </w:r>
          </w:p>
        </w:tc>
        <w:tc>
          <w:tcPr>
            <w:tcW w:w="1418" w:type="dxa"/>
            <w:gridSpan w:val="4"/>
          </w:tcPr>
          <w:p w:rsidR="0082580F" w:rsidRDefault="0082580F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2580F" w:rsidRDefault="0082580F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4962" w:type="dxa"/>
            <w:gridSpan w:val="3"/>
          </w:tcPr>
          <w:p w:rsidR="0082580F" w:rsidRDefault="0082580F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246E3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14884" w:type="dxa"/>
            <w:gridSpan w:val="13"/>
          </w:tcPr>
          <w:p w:rsidR="008246E3" w:rsidRPr="008246E3" w:rsidRDefault="008246E3" w:rsidP="008246E3">
            <w:pPr>
              <w:pStyle w:val="TableParagraph"/>
              <w:jc w:val="center"/>
              <w:rPr>
                <w:b/>
                <w:sz w:val="24"/>
              </w:rPr>
            </w:pPr>
            <w:r w:rsidRPr="008246E3">
              <w:rPr>
                <w:b/>
                <w:sz w:val="24"/>
              </w:rPr>
              <w:t>Модуль «Профориентация»</w:t>
            </w:r>
          </w:p>
        </w:tc>
      </w:tr>
      <w:tr w:rsidR="008246E3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8246E3" w:rsidRDefault="008246E3" w:rsidP="00850FDE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профессий в рамках дополнительного образования</w:t>
            </w:r>
            <w:r w:rsidR="00850FDE">
              <w:rPr>
                <w:sz w:val="24"/>
                <w:szCs w:val="24"/>
                <w:lang w:eastAsia="ru-RU"/>
              </w:rPr>
              <w:t xml:space="preserve"> и  </w:t>
            </w:r>
          </w:p>
        </w:tc>
        <w:tc>
          <w:tcPr>
            <w:tcW w:w="1418" w:type="dxa"/>
            <w:gridSpan w:val="4"/>
          </w:tcPr>
          <w:p w:rsidR="008246E3" w:rsidRDefault="008246E3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246E3" w:rsidRDefault="008246E3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4962" w:type="dxa"/>
            <w:gridSpan w:val="3"/>
          </w:tcPr>
          <w:p w:rsidR="008246E3" w:rsidRDefault="008246E3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кружков и секций</w:t>
            </w:r>
          </w:p>
        </w:tc>
      </w:tr>
      <w:tr w:rsidR="008246E3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8246E3" w:rsidRDefault="008246E3" w:rsidP="00206692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бота в рамках общеобразовательных предметов</w:t>
            </w:r>
          </w:p>
        </w:tc>
        <w:tc>
          <w:tcPr>
            <w:tcW w:w="1418" w:type="dxa"/>
            <w:gridSpan w:val="4"/>
          </w:tcPr>
          <w:p w:rsidR="008246E3" w:rsidRDefault="008246E3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246E3" w:rsidRDefault="008246E3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4962" w:type="dxa"/>
            <w:gridSpan w:val="3"/>
          </w:tcPr>
          <w:p w:rsidR="008246E3" w:rsidRDefault="008246E3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743692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743692" w:rsidRDefault="00B17A87" w:rsidP="00206692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ещение мероприятий </w:t>
            </w:r>
            <w:proofErr w:type="spellStart"/>
            <w:r>
              <w:rPr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418" w:type="dxa"/>
            <w:gridSpan w:val="4"/>
          </w:tcPr>
          <w:p w:rsidR="00743692" w:rsidRDefault="00B17A87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743692" w:rsidRDefault="00B17A87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62" w:type="dxa"/>
            <w:gridSpan w:val="3"/>
          </w:tcPr>
          <w:p w:rsidR="00743692" w:rsidRDefault="00B17A87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оспитанию</w:t>
            </w:r>
          </w:p>
        </w:tc>
      </w:tr>
      <w:tr w:rsidR="00850FDE" w:rsidTr="00830D21">
        <w:trPr>
          <w:gridBefore w:val="1"/>
          <w:gridAfter w:val="1"/>
          <w:wBefore w:w="114" w:type="dxa"/>
          <w:wAfter w:w="576" w:type="dxa"/>
          <w:trHeight w:val="117"/>
        </w:trPr>
        <w:tc>
          <w:tcPr>
            <w:tcW w:w="5953" w:type="dxa"/>
            <w:gridSpan w:val="2"/>
          </w:tcPr>
          <w:p w:rsidR="00850FDE" w:rsidRDefault="00850FDE" w:rsidP="00206692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воение курса внеурочной деятельности «Тропинка в профессию»</w:t>
            </w:r>
          </w:p>
        </w:tc>
        <w:tc>
          <w:tcPr>
            <w:tcW w:w="1418" w:type="dxa"/>
            <w:gridSpan w:val="4"/>
          </w:tcPr>
          <w:p w:rsidR="00850FDE" w:rsidRDefault="00850FDE" w:rsidP="00206692">
            <w:pPr>
              <w:pStyle w:val="TableParagraph"/>
              <w:spacing w:line="256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850FDE" w:rsidRDefault="00850FDE" w:rsidP="00A822A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В течение года»</w:t>
            </w:r>
          </w:p>
        </w:tc>
        <w:tc>
          <w:tcPr>
            <w:tcW w:w="4962" w:type="dxa"/>
            <w:gridSpan w:val="3"/>
          </w:tcPr>
          <w:p w:rsidR="00850FDE" w:rsidRDefault="00850FDE" w:rsidP="007436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14884" w:type="dxa"/>
            <w:gridSpan w:val="13"/>
          </w:tcPr>
          <w:p w:rsidR="00A822A3" w:rsidRDefault="00A822A3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 внеурочной деятельности и ДОП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Разговоры  о важном</w:t>
            </w:r>
          </w:p>
        </w:tc>
        <w:tc>
          <w:tcPr>
            <w:tcW w:w="1276" w:type="dxa"/>
            <w:gridSpan w:val="2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 xml:space="preserve">Еженедельно в </w:t>
            </w:r>
            <w:proofErr w:type="spellStart"/>
            <w:r w:rsidRPr="00DF3DB4">
              <w:rPr>
                <w:sz w:val="24"/>
              </w:rPr>
              <w:t>Пн</w:t>
            </w:r>
            <w:proofErr w:type="spellEnd"/>
          </w:p>
        </w:tc>
        <w:tc>
          <w:tcPr>
            <w:tcW w:w="4962" w:type="dxa"/>
            <w:gridSpan w:val="3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A822A3" w:rsidRPr="00DF3DB4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ункциональная грамотность</w:t>
            </w:r>
          </w:p>
        </w:tc>
        <w:tc>
          <w:tcPr>
            <w:tcW w:w="1276" w:type="dxa"/>
            <w:gridSpan w:val="2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962" w:type="dxa"/>
            <w:gridSpan w:val="3"/>
          </w:tcPr>
          <w:p w:rsidR="00A822A3" w:rsidRPr="00DF3DB4" w:rsidRDefault="00A822A3" w:rsidP="00DF3DB4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A822A3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1276" w:type="dxa"/>
            <w:gridSpan w:val="2"/>
          </w:tcPr>
          <w:p w:rsidR="00A822A3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A822A3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962" w:type="dxa"/>
            <w:gridSpan w:val="3"/>
          </w:tcPr>
          <w:p w:rsidR="00A822A3" w:rsidRPr="00DF3DB4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A822A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A822A3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  <w:tc>
          <w:tcPr>
            <w:tcW w:w="1276" w:type="dxa"/>
            <w:gridSpan w:val="2"/>
          </w:tcPr>
          <w:p w:rsidR="00A822A3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658" w:type="dxa"/>
            <w:gridSpan w:val="5"/>
          </w:tcPr>
          <w:p w:rsidR="00A822A3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962" w:type="dxa"/>
            <w:gridSpan w:val="3"/>
          </w:tcPr>
          <w:p w:rsidR="00A822A3" w:rsidRPr="00DF3DB4" w:rsidRDefault="00A912C7" w:rsidP="00DF3D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дагог по финансовой грамотности</w:t>
            </w:r>
          </w:p>
        </w:tc>
      </w:tr>
      <w:tr w:rsidR="00E622FB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E622FB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ние с увлечением «Читаю в поисках смысла» </w:t>
            </w:r>
          </w:p>
        </w:tc>
        <w:tc>
          <w:tcPr>
            <w:tcW w:w="1276" w:type="dxa"/>
            <w:gridSpan w:val="2"/>
          </w:tcPr>
          <w:p w:rsidR="00E622FB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2658" w:type="dxa"/>
            <w:gridSpan w:val="5"/>
          </w:tcPr>
          <w:p w:rsidR="00E622FB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962" w:type="dxa"/>
            <w:gridSpan w:val="3"/>
          </w:tcPr>
          <w:p w:rsidR="00E622FB" w:rsidRPr="00DF3DB4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E622FB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E622FB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276" w:type="dxa"/>
            <w:gridSpan w:val="2"/>
          </w:tcPr>
          <w:p w:rsidR="00E622FB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E622FB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962" w:type="dxa"/>
            <w:gridSpan w:val="3"/>
          </w:tcPr>
          <w:p w:rsidR="00E622FB" w:rsidRPr="00DF3DB4" w:rsidRDefault="00E622FB" w:rsidP="00E622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ектно-исследовательская деятельность </w:t>
            </w:r>
          </w:p>
          <w:p w:rsidR="000B6073" w:rsidRDefault="000B6073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«Я-исследователь»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Pr="00DF3DB4" w:rsidRDefault="000B6073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962" w:type="dxa"/>
            <w:gridSpan w:val="3"/>
          </w:tcPr>
          <w:p w:rsidR="000B6073" w:rsidRPr="00DF3DB4" w:rsidRDefault="000B6073" w:rsidP="000B6073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AB0F80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AB0F80" w:rsidRDefault="00AB0F80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ещение занятий дополнительного образования</w:t>
            </w:r>
          </w:p>
        </w:tc>
        <w:tc>
          <w:tcPr>
            <w:tcW w:w="1276" w:type="dxa"/>
            <w:gridSpan w:val="2"/>
          </w:tcPr>
          <w:p w:rsidR="00AB0F80" w:rsidRDefault="00AB0F80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AB0F80" w:rsidRDefault="00AB0F80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недельно по расписанию </w:t>
            </w:r>
            <w:proofErr w:type="spellStart"/>
            <w:r>
              <w:rPr>
                <w:sz w:val="24"/>
              </w:rPr>
              <w:t>доп.образования</w:t>
            </w:r>
            <w:proofErr w:type="spellEnd"/>
          </w:p>
        </w:tc>
        <w:tc>
          <w:tcPr>
            <w:tcW w:w="4962" w:type="dxa"/>
            <w:gridSpan w:val="3"/>
          </w:tcPr>
          <w:p w:rsidR="00AB0F80" w:rsidRPr="00DF3DB4" w:rsidRDefault="00AB0F80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едагоги дополнительного образования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14884" w:type="dxa"/>
            <w:gridSpan w:val="13"/>
          </w:tcPr>
          <w:p w:rsidR="000B6073" w:rsidRPr="00DF3DB4" w:rsidRDefault="000B6073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Pr="008F77D0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Заседание</w:t>
            </w:r>
            <w:r w:rsidRPr="008F77D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го родительского комитета</w:t>
            </w:r>
            <w:r w:rsidRPr="008F77D0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6073" w:rsidRPr="008F77D0" w:rsidRDefault="000B6073" w:rsidP="000B6073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58" w:type="dxa"/>
            <w:gridSpan w:val="5"/>
          </w:tcPr>
          <w:p w:rsidR="000B6073" w:rsidRPr="008F77D0" w:rsidRDefault="000B6073" w:rsidP="000B6073">
            <w:pPr>
              <w:pStyle w:val="TableParagraph"/>
              <w:spacing w:line="270" w:lineRule="exact"/>
              <w:ind w:left="324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2раза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в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pacing w:val="-5"/>
                <w:sz w:val="24"/>
              </w:rPr>
              <w:t>год</w:t>
            </w:r>
          </w:p>
        </w:tc>
        <w:tc>
          <w:tcPr>
            <w:tcW w:w="4962" w:type="dxa"/>
            <w:gridSpan w:val="3"/>
          </w:tcPr>
          <w:p w:rsidR="000B6073" w:rsidRPr="008F77D0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 w:rsidRPr="008F77D0">
              <w:rPr>
                <w:sz w:val="24"/>
              </w:rPr>
              <w:t>Директор,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заместитель</w:t>
            </w:r>
            <w:r w:rsidRPr="008F77D0">
              <w:rPr>
                <w:spacing w:val="-11"/>
                <w:sz w:val="24"/>
              </w:rPr>
              <w:t xml:space="preserve"> </w:t>
            </w:r>
            <w:r w:rsidRPr="008F77D0">
              <w:rPr>
                <w:sz w:val="24"/>
              </w:rPr>
              <w:t>директора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по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ВР, Советник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 xml:space="preserve">по воспитательной работе, </w:t>
            </w:r>
            <w:proofErr w:type="spellStart"/>
            <w:r w:rsidRPr="008F77D0">
              <w:rPr>
                <w:sz w:val="24"/>
              </w:rPr>
              <w:t>кл</w:t>
            </w:r>
            <w:proofErr w:type="spellEnd"/>
            <w:r w:rsidRPr="008F77D0">
              <w:rPr>
                <w:sz w:val="24"/>
              </w:rPr>
              <w:t>.</w:t>
            </w:r>
          </w:p>
          <w:p w:rsidR="000B6073" w:rsidRPr="008F77D0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Pr="008F77D0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Классные</w:t>
            </w:r>
            <w:r w:rsidRPr="008F77D0">
              <w:rPr>
                <w:spacing w:val="-7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ьские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собрания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D339CE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Pr="008F77D0" w:rsidRDefault="000B6073" w:rsidP="000B6073">
            <w:pPr>
              <w:pStyle w:val="TableParagraph"/>
              <w:ind w:left="54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1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z w:val="24"/>
              </w:rPr>
              <w:t xml:space="preserve">раз </w:t>
            </w:r>
            <w:r w:rsidRPr="008F77D0">
              <w:rPr>
                <w:spacing w:val="-10"/>
                <w:sz w:val="24"/>
              </w:rPr>
              <w:t>в</w:t>
            </w:r>
          </w:p>
          <w:p w:rsidR="000B6073" w:rsidRPr="008F77D0" w:rsidRDefault="000B6073" w:rsidP="000B6073">
            <w:pPr>
              <w:pStyle w:val="TableParagraph"/>
              <w:spacing w:line="264" w:lineRule="exact"/>
              <w:ind w:left="441"/>
              <w:jc w:val="center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четверть</w:t>
            </w:r>
          </w:p>
        </w:tc>
        <w:tc>
          <w:tcPr>
            <w:tcW w:w="4962" w:type="dxa"/>
            <w:gridSpan w:val="3"/>
          </w:tcPr>
          <w:p w:rsidR="000B6073" w:rsidRPr="008F77D0" w:rsidRDefault="000B6073" w:rsidP="000B6073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pacing w:val="-2"/>
                <w:sz w:val="24"/>
              </w:rPr>
              <w:t>кл.руководители</w:t>
            </w:r>
            <w:proofErr w:type="spellEnd"/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Pr="008F77D0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Информирование</w:t>
            </w:r>
            <w:r w:rsidRPr="008F77D0">
              <w:rPr>
                <w:spacing w:val="-8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ей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(законных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представителей)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pacing w:val="-10"/>
                <w:sz w:val="24"/>
              </w:rPr>
              <w:t xml:space="preserve">о </w:t>
            </w:r>
            <w:r w:rsidRPr="008F77D0">
              <w:rPr>
                <w:sz w:val="24"/>
              </w:rPr>
              <w:t>школьных успехах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и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проблемах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z w:val="24"/>
              </w:rPr>
              <w:t>детей,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о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жизни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класса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10"/>
                <w:sz w:val="24"/>
              </w:rPr>
              <w:t>в</w:t>
            </w:r>
          </w:p>
          <w:p w:rsidR="000B6073" w:rsidRPr="008F77D0" w:rsidRDefault="000B6073" w:rsidP="000B60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77D0">
              <w:rPr>
                <w:sz w:val="24"/>
              </w:rPr>
              <w:t>целом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(через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мессенджеры,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АИС</w:t>
            </w:r>
            <w:r w:rsidRPr="008F77D0">
              <w:rPr>
                <w:spacing w:val="2"/>
                <w:sz w:val="24"/>
              </w:rPr>
              <w:t xml:space="preserve"> </w:t>
            </w:r>
            <w:r w:rsidRPr="008F77D0">
              <w:rPr>
                <w:sz w:val="24"/>
              </w:rPr>
              <w:t>«Сетевой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город»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и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др.)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D339CE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Pr="008F77D0" w:rsidRDefault="000B6073" w:rsidP="000B6073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Pr="008F77D0" w:rsidRDefault="000B6073" w:rsidP="000B6073">
            <w:pPr>
              <w:pStyle w:val="TableParagraph"/>
              <w:spacing w:line="256" w:lineRule="exact"/>
              <w:rPr>
                <w:sz w:val="24"/>
              </w:rPr>
            </w:pPr>
            <w:r w:rsidRPr="008F77D0">
              <w:rPr>
                <w:sz w:val="24"/>
              </w:rPr>
              <w:t>классные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Pr="008F77D0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Индивидуальные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беседы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с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ями</w:t>
            </w:r>
            <w:r w:rsidRPr="008F77D0">
              <w:rPr>
                <w:spacing w:val="1"/>
                <w:sz w:val="24"/>
              </w:rPr>
              <w:t xml:space="preserve"> </w:t>
            </w:r>
            <w:r w:rsidRPr="008F77D0">
              <w:rPr>
                <w:sz w:val="24"/>
              </w:rPr>
              <w:t>«группы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иска»,</w:t>
            </w:r>
          </w:p>
          <w:p w:rsidR="000B6073" w:rsidRPr="008F77D0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D339CE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Pr="008F77D0" w:rsidRDefault="000B6073" w:rsidP="000B6073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Pr="008F77D0" w:rsidRDefault="000B6073" w:rsidP="000B6073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z w:val="24"/>
              </w:rPr>
              <w:t>кл.руководители</w:t>
            </w:r>
            <w:proofErr w:type="spellEnd"/>
            <w:r w:rsidRPr="008F77D0">
              <w:rPr>
                <w:sz w:val="24"/>
              </w:rPr>
              <w:t>,</w:t>
            </w:r>
            <w:r w:rsidRPr="008F77D0">
              <w:rPr>
                <w:spacing w:val="-12"/>
                <w:sz w:val="24"/>
              </w:rPr>
              <w:t xml:space="preserve"> </w:t>
            </w:r>
            <w:proofErr w:type="spellStart"/>
            <w:r w:rsidRPr="008F77D0">
              <w:rPr>
                <w:spacing w:val="-2"/>
                <w:sz w:val="24"/>
              </w:rPr>
              <w:t>соц.педагог</w:t>
            </w:r>
            <w:proofErr w:type="spellEnd"/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Pr="008F77D0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Консультации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z w:val="24"/>
              </w:rPr>
              <w:t>с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психологом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D339CE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Pr="008F77D0" w:rsidRDefault="000B6073" w:rsidP="000B6073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Pr="008F77D0" w:rsidRDefault="000B6073" w:rsidP="000B6073">
            <w:pPr>
              <w:pStyle w:val="TableParagraph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педагог-психолог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Pr="008F77D0" w:rsidRDefault="000B6073" w:rsidP="000B6073">
            <w:pPr>
              <w:pStyle w:val="TableParagraph"/>
              <w:spacing w:line="262" w:lineRule="exact"/>
              <w:ind w:left="110" w:right="612"/>
              <w:rPr>
                <w:sz w:val="24"/>
              </w:rPr>
            </w:pPr>
            <w:r w:rsidRPr="008F77D0">
              <w:rPr>
                <w:sz w:val="24"/>
              </w:rPr>
              <w:t>Организация на</w:t>
            </w:r>
            <w:r w:rsidRPr="008F77D0">
              <w:rPr>
                <w:spacing w:val="80"/>
                <w:sz w:val="24"/>
              </w:rPr>
              <w:t xml:space="preserve"> </w:t>
            </w:r>
            <w:r w:rsidRPr="008F77D0">
              <w:rPr>
                <w:sz w:val="24"/>
              </w:rPr>
              <w:t>базе школы семейных досуговых мероприятий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(праздники,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конкурсы,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соревнования)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D339CE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Pr="008F77D0" w:rsidRDefault="000B6073" w:rsidP="000B6073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Pr="008F77D0" w:rsidRDefault="000B6073" w:rsidP="000B6073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z w:val="24"/>
              </w:rPr>
              <w:t>зам.директора</w:t>
            </w:r>
            <w:proofErr w:type="spellEnd"/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по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ВР,</w:t>
            </w:r>
            <w:r w:rsidRPr="008F77D0">
              <w:rPr>
                <w:spacing w:val="-7"/>
                <w:sz w:val="24"/>
              </w:rPr>
              <w:t xml:space="preserve"> </w:t>
            </w:r>
            <w:r w:rsidRPr="008F77D0">
              <w:rPr>
                <w:sz w:val="24"/>
              </w:rPr>
              <w:t>классные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14884" w:type="dxa"/>
            <w:gridSpan w:val="13"/>
          </w:tcPr>
          <w:p w:rsidR="000B6073" w:rsidRPr="008F77D0" w:rsidRDefault="000B6073" w:rsidP="000B607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 общ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егиональных)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фестивалях, </w:t>
            </w:r>
            <w:r>
              <w:rPr>
                <w:spacing w:val="-2"/>
                <w:sz w:val="24"/>
              </w:rPr>
              <w:t>соревнованиях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z w:val="24"/>
              </w:rPr>
              <w:lastRenderedPageBreak/>
              <w:t>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. Классный час, посвященный Дню знаний, Урок Победы по книге «Сталинград».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09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рроризмом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13389E"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gridSpan w:val="2"/>
          </w:tcPr>
          <w:p w:rsidR="000B6073" w:rsidRPr="007C2C7A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C10E6E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C10E6E" w:rsidRPr="0013389E" w:rsidRDefault="00C10E6E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рождения школы</w:t>
            </w:r>
          </w:p>
        </w:tc>
        <w:tc>
          <w:tcPr>
            <w:tcW w:w="1276" w:type="dxa"/>
            <w:gridSpan w:val="2"/>
          </w:tcPr>
          <w:p w:rsidR="00C10E6E" w:rsidRDefault="00C10E6E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C10E6E" w:rsidRDefault="00F63157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C10E6E">
              <w:rPr>
                <w:spacing w:val="-2"/>
                <w:sz w:val="24"/>
              </w:rPr>
              <w:t>.09</w:t>
            </w:r>
          </w:p>
        </w:tc>
        <w:tc>
          <w:tcPr>
            <w:tcW w:w="4962" w:type="dxa"/>
            <w:gridSpan w:val="3"/>
          </w:tcPr>
          <w:p w:rsidR="00C10E6E" w:rsidRDefault="00C10E6E" w:rsidP="00C10E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C10E6E" w:rsidRDefault="00C10E6E" w:rsidP="00C10E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pacing w:val="-5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</w:p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ден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»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енний бал</w:t>
            </w:r>
          </w:p>
        </w:tc>
        <w:tc>
          <w:tcPr>
            <w:tcW w:w="1276" w:type="dxa"/>
            <w:gridSpan w:val="2"/>
          </w:tcPr>
          <w:p w:rsidR="000B6073" w:rsidRPr="007C2C7A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.10.25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а 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4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02-06.11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матери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1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7C2C7A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6" w:type="dxa"/>
            <w:gridSpan w:val="2"/>
          </w:tcPr>
          <w:p w:rsidR="000B6073" w:rsidRPr="007C2C7A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11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82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Отечества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1103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скотека,новогодни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ох)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-25.1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студенчества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1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2"/>
                <w:sz w:val="24"/>
              </w:rPr>
              <w:t xml:space="preserve"> блокады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2"/>
                <w:sz w:val="24"/>
              </w:rPr>
              <w:t xml:space="preserve"> войск</w:t>
            </w:r>
            <w:r>
              <w:rPr>
                <w:sz w:val="24"/>
              </w:rPr>
              <w:t xml:space="preserve">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тве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1276" w:type="dxa"/>
            <w:gridSpan w:val="2"/>
          </w:tcPr>
          <w:p w:rsidR="000B6073" w:rsidRPr="005B695B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</w:tcPr>
          <w:p w:rsidR="000B6073" w:rsidRPr="005B695B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нь памяти </w:t>
            </w:r>
            <w:proofErr w:type="spellStart"/>
            <w:r>
              <w:rPr>
                <w:sz w:val="24"/>
              </w:rPr>
              <w:t>войнов</w:t>
            </w:r>
            <w:proofErr w:type="spellEnd"/>
            <w:r>
              <w:rPr>
                <w:sz w:val="24"/>
              </w:rPr>
              <w:t>-интернационалистов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ч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и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ов»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а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3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B6073" w:rsidRDefault="000B6073" w:rsidP="000B60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1276" w:type="dxa"/>
            <w:gridSpan w:val="2"/>
          </w:tcPr>
          <w:p w:rsidR="000B6073" w:rsidRPr="005B695B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3.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1276" w:type="dxa"/>
            <w:gridSpan w:val="2"/>
          </w:tcPr>
          <w:p w:rsidR="000B6073" w:rsidRPr="005B695B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3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5B695B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нтов»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1D50E9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3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ветник по</w:t>
            </w:r>
          </w:p>
          <w:p w:rsidR="000B6073" w:rsidRDefault="000B6073" w:rsidP="000B607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1276" w:type="dxa"/>
            <w:gridSpan w:val="2"/>
          </w:tcPr>
          <w:p w:rsidR="000B6073" w:rsidRPr="001D50E9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B6073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космонавтики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1D50E9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об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1D50E9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4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276" w:type="dxa"/>
            <w:gridSpan w:val="2"/>
          </w:tcPr>
          <w:p w:rsidR="000B6073" w:rsidRPr="001D50E9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544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ень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ков</w:t>
            </w:r>
          </w:p>
          <w:p w:rsidR="000B6073" w:rsidRDefault="000B6073" w:rsidP="000B60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белиску)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1D50E9">
              <w:rPr>
                <w:sz w:val="24"/>
              </w:rPr>
              <w:t>1-4</w:t>
            </w:r>
          </w:p>
          <w:p w:rsidR="000B6073" w:rsidRDefault="000B6073" w:rsidP="000B6073">
            <w:pPr>
              <w:jc w:val="center"/>
            </w:pP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B6073" w:rsidRDefault="000B6073" w:rsidP="000B607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552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276" w:type="dxa"/>
            <w:gridSpan w:val="2"/>
          </w:tcPr>
          <w:p w:rsidR="000B6073" w:rsidRPr="001D50E9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05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552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детских общественных объединений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5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440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</w:pPr>
            <w:r w:rsidRPr="001D50E9"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5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Международный день защиты детей</w:t>
            </w:r>
          </w:p>
        </w:tc>
        <w:tc>
          <w:tcPr>
            <w:tcW w:w="1276" w:type="dxa"/>
            <w:gridSpan w:val="2"/>
          </w:tcPr>
          <w:p w:rsidR="000B6073" w:rsidRPr="001D50E9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06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День русского языка</w:t>
            </w:r>
          </w:p>
        </w:tc>
        <w:tc>
          <w:tcPr>
            <w:tcW w:w="1276" w:type="dxa"/>
            <w:gridSpan w:val="2"/>
          </w:tcPr>
          <w:p w:rsidR="000B6073" w:rsidRPr="001D50E9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6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День России</w:t>
            </w:r>
          </w:p>
        </w:tc>
        <w:tc>
          <w:tcPr>
            <w:tcW w:w="1276" w:type="dxa"/>
            <w:gridSpan w:val="2"/>
          </w:tcPr>
          <w:p w:rsidR="000B6073" w:rsidRPr="001D50E9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6.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Pr="004D175B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14884" w:type="dxa"/>
            <w:gridSpan w:val="13"/>
          </w:tcPr>
          <w:p w:rsidR="000B6073" w:rsidRDefault="000B6073" w:rsidP="000B6073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 Внешкольные мероприятия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7"/>
        </w:trPr>
        <w:tc>
          <w:tcPr>
            <w:tcW w:w="5988" w:type="dxa"/>
            <w:gridSpan w:val="3"/>
          </w:tcPr>
          <w:p w:rsidR="000B6073" w:rsidRPr="00C319CC" w:rsidRDefault="000B6073" w:rsidP="000B6073">
            <w:pPr>
              <w:pStyle w:val="TableParagraph"/>
              <w:spacing w:line="256" w:lineRule="exact"/>
              <w:ind w:right="1264"/>
              <w:rPr>
                <w:sz w:val="24"/>
              </w:rPr>
            </w:pPr>
            <w:r w:rsidRPr="00C319CC">
              <w:rPr>
                <w:sz w:val="24"/>
              </w:rPr>
              <w:t>Участие в мероприятиях муниципального, регионального и всероссийского уровня</w:t>
            </w:r>
          </w:p>
        </w:tc>
        <w:tc>
          <w:tcPr>
            <w:tcW w:w="1276" w:type="dxa"/>
            <w:gridSpan w:val="2"/>
          </w:tcPr>
          <w:p w:rsidR="000B6073" w:rsidRDefault="000B6073" w:rsidP="000B6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14884" w:type="dxa"/>
            <w:gridSpan w:val="13"/>
          </w:tcPr>
          <w:p w:rsidR="000B6073" w:rsidRDefault="000B6073" w:rsidP="000B6073">
            <w:pPr>
              <w:pStyle w:val="TableParagraph"/>
              <w:spacing w:line="256" w:lineRule="exact"/>
              <w:ind w:left="1276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787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 информационный стенд), уголка безопасности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-сентябрь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552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пуска)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едельник,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м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1103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яемых</w:t>
            </w:r>
          </w:p>
          <w:p w:rsidR="000B6073" w:rsidRDefault="000B6073" w:rsidP="000B607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экспозиц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монстрир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 знакомящих с работами друг друга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.ру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1656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left="110" w:right="696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бщения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 Российской Федерации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40" w:lineRule="auto"/>
              <w:ind w:left="470" w:firstLine="39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827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воспит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итания» в помещениях общеобразовательной организации или на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40" w:lineRule="auto"/>
              <w:ind w:left="530" w:firstLine="33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</w:t>
            </w:r>
            <w:r w:rsidR="004F473C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ходимости</w:t>
            </w:r>
            <w:proofErr w:type="spellEnd"/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1103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устройство здания, холлов, классов, доступных и безопасных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екре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 общеобразовательной организации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828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 активного и тихого отдыха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spacing w:line="267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40" w:lineRule="auto"/>
              <w:ind w:left="470" w:firstLine="39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1106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ддержание в библиотеке стеллажей свободного книгообмена, на которые обучающиеся, родители, 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828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ытий, праздников, церемоний, торжественных линеек,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)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40" w:lineRule="auto"/>
              <w:ind w:left="470" w:firstLine="39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1379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left="110" w:right="15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алляций и др.), акцентирующих внимание обучающихся на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311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58" w:type="dxa"/>
            <w:gridSpan w:val="5"/>
          </w:tcPr>
          <w:p w:rsidR="000B6073" w:rsidRDefault="000B6073" w:rsidP="000B6073">
            <w:pPr>
              <w:pStyle w:val="TableParagraph"/>
              <w:spacing w:line="240" w:lineRule="auto"/>
              <w:ind w:left="470" w:firstLine="39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14884" w:type="dxa"/>
            <w:gridSpan w:val="13"/>
          </w:tcPr>
          <w:p w:rsidR="00134CEF" w:rsidRDefault="00134CEF" w:rsidP="00871162">
            <w:pPr>
              <w:pStyle w:val="TableParagraph"/>
              <w:spacing w:line="255" w:lineRule="exact"/>
              <w:ind w:left="0" w:right="1264"/>
              <w:rPr>
                <w:b/>
                <w:sz w:val="24"/>
              </w:rPr>
            </w:pPr>
          </w:p>
          <w:p w:rsidR="000B6073" w:rsidRDefault="000B6073" w:rsidP="000B6073">
            <w:pPr>
              <w:pStyle w:val="TableParagraph"/>
              <w:spacing w:line="255" w:lineRule="exact"/>
              <w:ind w:left="1273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е)»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88" w:type="dxa"/>
            <w:gridSpan w:val="3"/>
          </w:tcPr>
          <w:p w:rsidR="000B6073" w:rsidRPr="007C03F1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 w:rsidRPr="007C03F1">
              <w:rPr>
                <w:sz w:val="24"/>
              </w:rPr>
              <w:t xml:space="preserve">Организация работы </w:t>
            </w:r>
            <w:r>
              <w:rPr>
                <w:sz w:val="24"/>
              </w:rPr>
              <w:t xml:space="preserve">по программам дополнительного образования </w:t>
            </w:r>
            <w:r w:rsidRPr="007C03F1">
              <w:rPr>
                <w:sz w:val="24"/>
              </w:rPr>
              <w:t>в форме сетевого взаимодействия с другими ОО</w:t>
            </w:r>
          </w:p>
        </w:tc>
        <w:tc>
          <w:tcPr>
            <w:tcW w:w="1701" w:type="dxa"/>
            <w:gridSpan w:val="5"/>
          </w:tcPr>
          <w:p w:rsidR="000B6073" w:rsidRPr="007C03F1" w:rsidRDefault="000B6073" w:rsidP="000B6073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3" w:type="dxa"/>
            <w:gridSpan w:val="2"/>
          </w:tcPr>
          <w:p w:rsidR="000B6073" w:rsidRDefault="000B6073" w:rsidP="000B6073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Pr="007C03F1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и-дополнительного образования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88" w:type="dxa"/>
            <w:gridSpan w:val="3"/>
          </w:tcPr>
          <w:p w:rsidR="000B6073" w:rsidRPr="007C03F1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сельской библиотекой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3" w:type="dxa"/>
            <w:gridSpan w:val="2"/>
          </w:tcPr>
          <w:p w:rsidR="000B6073" w:rsidRDefault="000B6073" w:rsidP="000B6073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советник директора  по ВР, классные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lastRenderedPageBreak/>
              <w:t>Совместные мероприятия с  подростковым клубом «Олимп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3" w:type="dxa"/>
            <w:gridSpan w:val="2"/>
          </w:tcPr>
          <w:p w:rsidR="000B6073" w:rsidRDefault="000B6073" w:rsidP="000B6073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АЛПУМГ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3" w:type="dxa"/>
            <w:gridSpan w:val="2"/>
          </w:tcPr>
          <w:p w:rsidR="000B6073" w:rsidRDefault="000B6073" w:rsidP="000B6073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5"/>
        </w:trPr>
        <w:tc>
          <w:tcPr>
            <w:tcW w:w="5988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сельским ДК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3" w:type="dxa"/>
            <w:gridSpan w:val="2"/>
          </w:tcPr>
          <w:p w:rsidR="000B6073" w:rsidRDefault="000B6073" w:rsidP="000B6073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276"/>
        </w:trPr>
        <w:tc>
          <w:tcPr>
            <w:tcW w:w="14884" w:type="dxa"/>
            <w:gridSpan w:val="13"/>
          </w:tcPr>
          <w:p w:rsidR="000B6073" w:rsidRDefault="000B6073" w:rsidP="000B6073">
            <w:pPr>
              <w:pStyle w:val="TableParagraph"/>
              <w:spacing w:line="256" w:lineRule="exact"/>
              <w:ind w:left="1274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0B6073" w:rsidTr="00830D21">
        <w:trPr>
          <w:gridBefore w:val="1"/>
          <w:gridAfter w:val="1"/>
          <w:wBefore w:w="114" w:type="dxa"/>
          <w:wAfter w:w="576" w:type="dxa"/>
          <w:trHeight w:val="605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62" w:type="dxa"/>
            <w:gridSpan w:val="3"/>
          </w:tcPr>
          <w:p w:rsidR="000B6073" w:rsidRDefault="000B6073" w:rsidP="000B6073">
            <w:pPr>
              <w:pStyle w:val="TableParagraph"/>
              <w:spacing w:line="240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Педагог-организатор, 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605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час «Прерванный урок» и мероприятия </w:t>
            </w:r>
            <w:r w:rsidRPr="00E02AE1">
              <w:rPr>
                <w:sz w:val="24"/>
                <w:szCs w:val="24"/>
                <w:lang w:eastAsia="ru-RU"/>
              </w:rPr>
              <w:t>ко Дню солидарности в борьбе с терроризмом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 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1103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Беседа на тему «Ответственность несовершеннолетних за преступления и правонарушения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 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4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62088">
              <w:rPr>
                <w:sz w:val="24"/>
              </w:rPr>
              <w:t>День детского телефона доверия</w:t>
            </w:r>
            <w:r w:rsidRPr="00D62088">
              <w:rPr>
                <w:sz w:val="24"/>
              </w:rPr>
              <w:tab/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4"/>
        </w:trPr>
        <w:tc>
          <w:tcPr>
            <w:tcW w:w="5953" w:type="dxa"/>
            <w:gridSpan w:val="2"/>
          </w:tcPr>
          <w:p w:rsidR="000B6073" w:rsidRPr="00B3758B" w:rsidRDefault="000B6073" w:rsidP="000B6073">
            <w:pPr>
              <w:widowControl/>
              <w:autoSpaceDE/>
              <w:autoSpaceDN/>
              <w:rPr>
                <w:color w:val="000000"/>
                <w:sz w:val="24"/>
                <w:szCs w:val="28"/>
                <w:lang w:eastAsia="ru-RU"/>
              </w:rPr>
            </w:pPr>
            <w:r w:rsidRPr="00B3758B">
              <w:rPr>
                <w:color w:val="000000"/>
                <w:sz w:val="24"/>
                <w:szCs w:val="28"/>
                <w:lang w:eastAsia="ru-RU"/>
              </w:rPr>
              <w:t>Профилактическое мероприятие в рамках акции «Дети и окна»</w:t>
            </w:r>
            <w:r>
              <w:rPr>
                <w:color w:val="000000"/>
                <w:sz w:val="24"/>
                <w:szCs w:val="28"/>
                <w:lang w:eastAsia="ru-RU"/>
              </w:rPr>
              <w:t>.</w:t>
            </w:r>
          </w:p>
          <w:p w:rsidR="000B6073" w:rsidRDefault="000B6073" w:rsidP="000B6073">
            <w:pPr>
              <w:pStyle w:val="TableParagraph"/>
              <w:spacing w:line="270" w:lineRule="exact"/>
              <w:ind w:left="0"/>
              <w:rPr>
                <w:color w:val="000000"/>
                <w:sz w:val="24"/>
                <w:szCs w:val="28"/>
                <w:lang w:eastAsia="ru-RU" w:bidi="ru-RU"/>
              </w:rPr>
            </w:pPr>
            <w:r w:rsidRPr="00B3758B">
              <w:rPr>
                <w:color w:val="000000"/>
                <w:sz w:val="24"/>
                <w:szCs w:val="28"/>
                <w:lang w:eastAsia="ru-RU" w:bidi="ru-RU"/>
              </w:rPr>
              <w:t>Беседа на тему «Открытое окно-опасность для ребенка»</w:t>
            </w:r>
          </w:p>
          <w:p w:rsidR="000B6073" w:rsidRPr="00D62088" w:rsidRDefault="000B6073" w:rsidP="000B607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3758B">
              <w:rPr>
                <w:color w:val="000000"/>
                <w:sz w:val="24"/>
                <w:szCs w:val="28"/>
                <w:lang w:eastAsia="ru-RU" w:bidi="ru-RU"/>
              </w:rPr>
              <w:t xml:space="preserve"> 1-11к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2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– </w:t>
            </w:r>
            <w:r>
              <w:rPr>
                <w:spacing w:val="-2"/>
                <w:sz w:val="24"/>
              </w:rPr>
              <w:t>19.09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Pr="00B131EE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B131EE">
              <w:rPr>
                <w:sz w:val="24"/>
              </w:rPr>
              <w:t>Проведение инструктажа с обучающимися: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B131EE">
              <w:rPr>
                <w:sz w:val="24"/>
              </w:rPr>
              <w:t>- Алгоритм действий при террористическом акте.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 ,апрел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репода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розе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апрел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Pr="00A6439A" w:rsidRDefault="000B6073" w:rsidP="000B6073">
            <w:pPr>
              <w:spacing w:before="30" w:after="3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лассный час «Человечность- основа </w:t>
            </w:r>
            <w:r w:rsidRPr="00322160">
              <w:rPr>
                <w:sz w:val="24"/>
                <w:szCs w:val="24"/>
                <w:lang w:eastAsia="ru-RU"/>
              </w:rPr>
              <w:t>культуры мир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октя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spacing w:before="30" w:after="30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часы «Права и обязанности школьников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  <w:p w:rsidR="000B6073" w:rsidRDefault="000B6073" w:rsidP="000B607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ПДД, </w:t>
            </w:r>
            <w:r>
              <w:rPr>
                <w:spacing w:val="-4"/>
                <w:sz w:val="24"/>
              </w:rPr>
              <w:t>ПБ)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284761">
              <w:rPr>
                <w:sz w:val="24"/>
                <w:bdr w:val="none" w:sz="0" w:space="0" w:color="auto" w:frame="1"/>
              </w:rPr>
              <w:lastRenderedPageBreak/>
              <w:t>Проведение мероприятий в рамках недели «Безопасного интернета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, педагог-организато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A6439A">
              <w:rPr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sz w:val="24"/>
                <w:szCs w:val="24"/>
                <w:lang w:eastAsia="ru-RU"/>
              </w:rPr>
              <w:t>школьной службы медиации «Диалог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правовой помощи детям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редставители ПДН,КДН и ЗП,МО МВД России, ОО и П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 листовок, памяток по пропаганде ЗОЖ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26" w:right="1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Pr="007906DC" w:rsidRDefault="000B6073" w:rsidP="000B6073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Классный час «Недалеко до беды, когда ты у воды" </w:t>
            </w:r>
          </w:p>
          <w:p w:rsidR="000B6073" w:rsidRPr="007906DC" w:rsidRDefault="000B6073" w:rsidP="000B6073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 1-11 </w:t>
            </w:r>
            <w:proofErr w:type="spellStart"/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. </w:t>
            </w: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в рамках акции «Добрая вода»  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26" w:right="1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Pr="007906DC" w:rsidRDefault="000B6073" w:rsidP="000B6073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eastAsia="Calibri"/>
                <w:sz w:val="24"/>
                <w:szCs w:val="28"/>
              </w:rPr>
              <w:t xml:space="preserve"> </w:t>
            </w:r>
            <w:r w:rsidRPr="00D81C2A">
              <w:rPr>
                <w:rFonts w:eastAsia="Calibri"/>
                <w:sz w:val="24"/>
                <w:szCs w:val="28"/>
              </w:rPr>
              <w:t>Классные часы ,направленные на профилактику суицидального поведения «МЫ выбираем жизнь на позитиве!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spacing w:line="270" w:lineRule="exact"/>
              <w:ind w:left="26" w:right="1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филактическая работа с детьми «группы риска» (по отдельному плану </w:t>
            </w:r>
            <w:proofErr w:type="spellStart"/>
            <w:r>
              <w:rPr>
                <w:sz w:val="24"/>
              </w:rPr>
              <w:t>кл.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циальный педагог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я Совета профилактики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1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Социальный педагог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  <w:vAlign w:val="center"/>
          </w:tcPr>
          <w:p w:rsidR="000B6073" w:rsidRDefault="000B6073" w:rsidP="000B6073">
            <w:pPr>
              <w:tabs>
                <w:tab w:val="left" w:pos="93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1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, педагог-организатор,   советник директора по В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C7086">
              <w:rPr>
                <w:color w:val="000000"/>
                <w:sz w:val="24"/>
                <w:szCs w:val="24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фильмов о ЗОЖ(1-9 классы)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нь здоровья </w:t>
            </w:r>
          </w:p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1-11 класс)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спортивных соревнованиях и конкурсах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ителя физической культуры, </w:t>
            </w:r>
            <w:proofErr w:type="spellStart"/>
            <w:r>
              <w:rPr>
                <w:sz w:val="24"/>
                <w:szCs w:val="24"/>
              </w:rPr>
              <w:t>класссные</w:t>
            </w:r>
            <w:proofErr w:type="spellEnd"/>
            <w:r>
              <w:rPr>
                <w:sz w:val="24"/>
                <w:szCs w:val="24"/>
              </w:rPr>
              <w:t xml:space="preserve"> руководители, педагог-организатор по ВР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70" w:lineRule="atLeast"/>
              <w:ind w:left="110"/>
              <w:rPr>
                <w:color w:val="000000"/>
                <w:sz w:val="24"/>
                <w:szCs w:val="24"/>
                <w:lang w:eastAsia="ru-RU"/>
              </w:rPr>
            </w:pPr>
            <w:r w:rsidRPr="00D711FE">
              <w:rPr>
                <w:sz w:val="24"/>
                <w:szCs w:val="24"/>
                <w:lang w:eastAsia="ru-RU"/>
              </w:rPr>
              <w:t>Инструктаж учащихся 1-11 классов по правилам личной безопасности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Сентябрь,октябрь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,</w:t>
            </w:r>
          </w:p>
          <w:p w:rsidR="000B6073" w:rsidRPr="009A21F2" w:rsidRDefault="000B6073" w:rsidP="000B6073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кабрь,март</w:t>
            </w:r>
            <w:proofErr w:type="spellEnd"/>
            <w:r>
              <w:rPr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4932" w:type="dxa"/>
            <w:gridSpan w:val="2"/>
          </w:tcPr>
          <w:p w:rsidR="000B6073" w:rsidRPr="009A21F2" w:rsidRDefault="000B6073" w:rsidP="000B6073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D02334">
              <w:rPr>
                <w:rFonts w:eastAsia="Calibri"/>
                <w:sz w:val="24"/>
                <w:szCs w:val="28"/>
              </w:rPr>
              <w:t>Инструктаж по технике безопасности при пожаре 1-11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Сентябрь,октябрь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,</w:t>
            </w:r>
          </w:p>
          <w:p w:rsidR="000B6073" w:rsidRPr="009A21F2" w:rsidRDefault="000B6073" w:rsidP="000B6073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екабрь,март</w:t>
            </w:r>
            <w:proofErr w:type="spellEnd"/>
            <w:r>
              <w:rPr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4932" w:type="dxa"/>
            <w:gridSpan w:val="2"/>
          </w:tcPr>
          <w:p w:rsidR="000B6073" w:rsidRPr="009A21F2" w:rsidRDefault="000B6073" w:rsidP="000B6073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Pr="00611C78" w:rsidRDefault="000B6073" w:rsidP="000B607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 xml:space="preserve">Классные часы 1-4 </w:t>
            </w:r>
            <w:proofErr w:type="spellStart"/>
            <w:r w:rsidRPr="00611C78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611C78">
              <w:rPr>
                <w:rFonts w:eastAsia="Calibri"/>
                <w:sz w:val="24"/>
                <w:szCs w:val="24"/>
              </w:rPr>
              <w:t xml:space="preserve"> на тему:</w:t>
            </w:r>
          </w:p>
          <w:p w:rsidR="000B6073" w:rsidRPr="00611C78" w:rsidRDefault="000B6073" w:rsidP="000B607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Законы сохранения доброты.</w:t>
            </w:r>
          </w:p>
          <w:p w:rsidR="000B6073" w:rsidRPr="00611C78" w:rsidRDefault="000B6073" w:rsidP="000B607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lastRenderedPageBreak/>
              <w:t>-  Как научится жить без драки.</w:t>
            </w:r>
          </w:p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Наша школа без насилия.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-декабрь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 w:rsidRPr="00237A2D">
              <w:rPr>
                <w:sz w:val="24"/>
                <w:szCs w:val="24"/>
                <w:lang w:eastAsia="ru-RU"/>
              </w:rPr>
              <w:lastRenderedPageBreak/>
              <w:t>Профилактические беседы на тему предупреждения конфликтов</w:t>
            </w:r>
          </w:p>
        </w:tc>
        <w:tc>
          <w:tcPr>
            <w:tcW w:w="1701" w:type="dxa"/>
            <w:gridSpan w:val="5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268" w:type="dxa"/>
            <w:gridSpan w:val="3"/>
          </w:tcPr>
          <w:p w:rsidR="000B6073" w:rsidRDefault="000B6073" w:rsidP="000B6073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278"/>
        </w:trPr>
        <w:tc>
          <w:tcPr>
            <w:tcW w:w="14854" w:type="dxa"/>
            <w:gridSpan w:val="12"/>
          </w:tcPr>
          <w:p w:rsidR="000B6073" w:rsidRDefault="000B6073" w:rsidP="000B6073">
            <w:pPr>
              <w:pStyle w:val="TableParagraph"/>
              <w:spacing w:line="258" w:lineRule="exact"/>
              <w:ind w:left="1273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275"/>
        </w:trPr>
        <w:tc>
          <w:tcPr>
            <w:tcW w:w="14854" w:type="dxa"/>
            <w:gridSpan w:val="12"/>
          </w:tcPr>
          <w:p w:rsidR="000B6073" w:rsidRDefault="000B6073" w:rsidP="000B6073">
            <w:pPr>
              <w:pStyle w:val="TableParagraph"/>
              <w:spacing w:line="256" w:lineRule="exact"/>
              <w:ind w:left="1272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вижение</w:t>
            </w:r>
          </w:p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ы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е)  и участие в мероприятиях движения</w:t>
            </w:r>
          </w:p>
        </w:tc>
        <w:tc>
          <w:tcPr>
            <w:tcW w:w="1418" w:type="dxa"/>
            <w:gridSpan w:val="4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0B6073" w:rsidRDefault="000B6073" w:rsidP="000B6073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упление в движение «Орлята России» и участие в мероприятиях движения</w:t>
            </w:r>
          </w:p>
        </w:tc>
        <w:tc>
          <w:tcPr>
            <w:tcW w:w="1418" w:type="dxa"/>
            <w:gridSpan w:val="4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551" w:type="dxa"/>
            <w:gridSpan w:val="4"/>
          </w:tcPr>
          <w:p w:rsidR="000B6073" w:rsidRDefault="000B6073" w:rsidP="000B6073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в мероприятиях отряда ЮИД</w:t>
            </w:r>
          </w:p>
        </w:tc>
        <w:tc>
          <w:tcPr>
            <w:tcW w:w="1418" w:type="dxa"/>
            <w:gridSpan w:val="4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0B6073" w:rsidRDefault="000B6073" w:rsidP="000B6073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, педагог дополнительного образования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551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в днях единых действий</w:t>
            </w:r>
          </w:p>
        </w:tc>
        <w:tc>
          <w:tcPr>
            <w:tcW w:w="1418" w:type="dxa"/>
            <w:gridSpan w:val="4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2551" w:type="dxa"/>
            <w:gridSpan w:val="4"/>
          </w:tcPr>
          <w:p w:rsidR="000B6073" w:rsidRDefault="000B6073" w:rsidP="000B6073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4932" w:type="dxa"/>
            <w:gridSpan w:val="2"/>
          </w:tcPr>
          <w:p w:rsidR="000B6073" w:rsidRDefault="000B6073" w:rsidP="000B6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0B6073" w:rsidTr="00830D21">
        <w:trPr>
          <w:gridBefore w:val="1"/>
          <w:gridAfter w:val="2"/>
          <w:wBefore w:w="114" w:type="dxa"/>
          <w:wAfter w:w="606" w:type="dxa"/>
          <w:trHeight w:val="275"/>
        </w:trPr>
        <w:tc>
          <w:tcPr>
            <w:tcW w:w="14854" w:type="dxa"/>
            <w:gridSpan w:val="12"/>
          </w:tcPr>
          <w:p w:rsidR="000B6073" w:rsidRDefault="000B6073" w:rsidP="000B6073">
            <w:pPr>
              <w:pStyle w:val="TableParagraph"/>
              <w:spacing w:line="256" w:lineRule="exact"/>
              <w:ind w:left="1273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»</w:t>
            </w:r>
          </w:p>
        </w:tc>
      </w:tr>
      <w:tr w:rsidR="000B6073" w:rsidTr="00830D21">
        <w:tblPrEx>
          <w:jc w:val="right"/>
          <w:tblInd w:w="0" w:type="dxa"/>
        </w:tblPrEx>
        <w:trPr>
          <w:trHeight w:val="276"/>
          <w:jc w:val="right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инолектории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0B6073" w:rsidRDefault="000B6073" w:rsidP="000B6073">
            <w:pPr>
              <w:pStyle w:val="TableParagraph"/>
              <w:spacing w:line="256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1" w:type="dxa"/>
            <w:gridSpan w:val="5"/>
          </w:tcPr>
          <w:p w:rsidR="000B6073" w:rsidRDefault="000B6073" w:rsidP="000B6073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937" w:type="dxa"/>
            <w:gridSpan w:val="2"/>
          </w:tcPr>
          <w:p w:rsidR="000B6073" w:rsidRDefault="000B6073" w:rsidP="000B60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right w:val="nil"/>
            </w:tcBorders>
          </w:tcPr>
          <w:p w:rsidR="000B6073" w:rsidRDefault="000B6073" w:rsidP="000B607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B6073" w:rsidTr="00830D21">
        <w:tblPrEx>
          <w:jc w:val="right"/>
          <w:tblInd w:w="0" w:type="dxa"/>
        </w:tblPrEx>
        <w:trPr>
          <w:trHeight w:val="551"/>
          <w:jc w:val="right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 фото и видео материалов с мероприятий для сайта и социальных сетей школы</w:t>
            </w:r>
          </w:p>
        </w:tc>
        <w:tc>
          <w:tcPr>
            <w:tcW w:w="1418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1" w:type="dxa"/>
            <w:gridSpan w:val="5"/>
          </w:tcPr>
          <w:p w:rsidR="000B6073" w:rsidRDefault="000B6073" w:rsidP="000B6073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937" w:type="dxa"/>
            <w:gridSpan w:val="2"/>
          </w:tcPr>
          <w:p w:rsidR="000B6073" w:rsidRDefault="000B6073" w:rsidP="000B60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педагог-организатор, советник директора по воспитанию</w:t>
            </w:r>
          </w:p>
        </w:tc>
        <w:tc>
          <w:tcPr>
            <w:tcW w:w="71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B6073" w:rsidRDefault="000B6073" w:rsidP="000B6073">
            <w:pPr>
              <w:rPr>
                <w:sz w:val="2"/>
                <w:szCs w:val="2"/>
              </w:rPr>
            </w:pPr>
          </w:p>
        </w:tc>
      </w:tr>
      <w:tr w:rsidR="000B6073" w:rsidTr="00830D21">
        <w:tblPrEx>
          <w:jc w:val="right"/>
          <w:tblInd w:w="0" w:type="dxa"/>
        </w:tblPrEx>
        <w:trPr>
          <w:trHeight w:val="551"/>
          <w:jc w:val="right"/>
        </w:trPr>
        <w:tc>
          <w:tcPr>
            <w:tcW w:w="14859" w:type="dxa"/>
            <w:gridSpan w:val="12"/>
          </w:tcPr>
          <w:p w:rsidR="000B6073" w:rsidRDefault="000B6073" w:rsidP="000B607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31FE5">
              <w:rPr>
                <w:b/>
                <w:sz w:val="24"/>
              </w:rPr>
              <w:t>Модуль «Экскурсии, походы»</w:t>
            </w:r>
          </w:p>
        </w:tc>
        <w:tc>
          <w:tcPr>
            <w:tcW w:w="715" w:type="dxa"/>
            <w:gridSpan w:val="3"/>
            <w:tcBorders>
              <w:top w:val="nil"/>
              <w:bottom w:val="nil"/>
              <w:right w:val="nil"/>
            </w:tcBorders>
          </w:tcPr>
          <w:p w:rsidR="000B6073" w:rsidRDefault="000B6073" w:rsidP="000B6073">
            <w:pPr>
              <w:rPr>
                <w:sz w:val="2"/>
                <w:szCs w:val="2"/>
              </w:rPr>
            </w:pPr>
          </w:p>
        </w:tc>
      </w:tr>
      <w:tr w:rsidR="000B6073" w:rsidTr="00830D21">
        <w:tblPrEx>
          <w:jc w:val="right"/>
          <w:tblInd w:w="0" w:type="dxa"/>
        </w:tblPrEx>
        <w:trPr>
          <w:trHeight w:val="551"/>
          <w:jc w:val="right"/>
        </w:trPr>
        <w:tc>
          <w:tcPr>
            <w:tcW w:w="5953" w:type="dxa"/>
            <w:gridSpan w:val="2"/>
          </w:tcPr>
          <w:p w:rsidR="000B6073" w:rsidRDefault="000B6073" w:rsidP="000B607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и походов, направленных на всестороннее развитие личности обучающихся </w:t>
            </w:r>
          </w:p>
        </w:tc>
        <w:tc>
          <w:tcPr>
            <w:tcW w:w="1418" w:type="dxa"/>
            <w:gridSpan w:val="3"/>
          </w:tcPr>
          <w:p w:rsidR="000B6073" w:rsidRDefault="000B6073" w:rsidP="000B6073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51" w:type="dxa"/>
            <w:gridSpan w:val="5"/>
          </w:tcPr>
          <w:p w:rsidR="000B6073" w:rsidRDefault="000B6073" w:rsidP="000B6073">
            <w:pPr>
              <w:pStyle w:val="TableParagraph"/>
              <w:spacing w:line="256" w:lineRule="exact"/>
              <w:ind w:left="110" w:right="10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937" w:type="dxa"/>
            <w:gridSpan w:val="2"/>
          </w:tcPr>
          <w:p w:rsidR="000B6073" w:rsidRDefault="000B6073" w:rsidP="000B607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</w:t>
            </w:r>
          </w:p>
        </w:tc>
        <w:tc>
          <w:tcPr>
            <w:tcW w:w="715" w:type="dxa"/>
            <w:gridSpan w:val="3"/>
            <w:tcBorders>
              <w:top w:val="nil"/>
              <w:bottom w:val="nil"/>
              <w:right w:val="nil"/>
            </w:tcBorders>
          </w:tcPr>
          <w:p w:rsidR="000B6073" w:rsidRDefault="000B6073" w:rsidP="000B6073">
            <w:pPr>
              <w:rPr>
                <w:sz w:val="2"/>
                <w:szCs w:val="2"/>
              </w:rPr>
            </w:pPr>
          </w:p>
        </w:tc>
      </w:tr>
    </w:tbl>
    <w:p w:rsidR="00CB573F" w:rsidRDefault="00CB573F">
      <w:pPr>
        <w:rPr>
          <w:sz w:val="20"/>
        </w:rPr>
      </w:pPr>
    </w:p>
    <w:p w:rsidR="00CB573F" w:rsidRDefault="00CB573F">
      <w:pPr>
        <w:spacing w:before="95" w:after="1"/>
        <w:rPr>
          <w:sz w:val="20"/>
        </w:rPr>
      </w:pPr>
    </w:p>
    <w:p w:rsidR="00EF4997" w:rsidRDefault="00EF4997">
      <w:pPr>
        <w:spacing w:before="95" w:after="1"/>
        <w:rPr>
          <w:sz w:val="20"/>
        </w:rPr>
      </w:pPr>
    </w:p>
    <w:p w:rsidR="00EF4997" w:rsidRDefault="00EF4997">
      <w:pPr>
        <w:spacing w:before="95" w:after="1"/>
        <w:rPr>
          <w:sz w:val="20"/>
        </w:rPr>
      </w:pPr>
    </w:p>
    <w:p w:rsidR="00EF4997" w:rsidRDefault="00EF4997">
      <w:pPr>
        <w:spacing w:before="95" w:after="1"/>
        <w:rPr>
          <w:sz w:val="20"/>
        </w:rPr>
      </w:pPr>
    </w:p>
    <w:p w:rsidR="006D078C" w:rsidRDefault="006D078C">
      <w:pPr>
        <w:spacing w:before="95" w:after="1"/>
        <w:rPr>
          <w:sz w:val="20"/>
        </w:rPr>
      </w:pPr>
    </w:p>
    <w:p w:rsidR="006D078C" w:rsidRDefault="006D078C">
      <w:pPr>
        <w:spacing w:before="95" w:after="1"/>
        <w:rPr>
          <w:sz w:val="20"/>
        </w:rPr>
      </w:pPr>
    </w:p>
    <w:p w:rsidR="006D078C" w:rsidRDefault="006D078C">
      <w:pPr>
        <w:spacing w:before="95" w:after="1"/>
        <w:rPr>
          <w:sz w:val="20"/>
        </w:rPr>
      </w:pPr>
    </w:p>
    <w:p w:rsidR="006D078C" w:rsidRDefault="006D078C">
      <w:pPr>
        <w:spacing w:before="95" w:after="1"/>
        <w:rPr>
          <w:sz w:val="20"/>
        </w:rPr>
      </w:pPr>
    </w:p>
    <w:p w:rsidR="00EF4997" w:rsidRDefault="00EF4997">
      <w:pPr>
        <w:spacing w:before="95" w:after="1"/>
        <w:rPr>
          <w:sz w:val="20"/>
        </w:rPr>
      </w:pPr>
    </w:p>
    <w:p w:rsidR="006011D4" w:rsidRDefault="006011D4">
      <w:pPr>
        <w:spacing w:before="95" w:after="1"/>
        <w:rPr>
          <w:sz w:val="20"/>
        </w:rPr>
      </w:pPr>
    </w:p>
    <w:p w:rsidR="00EF4997" w:rsidRDefault="00EF4997">
      <w:pPr>
        <w:spacing w:before="95" w:after="1"/>
        <w:rPr>
          <w:sz w:val="20"/>
        </w:rPr>
      </w:pPr>
    </w:p>
    <w:p w:rsidR="00B5402E" w:rsidRDefault="00B5402E">
      <w:pPr>
        <w:spacing w:before="95" w:after="1"/>
        <w:rPr>
          <w:sz w:val="20"/>
        </w:rPr>
      </w:pPr>
    </w:p>
    <w:p w:rsidR="00B5402E" w:rsidRPr="00B5402E" w:rsidRDefault="00B5402E" w:rsidP="00B5402E">
      <w:pPr>
        <w:spacing w:before="95" w:after="1"/>
        <w:ind w:right="690"/>
        <w:jc w:val="right"/>
        <w:rPr>
          <w:sz w:val="24"/>
        </w:rPr>
      </w:pPr>
      <w:r w:rsidRPr="00B5402E">
        <w:rPr>
          <w:sz w:val="24"/>
        </w:rPr>
        <w:lastRenderedPageBreak/>
        <w:t>Приложение 2</w:t>
      </w:r>
    </w:p>
    <w:p w:rsidR="00B5402E" w:rsidRPr="00B5402E" w:rsidRDefault="00B5402E" w:rsidP="00B5402E">
      <w:pPr>
        <w:spacing w:before="95" w:after="1"/>
        <w:ind w:right="690"/>
        <w:jc w:val="right"/>
        <w:rPr>
          <w:sz w:val="24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7"/>
        <w:gridCol w:w="1277"/>
        <w:gridCol w:w="305"/>
        <w:gridCol w:w="1701"/>
        <w:gridCol w:w="142"/>
        <w:gridCol w:w="4607"/>
      </w:tblGrid>
      <w:tr w:rsidR="00CB573F">
        <w:trPr>
          <w:trHeight w:val="551"/>
        </w:trPr>
        <w:tc>
          <w:tcPr>
            <w:tcW w:w="15029" w:type="dxa"/>
            <w:gridSpan w:val="6"/>
          </w:tcPr>
          <w:p w:rsidR="00CB573F" w:rsidRDefault="00C02439">
            <w:pPr>
              <w:pStyle w:val="TableParagraph"/>
              <w:spacing w:line="273" w:lineRule="exact"/>
              <w:ind w:left="1266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  <w:p w:rsidR="00CB573F" w:rsidRDefault="00C02439">
            <w:pPr>
              <w:pStyle w:val="TableParagraph"/>
              <w:spacing w:line="259" w:lineRule="exact"/>
              <w:ind w:left="1270" w:right="12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CB573F" w:rsidTr="005F0BD5">
        <w:trPr>
          <w:trHeight w:val="828"/>
        </w:trPr>
        <w:tc>
          <w:tcPr>
            <w:tcW w:w="6997" w:type="dxa"/>
          </w:tcPr>
          <w:p w:rsidR="00CB573F" w:rsidRDefault="00C02439">
            <w:pPr>
              <w:pStyle w:val="TableParagraph"/>
              <w:spacing w:line="273" w:lineRule="exact"/>
              <w:ind w:left="1932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77" w:type="dxa"/>
          </w:tcPr>
          <w:p w:rsidR="00CB573F" w:rsidRDefault="00C02439">
            <w:pPr>
              <w:pStyle w:val="TableParagraph"/>
              <w:spacing w:line="273" w:lineRule="exact"/>
              <w:ind w:left="26" w:righ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006" w:type="dxa"/>
            <w:gridSpan w:val="2"/>
          </w:tcPr>
          <w:p w:rsidR="00CB573F" w:rsidRDefault="00C02439">
            <w:pPr>
              <w:pStyle w:val="TableParagraph"/>
              <w:spacing w:line="240" w:lineRule="auto"/>
              <w:ind w:left="273" w:hanging="12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риентиров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</w:p>
          <w:p w:rsidR="00CB573F" w:rsidRDefault="00C02439">
            <w:pPr>
              <w:pStyle w:val="TableParagraph"/>
              <w:spacing w:line="260" w:lineRule="exact"/>
              <w:ind w:left="2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4749" w:type="dxa"/>
            <w:gridSpan w:val="2"/>
          </w:tcPr>
          <w:p w:rsidR="00CB573F" w:rsidRDefault="00C02439">
            <w:pPr>
              <w:pStyle w:val="TableParagraph"/>
              <w:spacing w:line="273" w:lineRule="exact"/>
              <w:ind w:left="16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CB573F">
        <w:trPr>
          <w:trHeight w:val="275"/>
        </w:trPr>
        <w:tc>
          <w:tcPr>
            <w:tcW w:w="15029" w:type="dxa"/>
            <w:gridSpan w:val="6"/>
          </w:tcPr>
          <w:p w:rsidR="00CB573F" w:rsidRDefault="00C02439">
            <w:pPr>
              <w:pStyle w:val="TableParagraph"/>
              <w:spacing w:line="256" w:lineRule="exact"/>
              <w:ind w:left="1270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CB573F">
        <w:trPr>
          <w:trHeight w:val="275"/>
        </w:trPr>
        <w:tc>
          <w:tcPr>
            <w:tcW w:w="15029" w:type="dxa"/>
            <w:gridSpan w:val="6"/>
          </w:tcPr>
          <w:p w:rsidR="00CB573F" w:rsidRDefault="00C02439">
            <w:pPr>
              <w:pStyle w:val="TableParagraph"/>
              <w:spacing w:line="256" w:lineRule="exact"/>
              <w:ind w:left="1273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3106F7" w:rsidTr="005F0BD5">
        <w:trPr>
          <w:trHeight w:val="551"/>
        </w:trPr>
        <w:tc>
          <w:tcPr>
            <w:tcW w:w="6997" w:type="dxa"/>
          </w:tcPr>
          <w:p w:rsidR="003106F7" w:rsidRDefault="003106F7" w:rsidP="003106F7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а, наглядная агитация школьных стендов предметной</w:t>
            </w:r>
          </w:p>
          <w:p w:rsidR="003106F7" w:rsidRDefault="003106F7" w:rsidP="003106F7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3106F7" w:rsidRDefault="003106F7" w:rsidP="003106F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106F7" w:rsidRDefault="003106F7" w:rsidP="006604A2">
            <w:pPr>
              <w:pStyle w:val="TableParagraph"/>
              <w:spacing w:line="240" w:lineRule="auto"/>
              <w:ind w:left="121" w:right="126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3106F7" w:rsidRDefault="003106F7" w:rsidP="00A80B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631249" w:rsidTr="005F0BD5">
        <w:trPr>
          <w:trHeight w:val="551"/>
        </w:trPr>
        <w:tc>
          <w:tcPr>
            <w:tcW w:w="6997" w:type="dxa"/>
          </w:tcPr>
          <w:p w:rsidR="00631249" w:rsidRDefault="00631249" w:rsidP="006312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ЗР»</w:t>
            </w:r>
          </w:p>
        </w:tc>
        <w:tc>
          <w:tcPr>
            <w:tcW w:w="1277" w:type="dxa"/>
          </w:tcPr>
          <w:p w:rsidR="00631249" w:rsidRDefault="00631249" w:rsidP="00631249">
            <w:pPr>
              <w:jc w:val="center"/>
            </w:pPr>
            <w:r w:rsidRPr="00845653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631249" w:rsidRDefault="00631249" w:rsidP="006604A2">
            <w:pPr>
              <w:pStyle w:val="TableParagraph"/>
              <w:spacing w:line="256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4749" w:type="dxa"/>
            <w:gridSpan w:val="2"/>
          </w:tcPr>
          <w:p w:rsidR="00631249" w:rsidRDefault="00631249" w:rsidP="006312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631249" w:rsidTr="005F0BD5">
        <w:trPr>
          <w:trHeight w:val="551"/>
        </w:trPr>
        <w:tc>
          <w:tcPr>
            <w:tcW w:w="6997" w:type="dxa"/>
          </w:tcPr>
          <w:p w:rsidR="00631249" w:rsidRDefault="00A80B36" w:rsidP="006312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окончания Второй мировой войны.</w:t>
            </w:r>
          </w:p>
          <w:p w:rsidR="00A80B36" w:rsidRDefault="00A80B36" w:rsidP="006312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1277" w:type="dxa"/>
          </w:tcPr>
          <w:p w:rsidR="00631249" w:rsidRDefault="00A80B36" w:rsidP="00631249">
            <w:pPr>
              <w:jc w:val="center"/>
            </w:pPr>
            <w:r>
              <w:t>5-9</w:t>
            </w:r>
          </w:p>
        </w:tc>
        <w:tc>
          <w:tcPr>
            <w:tcW w:w="2006" w:type="dxa"/>
            <w:gridSpan w:val="2"/>
          </w:tcPr>
          <w:p w:rsidR="00631249" w:rsidRDefault="00A80B36" w:rsidP="006604A2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4749" w:type="dxa"/>
            <w:gridSpan w:val="2"/>
          </w:tcPr>
          <w:p w:rsidR="00631249" w:rsidRDefault="00A80B36" w:rsidP="006312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 истории, классные руководители</w:t>
            </w:r>
          </w:p>
        </w:tc>
      </w:tr>
      <w:tr w:rsidR="00390D6E" w:rsidTr="005F0BD5">
        <w:trPr>
          <w:trHeight w:val="551"/>
        </w:trPr>
        <w:tc>
          <w:tcPr>
            <w:tcW w:w="6997" w:type="dxa"/>
          </w:tcPr>
          <w:p w:rsidR="00390D6E" w:rsidRPr="003923A0" w:rsidRDefault="00390D6E" w:rsidP="00390D6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923A0">
              <w:rPr>
                <w:sz w:val="24"/>
              </w:rPr>
              <w:t>8 сентября: Международный день распространения грамотности</w:t>
            </w:r>
          </w:p>
        </w:tc>
        <w:tc>
          <w:tcPr>
            <w:tcW w:w="1277" w:type="dxa"/>
          </w:tcPr>
          <w:p w:rsidR="00390D6E" w:rsidRPr="007C2C7A" w:rsidRDefault="00390D6E" w:rsidP="00390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90D6E" w:rsidRDefault="00390D6E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749" w:type="dxa"/>
            <w:gridSpan w:val="2"/>
          </w:tcPr>
          <w:p w:rsidR="00390D6E" w:rsidRDefault="00390D6E" w:rsidP="00390D6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390D6E" w:rsidRDefault="00390D6E" w:rsidP="00390D6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тор, учителя русского языка</w:t>
            </w:r>
          </w:p>
        </w:tc>
      </w:tr>
      <w:tr w:rsidR="00083D5A" w:rsidTr="005F0BD5">
        <w:trPr>
          <w:trHeight w:val="551"/>
        </w:trPr>
        <w:tc>
          <w:tcPr>
            <w:tcW w:w="6997" w:type="dxa"/>
          </w:tcPr>
          <w:p w:rsidR="00083D5A" w:rsidRPr="003923A0" w:rsidRDefault="00083D5A" w:rsidP="00390D6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923A0">
              <w:rPr>
                <w:sz w:val="24"/>
              </w:rPr>
              <w:t>День зарождения российской государственности (приурочен к открытию памятника «</w:t>
            </w:r>
            <w:r w:rsidR="00A91D6A" w:rsidRPr="003923A0">
              <w:rPr>
                <w:sz w:val="24"/>
              </w:rPr>
              <w:t>Тысячелетие</w:t>
            </w:r>
            <w:r w:rsidRPr="003923A0">
              <w:rPr>
                <w:sz w:val="24"/>
              </w:rPr>
              <w:t xml:space="preserve"> России» в Великом Новгороде императором Александром </w:t>
            </w:r>
            <w:r w:rsidRPr="003923A0">
              <w:rPr>
                <w:sz w:val="24"/>
                <w:lang w:val="en-US"/>
              </w:rPr>
              <w:t>II</w:t>
            </w:r>
            <w:r w:rsidRPr="003923A0">
              <w:rPr>
                <w:sz w:val="24"/>
              </w:rPr>
              <w:t xml:space="preserve"> в 1862г.)</w:t>
            </w:r>
          </w:p>
        </w:tc>
        <w:tc>
          <w:tcPr>
            <w:tcW w:w="1277" w:type="dxa"/>
          </w:tcPr>
          <w:p w:rsidR="00083D5A" w:rsidRDefault="00083D5A" w:rsidP="00390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083D5A" w:rsidRDefault="00083D5A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9</w:t>
            </w:r>
          </w:p>
        </w:tc>
        <w:tc>
          <w:tcPr>
            <w:tcW w:w="4749" w:type="dxa"/>
            <w:gridSpan w:val="2"/>
          </w:tcPr>
          <w:p w:rsidR="00083D5A" w:rsidRDefault="00083D5A" w:rsidP="00390D6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390D6E" w:rsidTr="005F0BD5">
        <w:trPr>
          <w:trHeight w:val="551"/>
        </w:trPr>
        <w:tc>
          <w:tcPr>
            <w:tcW w:w="6997" w:type="dxa"/>
          </w:tcPr>
          <w:p w:rsidR="00390D6E" w:rsidRDefault="00390D6E" w:rsidP="00390D6E">
            <w:pPr>
              <w:pStyle w:val="TableParagraph"/>
              <w:tabs>
                <w:tab w:val="left" w:pos="1694"/>
                <w:tab w:val="left" w:pos="3384"/>
                <w:tab w:val="left" w:pos="3763"/>
              </w:tabs>
              <w:spacing w:line="278" w:lineRule="auto"/>
              <w:ind w:left="220" w:right="1206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ную активность, олимпиады</w:t>
            </w:r>
          </w:p>
        </w:tc>
        <w:tc>
          <w:tcPr>
            <w:tcW w:w="1277" w:type="dxa"/>
          </w:tcPr>
          <w:p w:rsidR="00390D6E" w:rsidRDefault="00390D6E" w:rsidP="00390D6E">
            <w:pPr>
              <w:jc w:val="center"/>
            </w:pPr>
            <w:r w:rsidRPr="00845653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90D6E" w:rsidRDefault="00390D6E" w:rsidP="006604A2">
            <w:pPr>
              <w:pStyle w:val="TableParagraph"/>
              <w:spacing w:line="261" w:lineRule="exact"/>
              <w:ind w:left="0" w:right="6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4749" w:type="dxa"/>
            <w:gridSpan w:val="2"/>
          </w:tcPr>
          <w:p w:rsidR="00390D6E" w:rsidRDefault="00390D6E" w:rsidP="00390D6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,</w:t>
            </w:r>
            <w:r w:rsidR="00F61C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390D6E" w:rsidRDefault="00390D6E" w:rsidP="00390D6E">
            <w:pPr>
              <w:pStyle w:val="TableParagraph"/>
              <w:ind w:left="403" w:hanging="298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ного движения школы</w:t>
            </w:r>
          </w:p>
        </w:tc>
      </w:tr>
      <w:tr w:rsidR="00B8558F" w:rsidTr="005F0BD5">
        <w:trPr>
          <w:trHeight w:val="551"/>
        </w:trPr>
        <w:tc>
          <w:tcPr>
            <w:tcW w:w="6997" w:type="dxa"/>
          </w:tcPr>
          <w:p w:rsidR="00B8558F" w:rsidRDefault="00B8558F" w:rsidP="00390D6E">
            <w:pPr>
              <w:pStyle w:val="TableParagraph"/>
              <w:tabs>
                <w:tab w:val="left" w:pos="1694"/>
                <w:tab w:val="left" w:pos="3384"/>
                <w:tab w:val="left" w:pos="3763"/>
              </w:tabs>
              <w:spacing w:line="278" w:lineRule="auto"/>
              <w:ind w:left="220" w:right="12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воссоединения ДНР,ЛНР, Запорожской и Херсонской области с Российской Федерацией.</w:t>
            </w:r>
          </w:p>
        </w:tc>
        <w:tc>
          <w:tcPr>
            <w:tcW w:w="1277" w:type="dxa"/>
          </w:tcPr>
          <w:p w:rsidR="00B8558F" w:rsidRPr="00845653" w:rsidRDefault="00B8558F" w:rsidP="00390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B8558F" w:rsidRDefault="00B8558F" w:rsidP="006604A2">
            <w:pPr>
              <w:pStyle w:val="TableParagraph"/>
              <w:spacing w:line="261" w:lineRule="exact"/>
              <w:ind w:left="0" w:right="632"/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4749" w:type="dxa"/>
            <w:gridSpan w:val="2"/>
          </w:tcPr>
          <w:p w:rsidR="00B8558F" w:rsidRDefault="00B8558F" w:rsidP="00390D6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Учителя истории, классные руководители</w:t>
            </w:r>
          </w:p>
        </w:tc>
      </w:tr>
      <w:tr w:rsidR="00390D6E" w:rsidTr="005F0BD5">
        <w:trPr>
          <w:trHeight w:val="551"/>
        </w:trPr>
        <w:tc>
          <w:tcPr>
            <w:tcW w:w="6997" w:type="dxa"/>
          </w:tcPr>
          <w:p w:rsidR="00390D6E" w:rsidRDefault="00390D6E" w:rsidP="00390D6E">
            <w:pPr>
              <w:pStyle w:val="TableParagraph"/>
              <w:spacing w:line="235" w:lineRule="auto"/>
              <w:ind w:left="220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2"/>
                <w:sz w:val="24"/>
              </w:rPr>
              <w:t>неделях:</w:t>
            </w:r>
          </w:p>
          <w:p w:rsidR="00390D6E" w:rsidRDefault="00390D6E" w:rsidP="00390D6E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spacing w:before="34" w:line="278" w:lineRule="auto"/>
              <w:ind w:right="1614" w:firstLine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остранного языка;</w:t>
            </w:r>
          </w:p>
          <w:p w:rsidR="00390D6E" w:rsidRDefault="00390D6E" w:rsidP="00390D6E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line="272" w:lineRule="exact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, информатики;</w:t>
            </w:r>
          </w:p>
          <w:p w:rsidR="00390D6E" w:rsidRDefault="00390D6E" w:rsidP="00390D6E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1" w:line="240" w:lineRule="auto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ственных наук</w:t>
            </w:r>
            <w:r>
              <w:rPr>
                <w:spacing w:val="-4"/>
                <w:sz w:val="24"/>
              </w:rPr>
              <w:t>;</w:t>
            </w:r>
          </w:p>
          <w:p w:rsidR="00390D6E" w:rsidRPr="003106F7" w:rsidRDefault="00390D6E" w:rsidP="00390D6E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 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390D6E" w:rsidRPr="00F8240F" w:rsidRDefault="00390D6E" w:rsidP="00390D6E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Неделя физкультуры и спорта;</w:t>
            </w:r>
          </w:p>
          <w:p w:rsidR="00390D6E" w:rsidRDefault="0057406A" w:rsidP="00390D6E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Неделя истории и обществознания</w:t>
            </w:r>
          </w:p>
        </w:tc>
        <w:tc>
          <w:tcPr>
            <w:tcW w:w="1277" w:type="dxa"/>
          </w:tcPr>
          <w:p w:rsidR="00390D6E" w:rsidRDefault="00390D6E" w:rsidP="00390D6E">
            <w:pPr>
              <w:jc w:val="center"/>
            </w:pPr>
            <w:r w:rsidRPr="00845653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90D6E" w:rsidRDefault="00390D6E" w:rsidP="006604A2">
            <w:pPr>
              <w:pStyle w:val="TableParagraph"/>
              <w:spacing w:line="261" w:lineRule="exact"/>
              <w:ind w:left="0" w:right="6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4749" w:type="dxa"/>
            <w:gridSpan w:val="2"/>
          </w:tcPr>
          <w:p w:rsidR="00390D6E" w:rsidRDefault="00390D6E" w:rsidP="00390D6E">
            <w:pPr>
              <w:pStyle w:val="TableParagraph"/>
              <w:spacing w:line="240" w:lineRule="auto"/>
              <w:ind w:right="69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 w:rsidR="00F61C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390D6E" w:rsidTr="005F0BD5">
        <w:trPr>
          <w:trHeight w:val="551"/>
        </w:trPr>
        <w:tc>
          <w:tcPr>
            <w:tcW w:w="6997" w:type="dxa"/>
          </w:tcPr>
          <w:p w:rsidR="00390D6E" w:rsidRDefault="00390D6E" w:rsidP="00390D6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день</w:t>
            </w:r>
          </w:p>
          <w:p w:rsidR="00390D6E" w:rsidRDefault="00FC15D5" w:rsidP="00390D6E">
            <w:pPr>
              <w:pStyle w:val="TableParagraph"/>
              <w:spacing w:line="264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390D6E">
              <w:rPr>
                <w:spacing w:val="-2"/>
                <w:sz w:val="24"/>
              </w:rPr>
              <w:t>узыки</w:t>
            </w:r>
          </w:p>
          <w:p w:rsidR="00FC15D5" w:rsidRDefault="00FC15D5" w:rsidP="00390D6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еждународный день пожилых людей</w:t>
            </w:r>
          </w:p>
        </w:tc>
        <w:tc>
          <w:tcPr>
            <w:tcW w:w="1277" w:type="dxa"/>
          </w:tcPr>
          <w:p w:rsidR="00390D6E" w:rsidRDefault="00390D6E" w:rsidP="00390D6E">
            <w:pPr>
              <w:jc w:val="center"/>
            </w:pPr>
            <w:r>
              <w:rPr>
                <w:sz w:val="24"/>
              </w:rPr>
              <w:lastRenderedPageBreak/>
              <w:t>5-8</w:t>
            </w:r>
          </w:p>
        </w:tc>
        <w:tc>
          <w:tcPr>
            <w:tcW w:w="2006" w:type="dxa"/>
            <w:gridSpan w:val="2"/>
          </w:tcPr>
          <w:p w:rsidR="00390D6E" w:rsidRDefault="00390D6E" w:rsidP="006604A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749" w:type="dxa"/>
            <w:gridSpan w:val="2"/>
          </w:tcPr>
          <w:p w:rsidR="00390D6E" w:rsidRDefault="00390D6E" w:rsidP="00390D6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390D6E" w:rsidRDefault="00390D6E" w:rsidP="00390D6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 музыки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CB7F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277" w:type="dxa"/>
          </w:tcPr>
          <w:p w:rsidR="00924B57" w:rsidRDefault="00924B57" w:rsidP="00CB7F32">
            <w:pPr>
              <w:pStyle w:val="TableParagraph"/>
              <w:spacing w:before="123" w:line="240" w:lineRule="auto"/>
              <w:ind w:left="39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before="123" w:line="240" w:lineRule="auto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62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B7F32" w:rsidTr="005F0BD5">
        <w:trPr>
          <w:trHeight w:val="551"/>
        </w:trPr>
        <w:tc>
          <w:tcPr>
            <w:tcW w:w="6997" w:type="dxa"/>
          </w:tcPr>
          <w:p w:rsidR="00CB7F32" w:rsidRDefault="00CB7F32" w:rsidP="00CB7F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277" w:type="dxa"/>
          </w:tcPr>
          <w:p w:rsidR="00CB7F32" w:rsidRDefault="00CB7F32" w:rsidP="00CB7F32">
            <w:pPr>
              <w:pStyle w:val="TableParagraph"/>
              <w:spacing w:before="123" w:line="240" w:lineRule="auto"/>
              <w:ind w:left="39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CB7F32" w:rsidRDefault="00CB7F32" w:rsidP="006604A2">
            <w:pPr>
              <w:pStyle w:val="TableParagraph"/>
              <w:spacing w:before="123" w:line="24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 .10</w:t>
            </w:r>
          </w:p>
        </w:tc>
        <w:tc>
          <w:tcPr>
            <w:tcW w:w="4749" w:type="dxa"/>
            <w:gridSpan w:val="2"/>
          </w:tcPr>
          <w:p w:rsidR="00CB7F32" w:rsidRDefault="00CB7F32" w:rsidP="00924B57">
            <w:pPr>
              <w:pStyle w:val="TableParagraph"/>
              <w:spacing w:line="262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CB7F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.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before="272" w:line="240" w:lineRule="auto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знания, </w:t>
            </w:r>
            <w:r>
              <w:rPr>
                <w:spacing w:val="-2"/>
                <w:sz w:val="24"/>
              </w:rPr>
              <w:t>социальные</w:t>
            </w:r>
          </w:p>
          <w:p w:rsidR="00924B57" w:rsidRDefault="00924B57" w:rsidP="00924B57">
            <w:pPr>
              <w:pStyle w:val="TableParagraph"/>
              <w:spacing w:line="253" w:lineRule="exact"/>
              <w:ind w:left="203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CB7F32">
            <w:pPr>
              <w:pStyle w:val="TableParagraph"/>
              <w:spacing w:before="123"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before="272" w:line="240" w:lineRule="auto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924B57" w:rsidRDefault="00924B57" w:rsidP="00924B5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щество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924B57" w:rsidRDefault="00924B57" w:rsidP="00924B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Pr="005316B2" w:rsidRDefault="00924B57" w:rsidP="00924B57">
            <w:pPr>
              <w:pStyle w:val="TableParagraph"/>
              <w:spacing w:before="123"/>
              <w:ind w:left="220"/>
              <w:rPr>
                <w:sz w:val="24"/>
              </w:rPr>
            </w:pPr>
            <w:r w:rsidRPr="005316B2">
              <w:rPr>
                <w:sz w:val="24"/>
              </w:rPr>
              <w:t>День Государственного герба Российской Федерации;</w:t>
            </w:r>
          </w:p>
          <w:p w:rsidR="00924B57" w:rsidRDefault="00924B57" w:rsidP="00924B57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 w:rsidRPr="005316B2">
              <w:rPr>
                <w:sz w:val="24"/>
              </w:rPr>
              <w:t>(последнее воскресенье ноября): День матери в России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before="272" w:line="240" w:lineRule="auto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 ноября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924B57" w:rsidRDefault="00924B57" w:rsidP="00924B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Pr="005316B2" w:rsidRDefault="00924B57" w:rsidP="00924B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5316B2">
              <w:rPr>
                <w:sz w:val="24"/>
              </w:rPr>
              <w:t>1 декабря: День математика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</w:p>
          <w:p w:rsidR="00924B57" w:rsidRDefault="00924B57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12.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Учителя математики</w:t>
            </w:r>
          </w:p>
        </w:tc>
      </w:tr>
      <w:tr w:rsidR="00B301A2" w:rsidTr="005F0BD5">
        <w:trPr>
          <w:trHeight w:val="551"/>
        </w:trPr>
        <w:tc>
          <w:tcPr>
            <w:tcW w:w="6997" w:type="dxa"/>
          </w:tcPr>
          <w:p w:rsidR="00B301A2" w:rsidRPr="005316B2" w:rsidRDefault="00B301A2" w:rsidP="00924B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Декабря: День борьбы со СПИДОМ</w:t>
            </w:r>
          </w:p>
        </w:tc>
        <w:tc>
          <w:tcPr>
            <w:tcW w:w="1277" w:type="dxa"/>
          </w:tcPr>
          <w:p w:rsidR="00B301A2" w:rsidRPr="006863EC" w:rsidRDefault="000F0565" w:rsidP="00924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06" w:type="dxa"/>
            <w:gridSpan w:val="2"/>
          </w:tcPr>
          <w:p w:rsidR="00B301A2" w:rsidRDefault="000F0565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4749" w:type="dxa"/>
            <w:gridSpan w:val="2"/>
          </w:tcPr>
          <w:p w:rsidR="00B301A2" w:rsidRDefault="000F0565" w:rsidP="00924B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spacing w:line="270" w:lineRule="exact"/>
              <w:rPr>
                <w:sz w:val="24"/>
              </w:rPr>
            </w:pPr>
            <w:r w:rsidRPr="007A5D7B">
              <w:rPr>
                <w:sz w:val="24"/>
              </w:rPr>
              <w:t xml:space="preserve"> День неизвестного солдата; </w:t>
            </w:r>
          </w:p>
          <w:p w:rsidR="00924B57" w:rsidRDefault="00924B57" w:rsidP="00924B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  <w:p w:rsidR="00924B57" w:rsidRPr="005316B2" w:rsidRDefault="00924B57" w:rsidP="00924B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A5D7B">
              <w:rPr>
                <w:sz w:val="24"/>
              </w:rPr>
              <w:t>Международный день инвалидов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</w:p>
          <w:p w:rsidR="00924B57" w:rsidRDefault="00924B57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924B57" w:rsidRDefault="00924B57" w:rsidP="00924B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91D18" w:rsidTr="005F0BD5">
        <w:trPr>
          <w:trHeight w:val="551"/>
        </w:trPr>
        <w:tc>
          <w:tcPr>
            <w:tcW w:w="6997" w:type="dxa"/>
          </w:tcPr>
          <w:p w:rsidR="00091D18" w:rsidRPr="007A5D7B" w:rsidRDefault="00091D18" w:rsidP="00924B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тва за Москву в период Великой Отечественной войны 1941-1945</w:t>
            </w:r>
          </w:p>
        </w:tc>
        <w:tc>
          <w:tcPr>
            <w:tcW w:w="1277" w:type="dxa"/>
          </w:tcPr>
          <w:p w:rsidR="00091D18" w:rsidRPr="006863EC" w:rsidRDefault="00091D18" w:rsidP="00924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091D18" w:rsidRDefault="00091D18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4749" w:type="dxa"/>
            <w:gridSpan w:val="2"/>
          </w:tcPr>
          <w:p w:rsidR="00091D18" w:rsidRDefault="00091D18" w:rsidP="00924B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чителя истории</w:t>
            </w:r>
          </w:p>
        </w:tc>
      </w:tr>
      <w:tr w:rsidR="00091D18" w:rsidTr="005F0BD5">
        <w:trPr>
          <w:trHeight w:val="551"/>
        </w:trPr>
        <w:tc>
          <w:tcPr>
            <w:tcW w:w="6997" w:type="dxa"/>
          </w:tcPr>
          <w:p w:rsidR="00091D18" w:rsidRDefault="0062069B" w:rsidP="00924B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 Д</w:t>
            </w:r>
            <w:r w:rsidR="00091D18">
              <w:rPr>
                <w:sz w:val="24"/>
              </w:rPr>
              <w:t>ень добровольца</w:t>
            </w:r>
          </w:p>
        </w:tc>
        <w:tc>
          <w:tcPr>
            <w:tcW w:w="1277" w:type="dxa"/>
          </w:tcPr>
          <w:p w:rsidR="00091D18" w:rsidRPr="006863EC" w:rsidRDefault="00091D18" w:rsidP="00924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091D18" w:rsidRDefault="00091D18" w:rsidP="006604A2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4749" w:type="dxa"/>
            <w:gridSpan w:val="2"/>
          </w:tcPr>
          <w:p w:rsidR="00091D18" w:rsidRDefault="00091D18" w:rsidP="00924B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едагог-организатор, советник директора по воспитанию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3A482F" w:rsidP="006604A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61A57">
              <w:rPr>
                <w:sz w:val="24"/>
              </w:rPr>
              <w:t>День Героев Отечества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3A482F" w:rsidP="006604A2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.12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924B57" w:rsidRDefault="00924B57" w:rsidP="00924B57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924B57" w:rsidTr="005F0BD5">
        <w:trPr>
          <w:trHeight w:val="867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462402" w:rsidP="006604A2">
            <w:pPr>
              <w:pStyle w:val="TableParagraph"/>
              <w:spacing w:before="270" w:line="240" w:lineRule="auto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знания, </w:t>
            </w:r>
            <w:r>
              <w:rPr>
                <w:spacing w:val="-2"/>
                <w:sz w:val="24"/>
              </w:rPr>
              <w:t>классные</w:t>
            </w:r>
          </w:p>
          <w:p w:rsidR="00924B57" w:rsidRDefault="00924B57" w:rsidP="00924B57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образования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FB7269" w:rsidTr="005F0BD5">
        <w:trPr>
          <w:trHeight w:val="867"/>
        </w:trPr>
        <w:tc>
          <w:tcPr>
            <w:tcW w:w="6997" w:type="dxa"/>
          </w:tcPr>
          <w:p w:rsidR="00FB7269" w:rsidRDefault="00FB7269" w:rsidP="00924B57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77" w:type="dxa"/>
          </w:tcPr>
          <w:p w:rsidR="00FB7269" w:rsidRPr="006863EC" w:rsidRDefault="00FB7269" w:rsidP="00924B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FB7269" w:rsidRDefault="00FB7269" w:rsidP="006604A2">
            <w:pPr>
              <w:pStyle w:val="TableParagraph"/>
              <w:spacing w:before="270" w:line="24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4749" w:type="dxa"/>
            <w:gridSpan w:val="2"/>
          </w:tcPr>
          <w:p w:rsidR="00FB7269" w:rsidRDefault="00FB7269" w:rsidP="00FB7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,</w:t>
            </w:r>
          </w:p>
          <w:p w:rsidR="00FB7269" w:rsidRDefault="00FB7269" w:rsidP="00FB7269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ма.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8B2387" w:rsidP="006604A2">
            <w:pPr>
              <w:pStyle w:val="TableParagraph"/>
              <w:spacing w:before="272" w:line="240" w:lineRule="auto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8.03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,</w:t>
            </w:r>
          </w:p>
          <w:p w:rsidR="00924B57" w:rsidRDefault="00924B57" w:rsidP="00924B57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F938CB" w:rsidP="00924B57">
            <w:pPr>
              <w:pStyle w:val="TableParagraph"/>
              <w:spacing w:before="5" w:line="230" w:lineRule="auto"/>
              <w:ind w:left="220" w:right="3422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1277" w:type="dxa"/>
          </w:tcPr>
          <w:p w:rsidR="00924B57" w:rsidRDefault="00F938CB" w:rsidP="00924B57">
            <w:pPr>
              <w:jc w:val="center"/>
            </w:pPr>
            <w:r>
              <w:t>5-9</w:t>
            </w:r>
          </w:p>
        </w:tc>
        <w:tc>
          <w:tcPr>
            <w:tcW w:w="2006" w:type="dxa"/>
            <w:gridSpan w:val="2"/>
          </w:tcPr>
          <w:p w:rsidR="00924B57" w:rsidRDefault="00F938CB" w:rsidP="006604A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4749" w:type="dxa"/>
            <w:gridSpan w:val="2"/>
          </w:tcPr>
          <w:p w:rsidR="00924B57" w:rsidRDefault="00F938CB" w:rsidP="00924B57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spacing w:line="235" w:lineRule="auto"/>
              <w:ind w:left="220" w:right="94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4"/>
                <w:sz w:val="24"/>
              </w:rPr>
              <w:t>это</w:t>
            </w:r>
          </w:p>
          <w:p w:rsidR="00924B57" w:rsidRDefault="00924B57" w:rsidP="00924B57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мы!»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35" w:lineRule="auto"/>
              <w:ind w:right="683"/>
              <w:rPr>
                <w:sz w:val="24"/>
              </w:rPr>
            </w:pPr>
            <w:r>
              <w:rPr>
                <w:sz w:val="24"/>
              </w:rPr>
              <w:t>Учителя физ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матики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  <w:p w:rsidR="00924B57" w:rsidRDefault="00924B57" w:rsidP="00924B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имии, класс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24B57" w:rsidTr="005F0BD5">
        <w:trPr>
          <w:trHeight w:val="551"/>
        </w:trPr>
        <w:tc>
          <w:tcPr>
            <w:tcW w:w="6997" w:type="dxa"/>
          </w:tcPr>
          <w:p w:rsidR="00924B57" w:rsidRDefault="00924B57" w:rsidP="00924B57">
            <w:pPr>
              <w:pStyle w:val="TableParagraph"/>
              <w:tabs>
                <w:tab w:val="left" w:pos="1022"/>
                <w:tab w:val="left" w:pos="2469"/>
                <w:tab w:val="left" w:pos="4212"/>
                <w:tab w:val="left" w:pos="4635"/>
              </w:tabs>
              <w:spacing w:before="152" w:line="240" w:lineRule="auto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вя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277" w:type="dxa"/>
          </w:tcPr>
          <w:p w:rsidR="00924B57" w:rsidRDefault="00924B57" w:rsidP="00924B57">
            <w:pPr>
              <w:jc w:val="center"/>
            </w:pPr>
            <w:r w:rsidRPr="006863EC"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24B57" w:rsidRDefault="00924B57" w:rsidP="006604A2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749" w:type="dxa"/>
            <w:gridSpan w:val="2"/>
          </w:tcPr>
          <w:p w:rsidR="00924B57" w:rsidRDefault="00924B57" w:rsidP="00924B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924B57" w:rsidRDefault="00924B57" w:rsidP="00924B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24B57">
        <w:trPr>
          <w:trHeight w:val="275"/>
        </w:trPr>
        <w:tc>
          <w:tcPr>
            <w:tcW w:w="15029" w:type="dxa"/>
            <w:gridSpan w:val="6"/>
          </w:tcPr>
          <w:p w:rsidR="00924B57" w:rsidRDefault="00924B57" w:rsidP="003641D2">
            <w:pPr>
              <w:pStyle w:val="TableParagraph"/>
              <w:spacing w:line="256" w:lineRule="exact"/>
              <w:ind w:left="1265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3641D2">
              <w:rPr>
                <w:b/>
                <w:sz w:val="24"/>
              </w:rPr>
              <w:t>и ДОП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3641D2" w:rsidTr="005F0BD5">
        <w:trPr>
          <w:trHeight w:val="553"/>
        </w:trPr>
        <w:tc>
          <w:tcPr>
            <w:tcW w:w="6997" w:type="dxa"/>
          </w:tcPr>
          <w:p w:rsidR="003641D2" w:rsidRPr="00DF3DB4" w:rsidRDefault="003641D2" w:rsidP="005F0BD5">
            <w:pPr>
              <w:pStyle w:val="TableParagraph"/>
              <w:rPr>
                <w:sz w:val="24"/>
              </w:rPr>
            </w:pPr>
            <w:r w:rsidRPr="00DF3DB4">
              <w:rPr>
                <w:sz w:val="24"/>
              </w:rPr>
              <w:t>Разговоры  о важном</w:t>
            </w:r>
          </w:p>
        </w:tc>
        <w:tc>
          <w:tcPr>
            <w:tcW w:w="1277" w:type="dxa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 xml:space="preserve">Еженедельно в </w:t>
            </w:r>
            <w:proofErr w:type="spellStart"/>
            <w:r w:rsidRPr="00DF3DB4">
              <w:rPr>
                <w:sz w:val="24"/>
              </w:rPr>
              <w:t>Пн</w:t>
            </w:r>
            <w:proofErr w:type="spellEnd"/>
          </w:p>
        </w:tc>
        <w:tc>
          <w:tcPr>
            <w:tcW w:w="4749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3641D2" w:rsidTr="005F0BD5">
        <w:trPr>
          <w:trHeight w:val="275"/>
        </w:trPr>
        <w:tc>
          <w:tcPr>
            <w:tcW w:w="6997" w:type="dxa"/>
          </w:tcPr>
          <w:p w:rsidR="003641D2" w:rsidRPr="00DF3DB4" w:rsidRDefault="003641D2" w:rsidP="005F0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нальная грамотность</w:t>
            </w:r>
          </w:p>
        </w:tc>
        <w:tc>
          <w:tcPr>
            <w:tcW w:w="1277" w:type="dxa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749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3641D2" w:rsidTr="005F0BD5">
        <w:trPr>
          <w:trHeight w:val="275"/>
        </w:trPr>
        <w:tc>
          <w:tcPr>
            <w:tcW w:w="6997" w:type="dxa"/>
          </w:tcPr>
          <w:p w:rsidR="003641D2" w:rsidRDefault="003641D2" w:rsidP="005F0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  <w:tc>
          <w:tcPr>
            <w:tcW w:w="1277" w:type="dxa"/>
          </w:tcPr>
          <w:p w:rsidR="003641D2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641D2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749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дагог по финансовой грамотности</w:t>
            </w:r>
          </w:p>
        </w:tc>
      </w:tr>
      <w:tr w:rsidR="003641D2" w:rsidTr="005F0BD5">
        <w:trPr>
          <w:trHeight w:val="827"/>
        </w:trPr>
        <w:tc>
          <w:tcPr>
            <w:tcW w:w="6997" w:type="dxa"/>
          </w:tcPr>
          <w:p w:rsidR="003641D2" w:rsidRDefault="003641D2" w:rsidP="005F0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-мои горизонты</w:t>
            </w:r>
          </w:p>
        </w:tc>
        <w:tc>
          <w:tcPr>
            <w:tcW w:w="1277" w:type="dxa"/>
          </w:tcPr>
          <w:p w:rsidR="003641D2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006" w:type="dxa"/>
            <w:gridSpan w:val="2"/>
          </w:tcPr>
          <w:p w:rsidR="003641D2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 (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49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3641D2" w:rsidTr="005F0BD5">
        <w:trPr>
          <w:trHeight w:val="275"/>
        </w:trPr>
        <w:tc>
          <w:tcPr>
            <w:tcW w:w="6997" w:type="dxa"/>
          </w:tcPr>
          <w:p w:rsidR="003641D2" w:rsidRDefault="003D1C98" w:rsidP="005F0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 здоровья. Волейбол</w:t>
            </w:r>
          </w:p>
        </w:tc>
        <w:tc>
          <w:tcPr>
            <w:tcW w:w="1277" w:type="dxa"/>
          </w:tcPr>
          <w:p w:rsidR="003641D2" w:rsidRDefault="003D1C98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641D2" w:rsidRPr="00DF3DB4" w:rsidRDefault="003D1C98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749" w:type="dxa"/>
            <w:gridSpan w:val="2"/>
          </w:tcPr>
          <w:p w:rsidR="003641D2" w:rsidRPr="00DF3DB4" w:rsidRDefault="003D1C98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3641D2" w:rsidTr="005F0BD5">
        <w:trPr>
          <w:trHeight w:val="827"/>
        </w:trPr>
        <w:tc>
          <w:tcPr>
            <w:tcW w:w="6997" w:type="dxa"/>
          </w:tcPr>
          <w:p w:rsidR="003641D2" w:rsidRDefault="003641D2" w:rsidP="005F0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занятий дополнительного образования</w:t>
            </w:r>
          </w:p>
        </w:tc>
        <w:tc>
          <w:tcPr>
            <w:tcW w:w="1277" w:type="dxa"/>
          </w:tcPr>
          <w:p w:rsidR="003641D2" w:rsidRDefault="0042484B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3641D2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недельно по расписанию </w:t>
            </w:r>
            <w:proofErr w:type="spellStart"/>
            <w:r>
              <w:rPr>
                <w:sz w:val="24"/>
              </w:rPr>
              <w:t>доп.образования</w:t>
            </w:r>
            <w:proofErr w:type="spellEnd"/>
          </w:p>
        </w:tc>
        <w:tc>
          <w:tcPr>
            <w:tcW w:w="4749" w:type="dxa"/>
            <w:gridSpan w:val="2"/>
          </w:tcPr>
          <w:p w:rsidR="003641D2" w:rsidRPr="00DF3DB4" w:rsidRDefault="003641D2" w:rsidP="003641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едагоги дополнительного образования</w:t>
            </w:r>
          </w:p>
        </w:tc>
      </w:tr>
      <w:tr w:rsidR="003641D2">
        <w:trPr>
          <w:trHeight w:val="275"/>
        </w:trPr>
        <w:tc>
          <w:tcPr>
            <w:tcW w:w="15029" w:type="dxa"/>
            <w:gridSpan w:val="6"/>
          </w:tcPr>
          <w:p w:rsidR="003641D2" w:rsidRDefault="003641D2" w:rsidP="003641D2">
            <w:pPr>
              <w:pStyle w:val="TableParagraph"/>
              <w:spacing w:line="256" w:lineRule="exact"/>
              <w:ind w:left="14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5268E9" w:rsidTr="005F0BD5">
        <w:trPr>
          <w:trHeight w:val="699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ind w:left="110"/>
              <w:rPr>
                <w:sz w:val="24"/>
              </w:rPr>
            </w:pPr>
            <w:r w:rsidRPr="002342F9">
              <w:rPr>
                <w:sz w:val="24"/>
                <w:szCs w:val="24"/>
              </w:rPr>
              <w:t>Исследования социального статуса семей учащихся. Составление социального паспорта класса и школы</w:t>
            </w:r>
          </w:p>
        </w:tc>
        <w:tc>
          <w:tcPr>
            <w:tcW w:w="1277" w:type="dxa"/>
          </w:tcPr>
          <w:p w:rsidR="005268E9" w:rsidRDefault="005268E9" w:rsidP="005268E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spacing w:line="240" w:lineRule="auto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в течение 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 по ВР</w:t>
            </w:r>
          </w:p>
        </w:tc>
      </w:tr>
      <w:tr w:rsidR="005268E9" w:rsidTr="005F0BD5">
        <w:trPr>
          <w:trHeight w:val="1121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/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ажном»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spacing w:line="240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едельник, 1 уроком в течение</w:t>
            </w:r>
          </w:p>
          <w:p w:rsidR="005268E9" w:rsidRDefault="005268E9" w:rsidP="005268E9">
            <w:pPr>
              <w:pStyle w:val="TableParagraph"/>
              <w:spacing w:line="264" w:lineRule="exact"/>
              <w:ind w:left="110" w:right="103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68E9" w:rsidTr="005F0BD5">
        <w:trPr>
          <w:trHeight w:val="622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</w:p>
          <w:p w:rsidR="005268E9" w:rsidRDefault="005268E9" w:rsidP="005268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5268E9" w:rsidRDefault="005268E9" w:rsidP="005268E9">
            <w:pPr>
              <w:pStyle w:val="TableParagraph"/>
              <w:spacing w:line="264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(пят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.час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68E9" w:rsidTr="005F0BD5">
        <w:trPr>
          <w:trHeight w:val="275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,</w:t>
            </w:r>
          </w:p>
          <w:p w:rsidR="005268E9" w:rsidRDefault="005268E9" w:rsidP="005268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ПБ, антитеррору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68E9" w:rsidTr="005F0BD5">
        <w:trPr>
          <w:trHeight w:val="275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68E9" w:rsidTr="005F0BD5">
        <w:trPr>
          <w:trHeight w:val="275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дела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68E9" w:rsidTr="005F0BD5">
        <w:trPr>
          <w:trHeight w:val="828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268E9" w:rsidRDefault="005268E9" w:rsidP="005268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268E9" w:rsidRDefault="005268E9" w:rsidP="005268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68E9" w:rsidTr="005F0BD5">
        <w:trPr>
          <w:trHeight w:val="427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5268E9" w:rsidRDefault="005268E9" w:rsidP="005268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5268E9" w:rsidTr="005F0BD5">
        <w:trPr>
          <w:trHeight w:val="283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 детьми «группы риска»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268E9" w:rsidRDefault="005268E9" w:rsidP="005268E9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268E9" w:rsidTr="005F0BD5">
        <w:trPr>
          <w:trHeight w:val="318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классных часов (согласно плану классных руководителей)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268E9" w:rsidRDefault="005268E9" w:rsidP="005268E9">
            <w:pPr>
              <w:pStyle w:val="TableParagraph"/>
              <w:rPr>
                <w:sz w:val="24"/>
              </w:rPr>
            </w:pPr>
          </w:p>
        </w:tc>
      </w:tr>
      <w:tr w:rsidR="005268E9" w:rsidTr="005F0BD5">
        <w:trPr>
          <w:trHeight w:val="765"/>
        </w:trPr>
        <w:tc>
          <w:tcPr>
            <w:tcW w:w="6997" w:type="dxa"/>
          </w:tcPr>
          <w:p w:rsidR="005268E9" w:rsidRDefault="005268E9" w:rsidP="00526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22A3">
              <w:rPr>
                <w:sz w:val="24"/>
                <w:szCs w:val="24"/>
                <w:lang w:eastAsia="ru-RU"/>
              </w:rPr>
              <w:t>Контроль посещения уроков учащимися, состоящими на учете в ПДН, ВШУ, КДН и ЗП,</w:t>
            </w:r>
            <w:r>
              <w:rPr>
                <w:sz w:val="24"/>
                <w:szCs w:val="24"/>
                <w:lang w:eastAsia="ru-RU"/>
              </w:rPr>
              <w:t xml:space="preserve"> «группы риска»,</w:t>
            </w:r>
            <w:r w:rsidRPr="00A822A3">
              <w:rPr>
                <w:sz w:val="24"/>
                <w:szCs w:val="24"/>
                <w:lang w:eastAsia="ru-RU"/>
              </w:rPr>
              <w:t xml:space="preserve"> контроль успеваемости, беседы с родителями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268E9" w:rsidRDefault="005268E9" w:rsidP="005268E9">
            <w:pPr>
              <w:pStyle w:val="TableParagraph"/>
              <w:rPr>
                <w:sz w:val="24"/>
              </w:rPr>
            </w:pPr>
          </w:p>
        </w:tc>
      </w:tr>
      <w:tr w:rsidR="005268E9" w:rsidTr="005F0BD5">
        <w:trPr>
          <w:trHeight w:val="550"/>
        </w:trPr>
        <w:tc>
          <w:tcPr>
            <w:tcW w:w="6997" w:type="dxa"/>
          </w:tcPr>
          <w:p w:rsidR="005268E9" w:rsidRPr="00A822A3" w:rsidRDefault="005268E9" w:rsidP="005268E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Совместное посещение семей и изучение жилищно-бытовых условий учащихся, состоящих на учете в ПДН, КДН, ВШУ</w:t>
            </w:r>
          </w:p>
        </w:tc>
        <w:tc>
          <w:tcPr>
            <w:tcW w:w="1277" w:type="dxa"/>
          </w:tcPr>
          <w:p w:rsidR="005268E9" w:rsidRDefault="005268E9" w:rsidP="005268E9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268E9" w:rsidRDefault="005268E9" w:rsidP="005268E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раз в четверть</w:t>
            </w:r>
          </w:p>
        </w:tc>
        <w:tc>
          <w:tcPr>
            <w:tcW w:w="4749" w:type="dxa"/>
            <w:gridSpan w:val="2"/>
          </w:tcPr>
          <w:p w:rsidR="005268E9" w:rsidRDefault="005268E9" w:rsidP="00526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, социальный педагог</w:t>
            </w:r>
          </w:p>
          <w:p w:rsidR="005268E9" w:rsidRDefault="005268E9" w:rsidP="005268E9">
            <w:pPr>
              <w:pStyle w:val="TableParagraph"/>
              <w:rPr>
                <w:sz w:val="24"/>
              </w:rPr>
            </w:pPr>
          </w:p>
        </w:tc>
      </w:tr>
      <w:tr w:rsidR="00C05FD6" w:rsidTr="005F0BD5">
        <w:trPr>
          <w:trHeight w:val="416"/>
        </w:trPr>
        <w:tc>
          <w:tcPr>
            <w:tcW w:w="6997" w:type="dxa"/>
          </w:tcPr>
          <w:p w:rsidR="00C05FD6" w:rsidRDefault="00C05FD6" w:rsidP="00C05F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 с учителями-предметниками</w:t>
            </w:r>
          </w:p>
        </w:tc>
        <w:tc>
          <w:tcPr>
            <w:tcW w:w="1277" w:type="dxa"/>
          </w:tcPr>
          <w:p w:rsidR="00C05FD6" w:rsidRDefault="00C05FD6" w:rsidP="00C05FD6">
            <w:pPr>
              <w:jc w:val="center"/>
            </w:pPr>
            <w:r w:rsidRPr="00FA69E2"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C05FD6" w:rsidRDefault="00C05FD6" w:rsidP="00C05FD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раз в четверть</w:t>
            </w:r>
          </w:p>
        </w:tc>
        <w:tc>
          <w:tcPr>
            <w:tcW w:w="4749" w:type="dxa"/>
            <w:gridSpan w:val="2"/>
          </w:tcPr>
          <w:p w:rsidR="00C05FD6" w:rsidRDefault="00C05FD6" w:rsidP="00C05F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C05FD6" w:rsidRDefault="00C05FD6" w:rsidP="00C05FD6">
            <w:pPr>
              <w:pStyle w:val="TableParagraph"/>
              <w:rPr>
                <w:sz w:val="24"/>
              </w:rPr>
            </w:pPr>
          </w:p>
        </w:tc>
      </w:tr>
      <w:tr w:rsidR="00C05FD6">
        <w:trPr>
          <w:trHeight w:val="278"/>
        </w:trPr>
        <w:tc>
          <w:tcPr>
            <w:tcW w:w="15029" w:type="dxa"/>
            <w:gridSpan w:val="6"/>
          </w:tcPr>
          <w:p w:rsidR="00C05FD6" w:rsidRDefault="00C05FD6" w:rsidP="00C05FD6">
            <w:pPr>
              <w:pStyle w:val="TableParagraph"/>
              <w:spacing w:line="258" w:lineRule="exact"/>
              <w:ind w:left="1267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955FE4" w:rsidTr="005F0BD5">
        <w:trPr>
          <w:trHeight w:val="558"/>
        </w:trPr>
        <w:tc>
          <w:tcPr>
            <w:tcW w:w="6997" w:type="dxa"/>
          </w:tcPr>
          <w:p w:rsidR="00955FE4" w:rsidRPr="008F77D0" w:rsidRDefault="00955FE4" w:rsidP="00955FE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Заседание</w:t>
            </w:r>
            <w:r w:rsidRPr="008F77D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го родительского комитета</w:t>
            </w:r>
            <w:r w:rsidRPr="008F77D0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955FE4" w:rsidRPr="008F77D0" w:rsidRDefault="00D722C5" w:rsidP="00955FE4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955FE4" w:rsidRPr="008F77D0" w:rsidRDefault="00955FE4" w:rsidP="00ED294A">
            <w:pPr>
              <w:pStyle w:val="TableParagraph"/>
              <w:spacing w:line="270" w:lineRule="exact"/>
              <w:rPr>
                <w:sz w:val="24"/>
              </w:rPr>
            </w:pPr>
            <w:r w:rsidRPr="008F77D0">
              <w:rPr>
                <w:sz w:val="24"/>
              </w:rPr>
              <w:t>2</w:t>
            </w:r>
            <w:r w:rsidR="00ED294A">
              <w:rPr>
                <w:sz w:val="24"/>
              </w:rPr>
              <w:t xml:space="preserve"> </w:t>
            </w:r>
            <w:r w:rsidRPr="008F77D0">
              <w:rPr>
                <w:sz w:val="24"/>
              </w:rPr>
              <w:t>раза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в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pacing w:val="-5"/>
                <w:sz w:val="24"/>
              </w:rPr>
              <w:t>год</w:t>
            </w:r>
          </w:p>
        </w:tc>
        <w:tc>
          <w:tcPr>
            <w:tcW w:w="4749" w:type="dxa"/>
            <w:gridSpan w:val="2"/>
          </w:tcPr>
          <w:p w:rsidR="00955FE4" w:rsidRPr="008F77D0" w:rsidRDefault="00955FE4" w:rsidP="00955FE4">
            <w:pPr>
              <w:pStyle w:val="TableParagraph"/>
              <w:spacing w:line="240" w:lineRule="auto"/>
              <w:rPr>
                <w:sz w:val="24"/>
              </w:rPr>
            </w:pPr>
            <w:r w:rsidRPr="008F77D0">
              <w:rPr>
                <w:sz w:val="24"/>
              </w:rPr>
              <w:t>Директор,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заместитель</w:t>
            </w:r>
            <w:r w:rsidRPr="008F77D0">
              <w:rPr>
                <w:spacing w:val="-11"/>
                <w:sz w:val="24"/>
              </w:rPr>
              <w:t xml:space="preserve"> </w:t>
            </w:r>
            <w:r w:rsidRPr="008F77D0">
              <w:rPr>
                <w:sz w:val="24"/>
              </w:rPr>
              <w:t>директора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по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ВР, Советник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 xml:space="preserve">по воспитательной работе, </w:t>
            </w:r>
            <w:proofErr w:type="spellStart"/>
            <w:r w:rsidRPr="008F77D0">
              <w:rPr>
                <w:sz w:val="24"/>
              </w:rPr>
              <w:t>кл</w:t>
            </w:r>
            <w:proofErr w:type="spellEnd"/>
            <w:r w:rsidRPr="008F77D0">
              <w:rPr>
                <w:sz w:val="24"/>
              </w:rPr>
              <w:t>.</w:t>
            </w:r>
          </w:p>
          <w:p w:rsidR="00955FE4" w:rsidRPr="008F77D0" w:rsidRDefault="00955FE4" w:rsidP="00955FE4">
            <w:pPr>
              <w:pStyle w:val="TableParagraph"/>
              <w:spacing w:line="264" w:lineRule="exact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D722C5" w:rsidTr="005F0BD5">
        <w:trPr>
          <w:trHeight w:val="830"/>
        </w:trPr>
        <w:tc>
          <w:tcPr>
            <w:tcW w:w="6997" w:type="dxa"/>
          </w:tcPr>
          <w:p w:rsidR="00D722C5" w:rsidRPr="008F77D0" w:rsidRDefault="00D722C5" w:rsidP="00D722C5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Классные</w:t>
            </w:r>
            <w:r w:rsidRPr="008F77D0">
              <w:rPr>
                <w:spacing w:val="-7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ьские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собрания</w:t>
            </w:r>
          </w:p>
        </w:tc>
        <w:tc>
          <w:tcPr>
            <w:tcW w:w="1277" w:type="dxa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722C5" w:rsidRPr="008F77D0" w:rsidRDefault="00D722C5" w:rsidP="00ED294A">
            <w:pPr>
              <w:pStyle w:val="TableParagraph"/>
              <w:rPr>
                <w:sz w:val="24"/>
              </w:rPr>
            </w:pPr>
            <w:r w:rsidRPr="008F77D0">
              <w:rPr>
                <w:sz w:val="24"/>
              </w:rPr>
              <w:t>1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z w:val="24"/>
              </w:rPr>
              <w:t xml:space="preserve">раз </w:t>
            </w:r>
            <w:r w:rsidRPr="008F77D0">
              <w:rPr>
                <w:spacing w:val="-10"/>
                <w:sz w:val="24"/>
              </w:rPr>
              <w:t>в</w:t>
            </w:r>
            <w:r w:rsidR="00ED294A">
              <w:rPr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четверть</w:t>
            </w:r>
          </w:p>
        </w:tc>
        <w:tc>
          <w:tcPr>
            <w:tcW w:w="4749" w:type="dxa"/>
            <w:gridSpan w:val="2"/>
          </w:tcPr>
          <w:p w:rsidR="00D722C5" w:rsidRPr="008F77D0" w:rsidRDefault="00D722C5" w:rsidP="00D722C5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pacing w:val="-2"/>
                <w:sz w:val="24"/>
              </w:rPr>
              <w:t>кл.руководители</w:t>
            </w:r>
            <w:proofErr w:type="spellEnd"/>
          </w:p>
        </w:tc>
      </w:tr>
      <w:tr w:rsidR="00D722C5" w:rsidTr="005F0BD5">
        <w:trPr>
          <w:trHeight w:val="551"/>
        </w:trPr>
        <w:tc>
          <w:tcPr>
            <w:tcW w:w="6997" w:type="dxa"/>
          </w:tcPr>
          <w:p w:rsidR="00D722C5" w:rsidRPr="008F77D0" w:rsidRDefault="00D722C5" w:rsidP="00D722C5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Информирование</w:t>
            </w:r>
            <w:r w:rsidRPr="008F77D0">
              <w:rPr>
                <w:spacing w:val="-8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ей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(законных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представителей)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pacing w:val="-10"/>
                <w:sz w:val="24"/>
              </w:rPr>
              <w:t xml:space="preserve">о </w:t>
            </w:r>
            <w:r w:rsidRPr="008F77D0">
              <w:rPr>
                <w:sz w:val="24"/>
              </w:rPr>
              <w:t>школьных успехах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и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проблемах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z w:val="24"/>
              </w:rPr>
              <w:t>детей,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о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жизни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класса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10"/>
                <w:sz w:val="24"/>
              </w:rPr>
              <w:t>в</w:t>
            </w:r>
          </w:p>
          <w:p w:rsidR="00D722C5" w:rsidRPr="008F77D0" w:rsidRDefault="00D722C5" w:rsidP="00D722C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77D0">
              <w:rPr>
                <w:sz w:val="24"/>
              </w:rPr>
              <w:t>целом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(через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мессенджеры,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АИС</w:t>
            </w:r>
            <w:r w:rsidRPr="008F77D0">
              <w:rPr>
                <w:spacing w:val="2"/>
                <w:sz w:val="24"/>
              </w:rPr>
              <w:t xml:space="preserve"> </w:t>
            </w:r>
            <w:r w:rsidRPr="008F77D0">
              <w:rPr>
                <w:sz w:val="24"/>
              </w:rPr>
              <w:t>«Сетевой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город»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и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др.)</w:t>
            </w:r>
          </w:p>
        </w:tc>
        <w:tc>
          <w:tcPr>
            <w:tcW w:w="1277" w:type="dxa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722C5" w:rsidRPr="008F77D0" w:rsidRDefault="00D722C5" w:rsidP="00D722C5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722C5" w:rsidRPr="008F77D0" w:rsidRDefault="00D722C5" w:rsidP="00D722C5">
            <w:pPr>
              <w:pStyle w:val="TableParagraph"/>
              <w:spacing w:line="256" w:lineRule="exact"/>
              <w:rPr>
                <w:sz w:val="24"/>
              </w:rPr>
            </w:pPr>
            <w:r w:rsidRPr="008F77D0">
              <w:rPr>
                <w:sz w:val="24"/>
              </w:rPr>
              <w:t>классные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D722C5" w:rsidTr="005F0BD5">
        <w:trPr>
          <w:trHeight w:val="275"/>
        </w:trPr>
        <w:tc>
          <w:tcPr>
            <w:tcW w:w="6997" w:type="dxa"/>
          </w:tcPr>
          <w:p w:rsidR="00D722C5" w:rsidRPr="008F77D0" w:rsidRDefault="00D722C5" w:rsidP="00D722C5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Индивидуальные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беседы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с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ями</w:t>
            </w:r>
            <w:r w:rsidRPr="008F77D0">
              <w:rPr>
                <w:spacing w:val="1"/>
                <w:sz w:val="24"/>
              </w:rPr>
              <w:t xml:space="preserve"> </w:t>
            </w:r>
            <w:r w:rsidRPr="008F77D0">
              <w:rPr>
                <w:sz w:val="24"/>
              </w:rPr>
              <w:t>«группы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иска»,</w:t>
            </w:r>
          </w:p>
          <w:p w:rsidR="00D722C5" w:rsidRPr="008F77D0" w:rsidRDefault="00D722C5" w:rsidP="00D722C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722C5" w:rsidRPr="008F77D0" w:rsidRDefault="00D722C5" w:rsidP="00D722C5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z w:val="24"/>
              </w:rPr>
              <w:t>кл.руководители</w:t>
            </w:r>
            <w:proofErr w:type="spellEnd"/>
            <w:r w:rsidRPr="008F77D0">
              <w:rPr>
                <w:sz w:val="24"/>
              </w:rPr>
              <w:t>,</w:t>
            </w:r>
            <w:r w:rsidRPr="008F77D0">
              <w:rPr>
                <w:spacing w:val="-12"/>
                <w:sz w:val="24"/>
              </w:rPr>
              <w:t xml:space="preserve"> </w:t>
            </w:r>
            <w:proofErr w:type="spellStart"/>
            <w:r w:rsidRPr="008F77D0">
              <w:rPr>
                <w:spacing w:val="-2"/>
                <w:sz w:val="24"/>
              </w:rPr>
              <w:t>соц.педагог</w:t>
            </w:r>
            <w:proofErr w:type="spellEnd"/>
          </w:p>
        </w:tc>
      </w:tr>
      <w:tr w:rsidR="00D722C5" w:rsidTr="005F0BD5">
        <w:trPr>
          <w:trHeight w:val="552"/>
        </w:trPr>
        <w:tc>
          <w:tcPr>
            <w:tcW w:w="6997" w:type="dxa"/>
          </w:tcPr>
          <w:p w:rsidR="00D722C5" w:rsidRPr="008F77D0" w:rsidRDefault="00D722C5" w:rsidP="00D722C5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Консультации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z w:val="24"/>
              </w:rPr>
              <w:t>с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722C5" w:rsidRPr="008F77D0" w:rsidRDefault="00D722C5" w:rsidP="00D722C5">
            <w:pPr>
              <w:pStyle w:val="TableParagraph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педагог-психолог</w:t>
            </w:r>
          </w:p>
        </w:tc>
      </w:tr>
      <w:tr w:rsidR="00D722C5" w:rsidTr="005F0BD5">
        <w:trPr>
          <w:trHeight w:val="551"/>
        </w:trPr>
        <w:tc>
          <w:tcPr>
            <w:tcW w:w="6997" w:type="dxa"/>
          </w:tcPr>
          <w:p w:rsidR="00D722C5" w:rsidRPr="008F77D0" w:rsidRDefault="00D722C5" w:rsidP="00D722C5">
            <w:pPr>
              <w:pStyle w:val="TableParagraph"/>
              <w:spacing w:line="262" w:lineRule="exact"/>
              <w:ind w:left="110" w:right="612"/>
              <w:rPr>
                <w:sz w:val="24"/>
              </w:rPr>
            </w:pPr>
            <w:r w:rsidRPr="008F77D0">
              <w:rPr>
                <w:sz w:val="24"/>
              </w:rPr>
              <w:lastRenderedPageBreak/>
              <w:t>Организация на</w:t>
            </w:r>
            <w:r w:rsidRPr="008F77D0">
              <w:rPr>
                <w:spacing w:val="80"/>
                <w:sz w:val="24"/>
              </w:rPr>
              <w:t xml:space="preserve"> </w:t>
            </w:r>
            <w:r w:rsidRPr="008F77D0">
              <w:rPr>
                <w:sz w:val="24"/>
              </w:rPr>
              <w:t>базе школы семейных досуговых мероприятий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(праздники,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конкурсы,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соревнования)</w:t>
            </w:r>
          </w:p>
        </w:tc>
        <w:tc>
          <w:tcPr>
            <w:tcW w:w="1277" w:type="dxa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722C5" w:rsidRPr="008F77D0" w:rsidRDefault="00D722C5" w:rsidP="00D722C5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722C5" w:rsidRPr="008F77D0" w:rsidRDefault="00D722C5" w:rsidP="00D722C5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z w:val="24"/>
              </w:rPr>
              <w:t>зам.директора</w:t>
            </w:r>
            <w:proofErr w:type="spellEnd"/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по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ВР,</w:t>
            </w:r>
            <w:r w:rsidRPr="008F77D0">
              <w:rPr>
                <w:spacing w:val="-7"/>
                <w:sz w:val="24"/>
              </w:rPr>
              <w:t xml:space="preserve"> </w:t>
            </w:r>
            <w:r w:rsidRPr="008F77D0">
              <w:rPr>
                <w:sz w:val="24"/>
              </w:rPr>
              <w:t>классные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4F473C">
        <w:trPr>
          <w:trHeight w:val="276"/>
        </w:trPr>
        <w:tc>
          <w:tcPr>
            <w:tcW w:w="15029" w:type="dxa"/>
            <w:gridSpan w:val="6"/>
          </w:tcPr>
          <w:p w:rsidR="004F473C" w:rsidRDefault="004F473C" w:rsidP="004F473C">
            <w:pPr>
              <w:pStyle w:val="TableParagraph"/>
              <w:spacing w:line="256" w:lineRule="exact"/>
              <w:ind w:left="1271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4F473C" w:rsidTr="005F0BD5">
        <w:trPr>
          <w:trHeight w:val="275"/>
        </w:trPr>
        <w:tc>
          <w:tcPr>
            <w:tcW w:w="6997" w:type="dxa"/>
          </w:tcPr>
          <w:p w:rsidR="004F473C" w:rsidRDefault="004F473C" w:rsidP="004F47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277" w:type="dxa"/>
          </w:tcPr>
          <w:p w:rsidR="004F473C" w:rsidRDefault="004F473C" w:rsidP="004F473C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F473C" w:rsidRDefault="004F473C" w:rsidP="004F473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749" w:type="dxa"/>
            <w:gridSpan w:val="2"/>
          </w:tcPr>
          <w:p w:rsidR="004F473C" w:rsidRDefault="004F473C" w:rsidP="004F473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F473C" w:rsidTr="005F0BD5">
        <w:trPr>
          <w:trHeight w:val="551"/>
        </w:trPr>
        <w:tc>
          <w:tcPr>
            <w:tcW w:w="6997" w:type="dxa"/>
          </w:tcPr>
          <w:p w:rsidR="004F473C" w:rsidRDefault="004F473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самоуправления</w:t>
            </w:r>
            <w:r w:rsidR="008C0C3B">
              <w:rPr>
                <w:spacing w:val="-2"/>
                <w:sz w:val="24"/>
              </w:rPr>
              <w:t xml:space="preserve"> (Совета Первых)</w:t>
            </w:r>
          </w:p>
        </w:tc>
        <w:tc>
          <w:tcPr>
            <w:tcW w:w="1277" w:type="dxa"/>
          </w:tcPr>
          <w:p w:rsidR="004F473C" w:rsidRDefault="004F473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F473C" w:rsidRDefault="004F473C" w:rsidP="004F473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4F473C" w:rsidRDefault="004F473C" w:rsidP="004F473C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4749" w:type="dxa"/>
            <w:gridSpan w:val="2"/>
          </w:tcPr>
          <w:p w:rsidR="004F473C" w:rsidRDefault="004F473C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BD269E">
              <w:rPr>
                <w:spacing w:val="-2"/>
                <w:sz w:val="24"/>
              </w:rPr>
              <w:t>, педагог-организатор</w:t>
            </w:r>
          </w:p>
        </w:tc>
      </w:tr>
      <w:tr w:rsidR="004F473C" w:rsidTr="005F0BD5">
        <w:trPr>
          <w:trHeight w:val="551"/>
        </w:trPr>
        <w:tc>
          <w:tcPr>
            <w:tcW w:w="6997" w:type="dxa"/>
          </w:tcPr>
          <w:p w:rsidR="004F473C" w:rsidRDefault="004F473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ированию</w:t>
            </w:r>
          </w:p>
          <w:p w:rsidR="004F473C" w:rsidRDefault="004F473C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4F473C" w:rsidRDefault="004F473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F473C" w:rsidRDefault="004F473C" w:rsidP="004F473C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второй</w:t>
            </w:r>
          </w:p>
          <w:p w:rsidR="004F473C" w:rsidRDefault="004F473C" w:rsidP="004F473C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4749" w:type="dxa"/>
            <w:gridSpan w:val="2"/>
          </w:tcPr>
          <w:p w:rsidR="004F473C" w:rsidRDefault="004F473C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F473C" w:rsidRDefault="004F473C" w:rsidP="004F473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4F473C" w:rsidTr="005F0BD5">
        <w:trPr>
          <w:trHeight w:val="827"/>
        </w:trPr>
        <w:tc>
          <w:tcPr>
            <w:tcW w:w="6997" w:type="dxa"/>
          </w:tcPr>
          <w:p w:rsidR="004F473C" w:rsidRDefault="005E5E06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 w:rsidR="004F473C">
              <w:rPr>
                <w:spacing w:val="-4"/>
                <w:sz w:val="24"/>
              </w:rPr>
              <w:t xml:space="preserve"> </w:t>
            </w:r>
            <w:r w:rsidR="004F473C">
              <w:rPr>
                <w:sz w:val="24"/>
              </w:rPr>
              <w:t>Совета</w:t>
            </w:r>
            <w:r w:rsidR="004F473C">
              <w:rPr>
                <w:spacing w:val="-2"/>
                <w:sz w:val="24"/>
              </w:rPr>
              <w:t xml:space="preserve"> </w:t>
            </w:r>
            <w:r w:rsidR="004F473C">
              <w:rPr>
                <w:sz w:val="24"/>
              </w:rPr>
              <w:t>старшеклассников.</w:t>
            </w:r>
            <w:r w:rsidR="004F473C">
              <w:rPr>
                <w:spacing w:val="-3"/>
                <w:sz w:val="24"/>
              </w:rPr>
              <w:t xml:space="preserve"> </w:t>
            </w:r>
            <w:r w:rsidR="004F473C">
              <w:rPr>
                <w:sz w:val="24"/>
              </w:rPr>
              <w:t>Работа</w:t>
            </w:r>
            <w:r w:rsidR="004F473C">
              <w:rPr>
                <w:spacing w:val="-2"/>
                <w:sz w:val="24"/>
              </w:rPr>
              <w:t xml:space="preserve"> </w:t>
            </w:r>
            <w:r w:rsidR="004F473C">
              <w:rPr>
                <w:sz w:val="24"/>
              </w:rPr>
              <w:t>актива</w:t>
            </w:r>
            <w:r w:rsidR="004F473C">
              <w:rPr>
                <w:spacing w:val="-4"/>
                <w:sz w:val="24"/>
              </w:rPr>
              <w:t xml:space="preserve"> </w:t>
            </w:r>
            <w:r w:rsidR="004F473C">
              <w:rPr>
                <w:spacing w:val="-5"/>
                <w:sz w:val="24"/>
              </w:rPr>
              <w:t>по</w:t>
            </w:r>
          </w:p>
          <w:p w:rsidR="004F473C" w:rsidRDefault="004F473C" w:rsidP="005E5E0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9"/>
                <w:sz w:val="24"/>
              </w:rPr>
              <w:t xml:space="preserve"> </w:t>
            </w:r>
            <w:r w:rsidR="005E5E06">
              <w:rPr>
                <w:spacing w:val="-9"/>
                <w:sz w:val="24"/>
              </w:rPr>
              <w:t>общешкольных мероприятий</w:t>
            </w:r>
          </w:p>
        </w:tc>
        <w:tc>
          <w:tcPr>
            <w:tcW w:w="1277" w:type="dxa"/>
          </w:tcPr>
          <w:p w:rsidR="004F473C" w:rsidRDefault="004F473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F473C" w:rsidRDefault="005E5E06" w:rsidP="004F473C">
            <w:pPr>
              <w:pStyle w:val="TableParagraph"/>
              <w:spacing w:line="240" w:lineRule="auto"/>
              <w:ind w:left="468" w:right="453" w:firstLine="31"/>
              <w:rPr>
                <w:sz w:val="24"/>
              </w:rPr>
            </w:pPr>
            <w:r>
              <w:rPr>
                <w:spacing w:val="-2"/>
                <w:sz w:val="24"/>
              </w:rPr>
              <w:t>1 раз в месяц</w:t>
            </w:r>
          </w:p>
        </w:tc>
        <w:tc>
          <w:tcPr>
            <w:tcW w:w="4749" w:type="dxa"/>
            <w:gridSpan w:val="2"/>
          </w:tcPr>
          <w:p w:rsidR="004F473C" w:rsidRDefault="004F473C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F473C" w:rsidRDefault="004F473C" w:rsidP="004F473C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F473C" w:rsidTr="005F0BD5">
        <w:trPr>
          <w:trHeight w:val="552"/>
        </w:trPr>
        <w:tc>
          <w:tcPr>
            <w:tcW w:w="6997" w:type="dxa"/>
          </w:tcPr>
          <w:p w:rsidR="004F473C" w:rsidRDefault="004F473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4F473C" w:rsidRDefault="004F473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F473C" w:rsidRDefault="004F473C" w:rsidP="004F473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749" w:type="dxa"/>
            <w:gridSpan w:val="2"/>
          </w:tcPr>
          <w:p w:rsidR="004F473C" w:rsidRDefault="004F473C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F473C" w:rsidRDefault="004F473C" w:rsidP="004F473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4F473C">
        <w:trPr>
          <w:trHeight w:val="275"/>
        </w:trPr>
        <w:tc>
          <w:tcPr>
            <w:tcW w:w="15029" w:type="dxa"/>
            <w:gridSpan w:val="6"/>
          </w:tcPr>
          <w:p w:rsidR="004F473C" w:rsidRDefault="004F473C" w:rsidP="004F473C">
            <w:pPr>
              <w:pStyle w:val="TableParagraph"/>
              <w:spacing w:line="256" w:lineRule="exact"/>
              <w:ind w:left="1271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 </w:t>
            </w:r>
            <w:r>
              <w:rPr>
                <w:b/>
                <w:spacing w:val="-2"/>
                <w:sz w:val="24"/>
              </w:rPr>
              <w:t>Профориентация»</w:t>
            </w:r>
          </w:p>
        </w:tc>
      </w:tr>
      <w:tr w:rsidR="004F473C" w:rsidTr="007E32C3">
        <w:trPr>
          <w:trHeight w:val="579"/>
        </w:trPr>
        <w:tc>
          <w:tcPr>
            <w:tcW w:w="6997" w:type="dxa"/>
          </w:tcPr>
          <w:p w:rsidR="004F473C" w:rsidRDefault="003A3BE1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рс внеурочной деятельности «Россия-мои горизонты»</w:t>
            </w:r>
          </w:p>
        </w:tc>
        <w:tc>
          <w:tcPr>
            <w:tcW w:w="1277" w:type="dxa"/>
          </w:tcPr>
          <w:p w:rsidR="004F473C" w:rsidRDefault="003A3BE1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006" w:type="dxa"/>
            <w:gridSpan w:val="2"/>
          </w:tcPr>
          <w:p w:rsidR="004F473C" w:rsidRDefault="003A3BE1" w:rsidP="004F473C">
            <w:pPr>
              <w:pStyle w:val="TableParagraph"/>
              <w:spacing w:line="240" w:lineRule="auto"/>
              <w:ind w:left="429" w:hanging="288"/>
              <w:rPr>
                <w:sz w:val="24"/>
              </w:rPr>
            </w:pPr>
            <w:r>
              <w:rPr>
                <w:sz w:val="24"/>
              </w:rPr>
              <w:t xml:space="preserve"> Еженедельно (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49" w:type="dxa"/>
            <w:gridSpan w:val="2"/>
          </w:tcPr>
          <w:p w:rsidR="004F473C" w:rsidRDefault="003A3BE1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E32C3" w:rsidTr="007E32C3">
        <w:trPr>
          <w:trHeight w:val="559"/>
        </w:trPr>
        <w:tc>
          <w:tcPr>
            <w:tcW w:w="6997" w:type="dxa"/>
          </w:tcPr>
          <w:p w:rsidR="007E32C3" w:rsidRDefault="007E32C3" w:rsidP="004F473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уроки в рамках программ дополнительного образования</w:t>
            </w:r>
          </w:p>
        </w:tc>
        <w:tc>
          <w:tcPr>
            <w:tcW w:w="1277" w:type="dxa"/>
          </w:tcPr>
          <w:p w:rsidR="007E32C3" w:rsidRDefault="007E32C3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7E32C3" w:rsidRDefault="007E32C3" w:rsidP="007E32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 расписанию </w:t>
            </w:r>
          </w:p>
        </w:tc>
        <w:tc>
          <w:tcPr>
            <w:tcW w:w="4749" w:type="dxa"/>
            <w:gridSpan w:val="2"/>
          </w:tcPr>
          <w:p w:rsidR="007E32C3" w:rsidRDefault="007E32C3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</w:tr>
      <w:tr w:rsidR="00850B0C" w:rsidTr="007E32C3">
        <w:trPr>
          <w:trHeight w:val="559"/>
        </w:trPr>
        <w:tc>
          <w:tcPr>
            <w:tcW w:w="6997" w:type="dxa"/>
          </w:tcPr>
          <w:p w:rsidR="00850B0C" w:rsidRDefault="00850B0C" w:rsidP="004F473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уроки в рамках общеобразовательной программы </w:t>
            </w:r>
          </w:p>
        </w:tc>
        <w:tc>
          <w:tcPr>
            <w:tcW w:w="1277" w:type="dxa"/>
          </w:tcPr>
          <w:p w:rsidR="00850B0C" w:rsidRDefault="00850B0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850B0C" w:rsidRDefault="00850B0C" w:rsidP="007E32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 расписанию </w:t>
            </w:r>
          </w:p>
        </w:tc>
        <w:tc>
          <w:tcPr>
            <w:tcW w:w="4749" w:type="dxa"/>
            <w:gridSpan w:val="2"/>
          </w:tcPr>
          <w:p w:rsidR="00850B0C" w:rsidRDefault="00850B0C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742DAC" w:rsidTr="007E32C3">
        <w:trPr>
          <w:trHeight w:val="559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 на тему: «Единая модель профориентации»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742DAC" w:rsidRDefault="00742DAC" w:rsidP="007E32C3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,март</w:t>
            </w:r>
            <w:proofErr w:type="spellEnd"/>
          </w:p>
        </w:tc>
        <w:tc>
          <w:tcPr>
            <w:tcW w:w="4749" w:type="dxa"/>
            <w:gridSpan w:val="2"/>
          </w:tcPr>
          <w:p w:rsidR="00742DAC" w:rsidRDefault="00742DAC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работу в школе</w:t>
            </w:r>
          </w:p>
        </w:tc>
      </w:tr>
      <w:tr w:rsidR="00742DAC" w:rsidTr="007E32C3">
        <w:trPr>
          <w:trHeight w:val="559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в мероприятиях практико-ориентированного модуля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006" w:type="dxa"/>
            <w:gridSpan w:val="2"/>
          </w:tcPr>
          <w:p w:rsidR="00742DAC" w:rsidRDefault="00742DAC" w:rsidP="007E32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работу в школе</w:t>
            </w:r>
          </w:p>
        </w:tc>
      </w:tr>
      <w:tr w:rsidR="00742DAC" w:rsidTr="005F0BD5">
        <w:trPr>
          <w:trHeight w:val="549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spacing w:line="270" w:lineRule="exact"/>
              <w:ind w:left="48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42DAC" w:rsidTr="005F0BD5">
        <w:trPr>
          <w:trHeight w:val="544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742DAC" w:rsidRDefault="00742DAC" w:rsidP="00AD246E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Педагог по финансовой грамотности</w:t>
            </w:r>
          </w:p>
        </w:tc>
      </w:tr>
      <w:tr w:rsidR="00742DAC" w:rsidTr="005F0BD5">
        <w:trPr>
          <w:trHeight w:val="829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заведений.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spacing w:line="270" w:lineRule="exact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spacing w:line="240" w:lineRule="auto"/>
              <w:ind w:left="211" w:hanging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(по плану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42DAC" w:rsidRDefault="00742DAC" w:rsidP="004F473C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)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42DAC" w:rsidTr="008A5659">
        <w:trPr>
          <w:trHeight w:val="556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tabs>
                <w:tab w:val="left" w:pos="1466"/>
                <w:tab w:val="left" w:pos="2196"/>
                <w:tab w:val="left" w:pos="3403"/>
                <w:tab w:val="left" w:pos="4361"/>
                <w:tab w:val="left" w:pos="585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ер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ми</w:t>
            </w:r>
          </w:p>
          <w:p w:rsidR="00742DAC" w:rsidRDefault="00742DAC" w:rsidP="004F473C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е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spacing w:line="256" w:lineRule="exact"/>
              <w:ind w:left="455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tabs>
                <w:tab w:val="left" w:pos="756"/>
              </w:tabs>
              <w:spacing w:line="256" w:lineRule="exact"/>
              <w:ind w:left="1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742DAC" w:rsidRDefault="00742DAC" w:rsidP="004F473C">
            <w:pPr>
              <w:pStyle w:val="TableParagraph"/>
              <w:spacing w:line="251" w:lineRule="exact"/>
              <w:ind w:left="218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42DAC" w:rsidTr="005F0BD5">
        <w:trPr>
          <w:trHeight w:val="539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стреч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людьм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азных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й</w:t>
            </w:r>
          </w:p>
          <w:p w:rsidR="00742DAC" w:rsidRDefault="00742DAC" w:rsidP="004F473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spacing w:before="35" w:line="240" w:lineRule="auto"/>
              <w:ind w:left="36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tabs>
                <w:tab w:val="left" w:pos="573"/>
              </w:tabs>
              <w:ind w:left="108" w:right="38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742DAC" w:rsidTr="005F0BD5">
        <w:trPr>
          <w:trHeight w:val="1932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 посещение</w:t>
            </w:r>
          </w:p>
          <w:p w:rsidR="00742DAC" w:rsidRDefault="00742DAC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 (регистрация пользовател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), тестирование на платформе проекта «Билет в будущее», Всероссийские открытые уроки на портале</w:t>
            </w:r>
          </w:p>
          <w:p w:rsidR="00742DAC" w:rsidRDefault="00742DAC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)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spacing w:line="240" w:lineRule="auto"/>
              <w:ind w:left="118" w:righ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(по плану </w:t>
            </w:r>
            <w:proofErr w:type="spellStart"/>
            <w:r>
              <w:rPr>
                <w:spacing w:val="-2"/>
                <w:sz w:val="24"/>
              </w:rPr>
              <w:t>кл.руковод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я)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spacing w:line="240" w:lineRule="auto"/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, классные руководители</w:t>
            </w:r>
          </w:p>
        </w:tc>
      </w:tr>
      <w:tr w:rsidR="00742DAC" w:rsidTr="005F0BD5">
        <w:trPr>
          <w:trHeight w:val="551"/>
        </w:trPr>
        <w:tc>
          <w:tcPr>
            <w:tcW w:w="6997" w:type="dxa"/>
          </w:tcPr>
          <w:p w:rsidR="00742DAC" w:rsidRDefault="00742DAC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742DAC" w:rsidRDefault="00742DAC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742DAC" w:rsidRDefault="00742DAC" w:rsidP="004F473C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742DAC" w:rsidRDefault="00742DAC" w:rsidP="004F473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,</w:t>
            </w:r>
          </w:p>
          <w:p w:rsidR="00742DAC" w:rsidRDefault="00742DAC" w:rsidP="004F473C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4749" w:type="dxa"/>
            <w:gridSpan w:val="2"/>
          </w:tcPr>
          <w:p w:rsidR="00742DAC" w:rsidRDefault="00742DAC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42DAC">
        <w:trPr>
          <w:trHeight w:val="275"/>
        </w:trPr>
        <w:tc>
          <w:tcPr>
            <w:tcW w:w="15029" w:type="dxa"/>
            <w:gridSpan w:val="6"/>
          </w:tcPr>
          <w:p w:rsidR="00742DAC" w:rsidRDefault="00742DAC" w:rsidP="004F473C">
            <w:pPr>
              <w:pStyle w:val="TableParagraph"/>
              <w:spacing w:line="256" w:lineRule="exact"/>
              <w:ind w:left="1266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4027B0">
              <w:rPr>
                <w:b/>
                <w:sz w:val="24"/>
              </w:rPr>
              <w:t xml:space="preserve">«Ключевые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4027B0" w:rsidTr="005F0BD5">
        <w:trPr>
          <w:trHeight w:val="827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егиональных)</w:t>
            </w:r>
          </w:p>
          <w:p w:rsidR="004027B0" w:rsidRDefault="004027B0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фестивалях, </w:t>
            </w:r>
            <w:r>
              <w:rPr>
                <w:spacing w:val="-2"/>
                <w:sz w:val="24"/>
              </w:rPr>
              <w:t>соревнованиях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7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7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. Классный час, посвященный Дню знаний, Урок Победы по книге «Сталинград».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09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552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рроризмом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3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 w:rsidRPr="0013389E"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535FAF" w:rsidTr="005F0BD5">
        <w:trPr>
          <w:trHeight w:val="553"/>
        </w:trPr>
        <w:tc>
          <w:tcPr>
            <w:tcW w:w="6997" w:type="dxa"/>
          </w:tcPr>
          <w:p w:rsidR="00535FAF" w:rsidRPr="0013389E" w:rsidRDefault="00535FAF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рождения школы</w:t>
            </w:r>
          </w:p>
        </w:tc>
        <w:tc>
          <w:tcPr>
            <w:tcW w:w="1277" w:type="dxa"/>
          </w:tcPr>
          <w:p w:rsidR="00535FAF" w:rsidRDefault="00535FAF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535FAF" w:rsidRDefault="008E7B76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535FAF">
              <w:rPr>
                <w:spacing w:val="-2"/>
                <w:sz w:val="24"/>
              </w:rPr>
              <w:t>.09</w:t>
            </w:r>
          </w:p>
        </w:tc>
        <w:tc>
          <w:tcPr>
            <w:tcW w:w="4749" w:type="dxa"/>
            <w:gridSpan w:val="2"/>
          </w:tcPr>
          <w:p w:rsidR="0007718D" w:rsidRDefault="0007718D" w:rsidP="000771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535FAF" w:rsidRDefault="0007718D" w:rsidP="000771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pacing w:val="-5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</w:p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ден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»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28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енний бал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.10.25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027B0" w:rsidTr="005F0BD5">
        <w:trPr>
          <w:trHeight w:val="276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а </w:t>
            </w:r>
          </w:p>
          <w:p w:rsidR="004027B0" w:rsidRDefault="004027B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4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02-06.11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40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матер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1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3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2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Отечеств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4027B0" w:rsidRDefault="004027B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скотека,новогодни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ох)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-25.1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студенчеств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1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2"/>
                <w:sz w:val="24"/>
              </w:rPr>
              <w:t xml:space="preserve"> блокады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3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2"/>
                <w:sz w:val="24"/>
              </w:rPr>
              <w:t xml:space="preserve"> войск</w:t>
            </w:r>
            <w:r>
              <w:rPr>
                <w:sz w:val="24"/>
              </w:rPr>
              <w:t xml:space="preserve">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тве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4027B0" w:rsidTr="005F0BD5">
        <w:trPr>
          <w:trHeight w:val="1104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нь памяти </w:t>
            </w:r>
            <w:proofErr w:type="spellStart"/>
            <w:r>
              <w:rPr>
                <w:sz w:val="24"/>
              </w:rPr>
              <w:t>войнов</w:t>
            </w:r>
            <w:proofErr w:type="spellEnd"/>
            <w:r>
              <w:rPr>
                <w:sz w:val="24"/>
              </w:rPr>
              <w:t>-интернационалистов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ч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и</w:t>
            </w:r>
          </w:p>
          <w:p w:rsidR="004027B0" w:rsidRDefault="004027B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ов»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а</w:t>
            </w:r>
          </w:p>
          <w:p w:rsidR="004027B0" w:rsidRDefault="004027B0" w:rsidP="008A5659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1104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553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3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027B0" w:rsidRDefault="004027B0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027B0" w:rsidTr="005F0BD5">
        <w:trPr>
          <w:trHeight w:val="276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3.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027B0" w:rsidTr="005F0BD5">
        <w:trPr>
          <w:trHeight w:val="827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3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3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ветник по</w:t>
            </w:r>
          </w:p>
          <w:p w:rsidR="004027B0" w:rsidRDefault="004027B0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4027B0" w:rsidRDefault="004027B0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космонавтик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4027B0" w:rsidRDefault="004027B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об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4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ень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ков</w:t>
            </w:r>
          </w:p>
          <w:p w:rsidR="004027B0" w:rsidRDefault="004027B0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белиску)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4027B0" w:rsidRDefault="004027B0" w:rsidP="008A565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 День музеев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05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детских общественных объединений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5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5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Международный день защиты детей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06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День русского языка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6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Default="004027B0" w:rsidP="008A5659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День Росси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6.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0"/>
        </w:trPr>
        <w:tc>
          <w:tcPr>
            <w:tcW w:w="6997" w:type="dxa"/>
          </w:tcPr>
          <w:p w:rsidR="004027B0" w:rsidRPr="004D175B" w:rsidRDefault="004027B0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  <w:tc>
          <w:tcPr>
            <w:tcW w:w="1277" w:type="dxa"/>
          </w:tcPr>
          <w:p w:rsidR="004027B0" w:rsidRDefault="004027B0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4027B0" w:rsidRDefault="004027B0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4749" w:type="dxa"/>
            <w:gridSpan w:val="2"/>
          </w:tcPr>
          <w:p w:rsidR="004027B0" w:rsidRDefault="004027B0" w:rsidP="008A5659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>
        <w:trPr>
          <w:trHeight w:val="275"/>
        </w:trPr>
        <w:tc>
          <w:tcPr>
            <w:tcW w:w="15029" w:type="dxa"/>
            <w:gridSpan w:val="6"/>
          </w:tcPr>
          <w:p w:rsidR="004027B0" w:rsidRDefault="004027B0" w:rsidP="004F473C">
            <w:pPr>
              <w:pStyle w:val="TableParagraph"/>
              <w:spacing w:line="256" w:lineRule="exact"/>
              <w:ind w:left="1268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4027B0" w:rsidTr="005F0BD5">
        <w:trPr>
          <w:trHeight w:val="552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е</w:t>
            </w:r>
          </w:p>
          <w:p w:rsidR="004027B0" w:rsidRDefault="004027B0" w:rsidP="004F473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ртнеры</w:t>
            </w:r>
          </w:p>
        </w:tc>
      </w:tr>
      <w:tr w:rsidR="004027B0" w:rsidTr="005F0BD5">
        <w:trPr>
          <w:trHeight w:val="553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4027B0" w:rsidRDefault="004027B0" w:rsidP="004F473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ц.педагог</w:t>
            </w:r>
            <w:proofErr w:type="spellEnd"/>
          </w:p>
        </w:tc>
      </w:tr>
      <w:tr w:rsidR="004027B0" w:rsidTr="005F0BD5">
        <w:trPr>
          <w:trHeight w:val="551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ерею,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па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4027B0" w:rsidRDefault="004027B0" w:rsidP="004F473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.</w:t>
            </w:r>
          </w:p>
        </w:tc>
      </w:tr>
      <w:tr w:rsidR="004027B0" w:rsidTr="005F0BD5">
        <w:trPr>
          <w:trHeight w:val="275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spacing w:line="256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>
        <w:trPr>
          <w:trHeight w:val="275"/>
        </w:trPr>
        <w:tc>
          <w:tcPr>
            <w:tcW w:w="15029" w:type="dxa"/>
            <w:gridSpan w:val="6"/>
          </w:tcPr>
          <w:p w:rsidR="004027B0" w:rsidRDefault="004027B0" w:rsidP="004F473C">
            <w:pPr>
              <w:pStyle w:val="TableParagraph"/>
              <w:spacing w:line="256" w:lineRule="exact"/>
              <w:ind w:left="1271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4027B0" w:rsidTr="005F0BD5">
        <w:trPr>
          <w:trHeight w:val="2484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 хо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 организацию государственной символикой Российской Федерации, субъекта Российской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зображ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 периоды тысячелетней истории, исторической символики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гиона.</w:t>
            </w:r>
          </w:p>
          <w:p w:rsidR="004027B0" w:rsidRDefault="004027B0" w:rsidP="004F473C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 информационный стенд), уголка безопасности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left="429" w:right="417" w:firstLine="88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1379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он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й (современных и исторических, точных и стилизованных,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географ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логических,</w:t>
            </w:r>
          </w:p>
          <w:p w:rsidR="004027B0" w:rsidRDefault="004027B0" w:rsidP="004F473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ми, подготовленными обучающимися)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967AE9">
              <w:rPr>
                <w:spacing w:val="-2"/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827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пуска) государственного флага Российской Федерации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:rsidR="004027B0" w:rsidRDefault="004027B0" w:rsidP="004F473C">
            <w:pPr>
              <w:pStyle w:val="TableParagraph"/>
              <w:spacing w:line="270" w:lineRule="atLeast"/>
              <w:ind w:left="168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едельник, </w:t>
            </w:r>
            <w:r>
              <w:rPr>
                <w:sz w:val="24"/>
              </w:rPr>
              <w:t>1 уроком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1104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меняемых </w:t>
            </w:r>
            <w:r>
              <w:rPr>
                <w:spacing w:val="-2"/>
                <w:sz w:val="24"/>
              </w:rPr>
              <w:t>экспозиций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областях,</w:t>
            </w:r>
          </w:p>
          <w:p w:rsidR="004027B0" w:rsidRDefault="004027B0" w:rsidP="004F473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4"/>
                <w:sz w:val="24"/>
              </w:rPr>
              <w:t>друга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spacing w:line="271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left="528" w:hanging="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proofErr w:type="spellStart"/>
            <w:r>
              <w:rPr>
                <w:spacing w:val="-2"/>
                <w:sz w:val="24"/>
              </w:rPr>
              <w:t>кл.ру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67AE9" w:rsidTr="005F0BD5">
        <w:trPr>
          <w:trHeight w:val="278"/>
        </w:trPr>
        <w:tc>
          <w:tcPr>
            <w:tcW w:w="6997" w:type="dxa"/>
            <w:vMerge w:val="restart"/>
          </w:tcPr>
          <w:p w:rsidR="00967AE9" w:rsidRDefault="00967AE9" w:rsidP="004F473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967AE9" w:rsidRDefault="00967AE9" w:rsidP="004F473C">
            <w:pPr>
              <w:pStyle w:val="TableParagraph"/>
              <w:spacing w:line="240" w:lineRule="auto"/>
              <w:ind w:left="110" w:right="572"/>
              <w:rPr>
                <w:sz w:val="24"/>
              </w:rPr>
            </w:pPr>
            <w:r>
              <w:rPr>
                <w:sz w:val="24"/>
              </w:rPr>
              <w:t>звукового пространства позитивной духовно-нравственной, гражданско-патрио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ости (звонки-мелодии, музыка, информационные сообщения),</w:t>
            </w:r>
          </w:p>
          <w:p w:rsidR="00967AE9" w:rsidRDefault="00967AE9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277" w:type="dxa"/>
            <w:vMerge w:val="restart"/>
          </w:tcPr>
          <w:p w:rsidR="00967AE9" w:rsidRDefault="00967AE9" w:rsidP="004F473C">
            <w:pPr>
              <w:pStyle w:val="TableParagraph"/>
              <w:spacing w:line="258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  <w:vMerge w:val="restart"/>
          </w:tcPr>
          <w:p w:rsidR="00967AE9" w:rsidRDefault="00967AE9" w:rsidP="004F473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ере</w:t>
            </w:r>
          </w:p>
          <w:p w:rsidR="00967AE9" w:rsidRDefault="00967AE9" w:rsidP="004F473C">
            <w:pPr>
              <w:pStyle w:val="TableParagraph"/>
              <w:spacing w:line="240" w:lineRule="auto"/>
              <w:ind w:left="818" w:right="75" w:hanging="6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49" w:type="dxa"/>
            <w:gridSpan w:val="2"/>
          </w:tcPr>
          <w:p w:rsidR="00967AE9" w:rsidRDefault="00967AE9" w:rsidP="004F47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2"/>
                <w:sz w:val="24"/>
              </w:rPr>
              <w:t xml:space="preserve"> педагог-</w:t>
            </w:r>
          </w:p>
        </w:tc>
      </w:tr>
      <w:tr w:rsidR="00967AE9" w:rsidTr="005F0BD5">
        <w:trPr>
          <w:trHeight w:val="1104"/>
        </w:trPr>
        <w:tc>
          <w:tcPr>
            <w:tcW w:w="6997" w:type="dxa"/>
            <w:vMerge/>
          </w:tcPr>
          <w:p w:rsidR="00967AE9" w:rsidRDefault="00967AE9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277" w:type="dxa"/>
            <w:vMerge/>
          </w:tcPr>
          <w:p w:rsidR="00967AE9" w:rsidRDefault="00967AE9" w:rsidP="004F473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06" w:type="dxa"/>
            <w:gridSpan w:val="2"/>
            <w:vMerge/>
          </w:tcPr>
          <w:p w:rsidR="00967AE9" w:rsidRDefault="00967AE9" w:rsidP="004F473C">
            <w:pPr>
              <w:pStyle w:val="TableParagraph"/>
              <w:spacing w:line="240" w:lineRule="auto"/>
              <w:ind w:left="818" w:right="75" w:hanging="660"/>
              <w:rPr>
                <w:sz w:val="24"/>
              </w:rPr>
            </w:pPr>
          </w:p>
        </w:tc>
        <w:tc>
          <w:tcPr>
            <w:tcW w:w="4749" w:type="dxa"/>
            <w:gridSpan w:val="2"/>
          </w:tcPr>
          <w:p w:rsidR="00967AE9" w:rsidRDefault="00967AE9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027B0" w:rsidTr="005F0BD5">
        <w:trPr>
          <w:trHeight w:val="1656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 w:right="615"/>
              <w:jc w:val="both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оступн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 позитивного гражданско-патриотического, духовно-</w:t>
            </w:r>
          </w:p>
          <w:p w:rsidR="004027B0" w:rsidRDefault="004027B0" w:rsidP="004F473C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отчё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х, поздравления педагогов и обучающихся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1655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 в помещениях</w:t>
            </w:r>
          </w:p>
          <w:p w:rsidR="004027B0" w:rsidRDefault="004027B0" w:rsidP="004F473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щеобразовательной организации или на прилегающей 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-гражда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, событий в истории России; мемориалов воинской славы, памятников, памятных досок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left="153" w:firstLine="33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967AE9"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8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,</w:t>
            </w:r>
          </w:p>
          <w:p w:rsidR="004027B0" w:rsidRDefault="004027B0" w:rsidP="004F473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ллов, классов, доступных и безопасных рекреационных зон, озеле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30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</w:t>
            </w:r>
          </w:p>
          <w:p w:rsidR="004027B0" w:rsidRDefault="004027B0" w:rsidP="004F473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ихого отдыха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left="158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967AE9">
              <w:rPr>
                <w:spacing w:val="-2"/>
                <w:sz w:val="24"/>
              </w:rPr>
              <w:t>необходимости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827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ообмена, на которые обучающиеся, родители, педагоги выставляют для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4027B0" w:rsidTr="005F0BD5">
        <w:trPr>
          <w:trHeight w:val="828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 пространств проведения значимых событий, празд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)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967AE9">
              <w:rPr>
                <w:spacing w:val="-2"/>
                <w:sz w:val="24"/>
              </w:rPr>
              <w:t>необходимости</w:t>
            </w:r>
          </w:p>
          <w:p w:rsidR="004027B0" w:rsidRDefault="004027B0" w:rsidP="004F473C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4027B0" w:rsidTr="005F0BD5">
        <w:trPr>
          <w:trHeight w:val="1379"/>
        </w:trPr>
        <w:tc>
          <w:tcPr>
            <w:tcW w:w="6997" w:type="dxa"/>
          </w:tcPr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), акцентирующих внимание обучающихся на важных для</w:t>
            </w:r>
          </w:p>
          <w:p w:rsidR="004027B0" w:rsidRDefault="004027B0" w:rsidP="004F473C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</w:t>
            </w:r>
          </w:p>
          <w:p w:rsidR="004027B0" w:rsidRDefault="004027B0" w:rsidP="004F473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ах профилактики и безопасности</w:t>
            </w:r>
          </w:p>
        </w:tc>
        <w:tc>
          <w:tcPr>
            <w:tcW w:w="1277" w:type="dxa"/>
          </w:tcPr>
          <w:p w:rsidR="004027B0" w:rsidRDefault="004027B0" w:rsidP="004F473C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4027B0" w:rsidRDefault="00967AE9" w:rsidP="004F473C">
            <w:pPr>
              <w:pStyle w:val="TableParagraph"/>
              <w:spacing w:line="240" w:lineRule="auto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</w:t>
            </w:r>
            <w:r w:rsidR="004027B0">
              <w:rPr>
                <w:spacing w:val="-10"/>
                <w:sz w:val="24"/>
              </w:rPr>
              <w:t>и</w:t>
            </w:r>
          </w:p>
        </w:tc>
        <w:tc>
          <w:tcPr>
            <w:tcW w:w="4749" w:type="dxa"/>
            <w:gridSpan w:val="2"/>
          </w:tcPr>
          <w:p w:rsidR="004027B0" w:rsidRDefault="004027B0" w:rsidP="004F47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4027B0">
        <w:trPr>
          <w:trHeight w:val="276"/>
        </w:trPr>
        <w:tc>
          <w:tcPr>
            <w:tcW w:w="15029" w:type="dxa"/>
            <w:gridSpan w:val="6"/>
          </w:tcPr>
          <w:p w:rsidR="004027B0" w:rsidRDefault="004027B0" w:rsidP="004F473C">
            <w:pPr>
              <w:pStyle w:val="TableParagraph"/>
              <w:spacing w:line="256" w:lineRule="exact"/>
              <w:ind w:left="1270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»</w:t>
            </w:r>
          </w:p>
        </w:tc>
      </w:tr>
      <w:tr w:rsidR="004E2906" w:rsidTr="004E2906">
        <w:trPr>
          <w:trHeight w:val="597"/>
        </w:trPr>
        <w:tc>
          <w:tcPr>
            <w:tcW w:w="6997" w:type="dxa"/>
          </w:tcPr>
          <w:p w:rsidR="004E2906" w:rsidRPr="007C03F1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 w:rsidRPr="007C03F1">
              <w:rPr>
                <w:sz w:val="24"/>
              </w:rPr>
              <w:t xml:space="preserve">Организация работы </w:t>
            </w:r>
            <w:r>
              <w:rPr>
                <w:sz w:val="24"/>
              </w:rPr>
              <w:t xml:space="preserve">по программам дополнительного образования </w:t>
            </w:r>
            <w:r w:rsidRPr="007C03F1">
              <w:rPr>
                <w:sz w:val="24"/>
              </w:rPr>
              <w:t>в форме сетевого взаимодействия с другими ОО</w:t>
            </w:r>
          </w:p>
        </w:tc>
        <w:tc>
          <w:tcPr>
            <w:tcW w:w="1582" w:type="dxa"/>
            <w:gridSpan w:val="2"/>
          </w:tcPr>
          <w:p w:rsidR="004E2906" w:rsidRPr="007C03F1" w:rsidRDefault="004E2906" w:rsidP="004E2906">
            <w:pPr>
              <w:pStyle w:val="TableParagraph"/>
              <w:spacing w:line="255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4E2906" w:rsidRDefault="004E2906" w:rsidP="008A5659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07" w:type="dxa"/>
          </w:tcPr>
          <w:p w:rsidR="004E2906" w:rsidRPr="007C03F1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и-дополнительного образования</w:t>
            </w:r>
          </w:p>
        </w:tc>
      </w:tr>
      <w:tr w:rsidR="004E2906" w:rsidTr="004E2906">
        <w:trPr>
          <w:trHeight w:val="594"/>
        </w:trPr>
        <w:tc>
          <w:tcPr>
            <w:tcW w:w="6997" w:type="dxa"/>
          </w:tcPr>
          <w:p w:rsidR="004E2906" w:rsidRPr="007C03F1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сельской библиотекой</w:t>
            </w:r>
          </w:p>
        </w:tc>
        <w:tc>
          <w:tcPr>
            <w:tcW w:w="1582" w:type="dxa"/>
            <w:gridSpan w:val="2"/>
          </w:tcPr>
          <w:p w:rsidR="004E2906" w:rsidRDefault="004E2906" w:rsidP="004E2906">
            <w:pPr>
              <w:jc w:val="center"/>
            </w:pPr>
            <w:r w:rsidRPr="009F7DBC"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4E2906" w:rsidRDefault="004E2906" w:rsidP="008A5659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0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4E2906" w:rsidTr="004E2906">
        <w:trPr>
          <w:trHeight w:val="297"/>
        </w:trPr>
        <w:tc>
          <w:tcPr>
            <w:tcW w:w="699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 подростковым клубом «Олимп»</w:t>
            </w:r>
          </w:p>
        </w:tc>
        <w:tc>
          <w:tcPr>
            <w:tcW w:w="1582" w:type="dxa"/>
            <w:gridSpan w:val="2"/>
          </w:tcPr>
          <w:p w:rsidR="004E2906" w:rsidRDefault="004E2906" w:rsidP="004E2906">
            <w:pPr>
              <w:jc w:val="center"/>
            </w:pPr>
            <w:r w:rsidRPr="009F7DBC"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4E2906" w:rsidRDefault="004E2906" w:rsidP="008A5659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0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4E2906" w:rsidTr="004E2906">
        <w:trPr>
          <w:trHeight w:val="894"/>
        </w:trPr>
        <w:tc>
          <w:tcPr>
            <w:tcW w:w="699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АЛПУМГ</w:t>
            </w:r>
          </w:p>
        </w:tc>
        <w:tc>
          <w:tcPr>
            <w:tcW w:w="1582" w:type="dxa"/>
            <w:gridSpan w:val="2"/>
          </w:tcPr>
          <w:p w:rsidR="004E2906" w:rsidRDefault="004E2906" w:rsidP="004E2906">
            <w:pPr>
              <w:jc w:val="center"/>
            </w:pPr>
            <w:r w:rsidRPr="009F7DBC"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4E2906" w:rsidRDefault="004E2906" w:rsidP="008A5659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0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4E2906" w:rsidTr="004E2906">
        <w:trPr>
          <w:trHeight w:val="892"/>
        </w:trPr>
        <w:tc>
          <w:tcPr>
            <w:tcW w:w="699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сельским ДК</w:t>
            </w:r>
          </w:p>
        </w:tc>
        <w:tc>
          <w:tcPr>
            <w:tcW w:w="1582" w:type="dxa"/>
            <w:gridSpan w:val="2"/>
          </w:tcPr>
          <w:p w:rsidR="004E2906" w:rsidRDefault="004E2906" w:rsidP="004E2906">
            <w:pPr>
              <w:jc w:val="center"/>
            </w:pPr>
            <w:r w:rsidRPr="009F7DBC">
              <w:rPr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4E2906" w:rsidRDefault="004E2906" w:rsidP="008A5659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607" w:type="dxa"/>
          </w:tcPr>
          <w:p w:rsidR="004E2906" w:rsidRDefault="004E2906" w:rsidP="008A5659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D9106F" w:rsidTr="00D9106F">
        <w:trPr>
          <w:trHeight w:val="262"/>
        </w:trPr>
        <w:tc>
          <w:tcPr>
            <w:tcW w:w="15029" w:type="dxa"/>
            <w:gridSpan w:val="6"/>
          </w:tcPr>
          <w:p w:rsidR="00D9106F" w:rsidRDefault="00D9106F" w:rsidP="00D9106F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Модуль «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Педагог-организатор, 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лассный час «Прерванный урок» и мероприятия </w:t>
            </w:r>
            <w:r w:rsidRPr="00E02AE1">
              <w:rPr>
                <w:sz w:val="24"/>
                <w:szCs w:val="24"/>
                <w:lang w:eastAsia="ru-RU"/>
              </w:rPr>
              <w:t>ко Дню солидарности в борьбе с терроризмом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 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Беседа на тему «Ответственность несовершеннолетних за преступления и правонарушения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 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62088">
              <w:rPr>
                <w:sz w:val="24"/>
              </w:rPr>
              <w:t>День детского телефона доверия</w:t>
            </w:r>
            <w:r w:rsidRPr="00D62088">
              <w:rPr>
                <w:sz w:val="24"/>
              </w:rPr>
              <w:tab/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Pr="00B3758B" w:rsidRDefault="00D9106F" w:rsidP="00D9106F">
            <w:pPr>
              <w:widowControl/>
              <w:autoSpaceDE/>
              <w:autoSpaceDN/>
              <w:rPr>
                <w:color w:val="000000"/>
                <w:sz w:val="24"/>
                <w:szCs w:val="28"/>
                <w:lang w:eastAsia="ru-RU"/>
              </w:rPr>
            </w:pPr>
            <w:r w:rsidRPr="00B3758B">
              <w:rPr>
                <w:color w:val="000000"/>
                <w:sz w:val="24"/>
                <w:szCs w:val="28"/>
                <w:lang w:eastAsia="ru-RU"/>
              </w:rPr>
              <w:t>Профилактическое мероприятие в рамках акции «Дети и окна»</w:t>
            </w:r>
            <w:r>
              <w:rPr>
                <w:color w:val="000000"/>
                <w:sz w:val="24"/>
                <w:szCs w:val="28"/>
                <w:lang w:eastAsia="ru-RU"/>
              </w:rPr>
              <w:t>.</w:t>
            </w:r>
          </w:p>
          <w:p w:rsidR="00D9106F" w:rsidRDefault="00D9106F" w:rsidP="00D9106F">
            <w:pPr>
              <w:pStyle w:val="TableParagraph"/>
              <w:spacing w:line="270" w:lineRule="exact"/>
              <w:ind w:left="0"/>
              <w:rPr>
                <w:color w:val="000000"/>
                <w:sz w:val="24"/>
                <w:szCs w:val="28"/>
                <w:lang w:eastAsia="ru-RU" w:bidi="ru-RU"/>
              </w:rPr>
            </w:pPr>
            <w:r w:rsidRPr="00B3758B">
              <w:rPr>
                <w:color w:val="000000"/>
                <w:sz w:val="24"/>
                <w:szCs w:val="28"/>
                <w:lang w:eastAsia="ru-RU" w:bidi="ru-RU"/>
              </w:rPr>
              <w:t>Беседа на тему «Открытое окно-опасность для ребенка»</w:t>
            </w:r>
          </w:p>
          <w:p w:rsidR="00D9106F" w:rsidRPr="00D62088" w:rsidRDefault="00D9106F" w:rsidP="00D910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3758B">
              <w:rPr>
                <w:color w:val="000000"/>
                <w:sz w:val="24"/>
                <w:szCs w:val="28"/>
                <w:lang w:eastAsia="ru-RU" w:bidi="ru-RU"/>
              </w:rPr>
              <w:t xml:space="preserve"> 1-11к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– </w:t>
            </w:r>
            <w:r>
              <w:rPr>
                <w:spacing w:val="-2"/>
                <w:sz w:val="24"/>
              </w:rPr>
              <w:t>19.09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</w:t>
            </w:r>
          </w:p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Pr="00B131EE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B131EE">
              <w:rPr>
                <w:sz w:val="24"/>
              </w:rPr>
              <w:t>Проведение инструктажа с обучающимися:</w:t>
            </w:r>
          </w:p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B131EE">
              <w:rPr>
                <w:sz w:val="24"/>
              </w:rPr>
              <w:t>- Алгоритм действий при террористическом акте.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 ,апрел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репода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розе</w:t>
            </w:r>
          </w:p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апрел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Pr="00A6439A" w:rsidRDefault="00D9106F" w:rsidP="00D9106F">
            <w:pPr>
              <w:spacing w:before="30" w:after="3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лассный час «Человечность- основа </w:t>
            </w:r>
            <w:r w:rsidRPr="00322160">
              <w:rPr>
                <w:sz w:val="24"/>
                <w:szCs w:val="24"/>
                <w:lang w:eastAsia="ru-RU"/>
              </w:rPr>
              <w:t>культуры мир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окт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spacing w:before="30" w:after="30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часы «Права и обязанности школьников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  <w:p w:rsidR="00D9106F" w:rsidRDefault="00D9106F" w:rsidP="00D9106F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  <w:p w:rsidR="00D9106F" w:rsidRDefault="00D9106F" w:rsidP="00D9106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ДД, </w:t>
            </w:r>
            <w:r>
              <w:rPr>
                <w:spacing w:val="-4"/>
                <w:sz w:val="24"/>
              </w:rPr>
              <w:t>ПБ)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 w:rsidRPr="00284761">
              <w:rPr>
                <w:sz w:val="24"/>
                <w:bdr w:val="none" w:sz="0" w:space="0" w:color="auto" w:frame="1"/>
              </w:rPr>
              <w:t>Проведение мероприятий в рамках недели «Безопасного интернета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, педагог-организато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 w:rsidRPr="00A6439A">
              <w:rPr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sz w:val="24"/>
                <w:szCs w:val="24"/>
                <w:lang w:eastAsia="ru-RU"/>
              </w:rPr>
              <w:t>школьной службы медиации «Диалог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ень правовой помощи детям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редставители ПДН,КДН и ЗП,МО МВД России, ОО и П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 листовок, памяток по пропаганде ЗОЖ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Pr="007906DC" w:rsidRDefault="00D9106F" w:rsidP="00D9106F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Классный час «Недалеко до беды, когда ты у воды" </w:t>
            </w:r>
          </w:p>
          <w:p w:rsidR="00D9106F" w:rsidRPr="007906DC" w:rsidRDefault="00D9106F" w:rsidP="00D9106F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 1-11 </w:t>
            </w:r>
            <w:proofErr w:type="spellStart"/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. </w:t>
            </w: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в рамках акции «Добрая вода»  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Pr="007906DC" w:rsidRDefault="00D9106F" w:rsidP="00D9106F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eastAsia="Calibri"/>
                <w:sz w:val="24"/>
                <w:szCs w:val="28"/>
              </w:rPr>
              <w:t xml:space="preserve"> </w:t>
            </w:r>
            <w:r w:rsidRPr="00D81C2A">
              <w:rPr>
                <w:rFonts w:eastAsia="Calibri"/>
                <w:sz w:val="24"/>
                <w:szCs w:val="28"/>
              </w:rPr>
              <w:t>Классные часы ,направленные на профилактику суицидального поведения «МЫ выбираем жизнь на позитиве!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филактическая работа с детьми «группы риска» (по отдельному плану </w:t>
            </w:r>
            <w:proofErr w:type="spellStart"/>
            <w:r>
              <w:rPr>
                <w:sz w:val="24"/>
              </w:rPr>
              <w:t>кл.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циальный педагог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я Совета профилактики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Социальный педагог</w:t>
            </w:r>
          </w:p>
        </w:tc>
      </w:tr>
      <w:tr w:rsidR="00D9106F" w:rsidTr="008A5659">
        <w:trPr>
          <w:trHeight w:val="892"/>
        </w:trPr>
        <w:tc>
          <w:tcPr>
            <w:tcW w:w="6997" w:type="dxa"/>
            <w:vAlign w:val="center"/>
          </w:tcPr>
          <w:p w:rsidR="00D9106F" w:rsidRDefault="00D9106F" w:rsidP="00D9106F">
            <w:pPr>
              <w:tabs>
                <w:tab w:val="left" w:pos="93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, педагог-организатор,   советник директора по В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C7086">
              <w:rPr>
                <w:color w:val="000000"/>
                <w:sz w:val="24"/>
                <w:szCs w:val="24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фильмов о ЗОЖ(1-9 классы)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нь здоровья </w:t>
            </w:r>
          </w:p>
          <w:p w:rsidR="00D9106F" w:rsidRDefault="00D9106F" w:rsidP="00D9106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1-11 класс)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спортивных соревнованиях и конкурсах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ителя физической культуры, </w:t>
            </w:r>
            <w:r w:rsidR="005720C4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уководители, педагог-организатор по ВР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70" w:lineRule="atLeast"/>
              <w:ind w:left="110"/>
              <w:rPr>
                <w:color w:val="000000"/>
                <w:sz w:val="24"/>
                <w:szCs w:val="24"/>
                <w:lang w:eastAsia="ru-RU"/>
              </w:rPr>
            </w:pPr>
            <w:r w:rsidRPr="00D711FE">
              <w:rPr>
                <w:sz w:val="24"/>
                <w:szCs w:val="24"/>
                <w:lang w:eastAsia="ru-RU"/>
              </w:rPr>
              <w:t>Инструктаж учащихся 1-11 классов по правилам личной безопасности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Pr="009A21F2" w:rsidRDefault="005720C4" w:rsidP="00D9106F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, октябрь, </w:t>
            </w:r>
            <w:r w:rsidR="00D9106F">
              <w:rPr>
                <w:sz w:val="24"/>
                <w:szCs w:val="24"/>
                <w:lang w:eastAsia="ru-RU"/>
              </w:rPr>
              <w:t>декабрь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9106F">
              <w:rPr>
                <w:sz w:val="24"/>
                <w:szCs w:val="24"/>
                <w:lang w:eastAsia="ru-RU"/>
              </w:rPr>
              <w:lastRenderedPageBreak/>
              <w:t>март, май</w:t>
            </w:r>
          </w:p>
        </w:tc>
        <w:tc>
          <w:tcPr>
            <w:tcW w:w="4607" w:type="dxa"/>
          </w:tcPr>
          <w:p w:rsidR="00D9106F" w:rsidRPr="009A21F2" w:rsidRDefault="00D9106F" w:rsidP="00D9106F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 w:rsidRPr="00D02334">
              <w:rPr>
                <w:rFonts w:eastAsia="Calibri"/>
                <w:sz w:val="24"/>
                <w:szCs w:val="28"/>
              </w:rPr>
              <w:lastRenderedPageBreak/>
              <w:t>Инструктаж по технике безопасности при пожаре 1-11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Pr="009A21F2" w:rsidRDefault="00D9106F" w:rsidP="00D9106F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</w:t>
            </w:r>
            <w:r w:rsidR="005720C4">
              <w:rPr>
                <w:sz w:val="24"/>
                <w:szCs w:val="24"/>
                <w:lang w:eastAsia="ru-RU"/>
              </w:rPr>
              <w:t xml:space="preserve"> октябрь, </w:t>
            </w:r>
            <w:r>
              <w:rPr>
                <w:sz w:val="24"/>
                <w:szCs w:val="24"/>
                <w:lang w:eastAsia="ru-RU"/>
              </w:rPr>
              <w:t>декабрь,</w:t>
            </w:r>
            <w:r w:rsidR="005720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арт, май</w:t>
            </w:r>
          </w:p>
        </w:tc>
        <w:tc>
          <w:tcPr>
            <w:tcW w:w="4607" w:type="dxa"/>
          </w:tcPr>
          <w:p w:rsidR="00D9106F" w:rsidRPr="009A21F2" w:rsidRDefault="00D9106F" w:rsidP="00D9106F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Pr="00611C78" w:rsidRDefault="00D9106F" w:rsidP="00D9106F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 xml:space="preserve">Классные часы 1-4 </w:t>
            </w:r>
            <w:proofErr w:type="spellStart"/>
            <w:r w:rsidRPr="00611C78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611C78">
              <w:rPr>
                <w:rFonts w:eastAsia="Calibri"/>
                <w:sz w:val="24"/>
                <w:szCs w:val="24"/>
              </w:rPr>
              <w:t xml:space="preserve"> на тему:</w:t>
            </w:r>
          </w:p>
          <w:p w:rsidR="00D9106F" w:rsidRPr="00611C78" w:rsidRDefault="00D9106F" w:rsidP="00D9106F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Законы сохранения доброты.</w:t>
            </w:r>
          </w:p>
          <w:p w:rsidR="00D9106F" w:rsidRPr="00611C78" w:rsidRDefault="00D9106F" w:rsidP="00D9106F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  Как научится жить без драки.</w:t>
            </w:r>
          </w:p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Наша школа без насилия.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-декабрь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D9106F" w:rsidTr="004E2906">
        <w:trPr>
          <w:trHeight w:val="89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 w:rsidRPr="00237A2D">
              <w:rPr>
                <w:sz w:val="24"/>
                <w:szCs w:val="24"/>
                <w:lang w:eastAsia="ru-RU"/>
              </w:rPr>
              <w:t>Профилактические беседы на тему предупреждения конфликтов</w:t>
            </w:r>
          </w:p>
        </w:tc>
        <w:tc>
          <w:tcPr>
            <w:tcW w:w="1582" w:type="dxa"/>
            <w:gridSpan w:val="2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843" w:type="dxa"/>
            <w:gridSpan w:val="2"/>
          </w:tcPr>
          <w:p w:rsidR="00D9106F" w:rsidRDefault="00D9106F" w:rsidP="00D9106F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4607" w:type="dxa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</w:tr>
      <w:tr w:rsidR="00D9106F">
        <w:trPr>
          <w:trHeight w:val="275"/>
        </w:trPr>
        <w:tc>
          <w:tcPr>
            <w:tcW w:w="15029" w:type="dxa"/>
            <w:gridSpan w:val="6"/>
          </w:tcPr>
          <w:p w:rsidR="00D9106F" w:rsidRDefault="00D9106F" w:rsidP="00D9106F">
            <w:pPr>
              <w:pStyle w:val="TableParagraph"/>
              <w:spacing w:line="256" w:lineRule="exact"/>
              <w:ind w:left="1268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D9106F">
        <w:trPr>
          <w:trHeight w:val="275"/>
        </w:trPr>
        <w:tc>
          <w:tcPr>
            <w:tcW w:w="15029" w:type="dxa"/>
            <w:gridSpan w:val="6"/>
          </w:tcPr>
          <w:p w:rsidR="00D9106F" w:rsidRDefault="00D9106F" w:rsidP="00D9106F">
            <w:pPr>
              <w:pStyle w:val="TableParagraph"/>
              <w:spacing w:line="256" w:lineRule="exact"/>
              <w:ind w:left="1269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ДДМ </w:t>
            </w:r>
            <w:r>
              <w:rPr>
                <w:spacing w:val="-2"/>
                <w:sz w:val="24"/>
              </w:rPr>
              <w:t>«Движение</w:t>
            </w:r>
          </w:p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ы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деление) и участие в его конкурсах 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D9106F" w:rsidTr="005F0BD5">
        <w:trPr>
          <w:trHeight w:val="568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tabs>
                <w:tab w:val="left" w:pos="1022"/>
                <w:tab w:val="left" w:pos="2402"/>
                <w:tab w:val="left" w:pos="3213"/>
                <w:tab w:val="left" w:pos="3784"/>
                <w:tab w:val="left" w:pos="5170"/>
                <w:tab w:val="left" w:pos="6190"/>
              </w:tabs>
              <w:spacing w:line="240" w:lineRule="auto"/>
              <w:ind w:left="110" w:right="188"/>
              <w:rPr>
                <w:sz w:val="24"/>
              </w:rPr>
            </w:pPr>
            <w:r w:rsidRPr="000D0A57">
              <w:rPr>
                <w:sz w:val="24"/>
              </w:rPr>
              <w:t>Участие в днях единых действий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spacing w:line="265" w:lineRule="exact"/>
              <w:ind w:left="26" w:right="1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D9106F" w:rsidTr="005F0BD5">
        <w:trPr>
          <w:trHeight w:val="554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ы Совета Первых (Совета старшеклассников)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spacing w:line="271" w:lineRule="exact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зработка и проведение общешкольных мероприятий 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, классные руководители</w:t>
            </w:r>
          </w:p>
        </w:tc>
      </w:tr>
      <w:tr w:rsidR="00D9106F" w:rsidTr="008A5659">
        <w:trPr>
          <w:trHeight w:val="551"/>
        </w:trPr>
        <w:tc>
          <w:tcPr>
            <w:tcW w:w="15029" w:type="dxa"/>
            <w:gridSpan w:val="6"/>
          </w:tcPr>
          <w:p w:rsidR="00D9106F" w:rsidRPr="006D7BE6" w:rsidRDefault="00D9106F" w:rsidP="00D9106F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  <w:r w:rsidRPr="006D7BE6">
              <w:rPr>
                <w:b/>
                <w:sz w:val="24"/>
              </w:rPr>
              <w:t>Модуль «Школьные медиа»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астие в работе школьного </w:t>
            </w:r>
            <w:proofErr w:type="spellStart"/>
            <w:r>
              <w:rPr>
                <w:sz w:val="24"/>
              </w:rPr>
              <w:t>медиацентра</w:t>
            </w:r>
            <w:proofErr w:type="spellEnd"/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инолектории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spacing w:line="256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 фото и видео материалов с мероприятий для сайта и социальных сетей школы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педагог-организатор, советник директора по воспитанию</w:t>
            </w:r>
          </w:p>
        </w:tc>
      </w:tr>
      <w:tr w:rsidR="00D9106F">
        <w:trPr>
          <w:trHeight w:val="275"/>
        </w:trPr>
        <w:tc>
          <w:tcPr>
            <w:tcW w:w="15029" w:type="dxa"/>
            <w:gridSpan w:val="6"/>
          </w:tcPr>
          <w:p w:rsidR="00D9106F" w:rsidRDefault="00D9106F" w:rsidP="00D9106F">
            <w:pPr>
              <w:pStyle w:val="TableParagraph"/>
              <w:spacing w:line="256" w:lineRule="exact"/>
              <w:ind w:left="1269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D9106F" w:rsidTr="005F0BD5">
        <w:trPr>
          <w:trHeight w:val="553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и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spacing w:line="270" w:lineRule="exact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D9106F" w:rsidTr="005F0BD5">
        <w:trPr>
          <w:trHeight w:val="552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экспедиции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D9106F" w:rsidTr="005F0BD5">
        <w:trPr>
          <w:trHeight w:val="551"/>
        </w:trPr>
        <w:tc>
          <w:tcPr>
            <w:tcW w:w="6997" w:type="dxa"/>
          </w:tcPr>
          <w:p w:rsidR="00D9106F" w:rsidRDefault="00D9106F" w:rsidP="00D910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  на АЛПУМ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жарную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277" w:type="dxa"/>
          </w:tcPr>
          <w:p w:rsidR="00D9106F" w:rsidRDefault="00D9106F" w:rsidP="00D9106F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06" w:type="dxa"/>
            <w:gridSpan w:val="2"/>
          </w:tcPr>
          <w:p w:rsidR="00D9106F" w:rsidRDefault="00D9106F" w:rsidP="00D9106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49" w:type="dxa"/>
            <w:gridSpan w:val="2"/>
          </w:tcPr>
          <w:p w:rsidR="00D9106F" w:rsidRDefault="00D9106F" w:rsidP="00D91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D9106F" w:rsidRDefault="00D9106F" w:rsidP="00D910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6D7BE6" w:rsidRDefault="006D7BE6">
      <w:pPr>
        <w:ind w:right="839"/>
        <w:jc w:val="right"/>
        <w:rPr>
          <w:sz w:val="24"/>
        </w:rPr>
      </w:pPr>
    </w:p>
    <w:p w:rsidR="006D7BE6" w:rsidRDefault="006D7BE6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8A5659" w:rsidRDefault="008A5659">
      <w:pPr>
        <w:ind w:right="839"/>
        <w:jc w:val="right"/>
        <w:rPr>
          <w:sz w:val="24"/>
        </w:rPr>
      </w:pPr>
    </w:p>
    <w:p w:rsidR="00535FAF" w:rsidRDefault="00535FAF">
      <w:pPr>
        <w:ind w:right="839"/>
        <w:jc w:val="right"/>
        <w:rPr>
          <w:sz w:val="24"/>
        </w:rPr>
      </w:pPr>
    </w:p>
    <w:p w:rsidR="00535FAF" w:rsidRDefault="00535FAF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9D5AED" w:rsidRDefault="009D5AED">
      <w:pPr>
        <w:ind w:right="839"/>
        <w:jc w:val="right"/>
        <w:rPr>
          <w:sz w:val="24"/>
        </w:rPr>
      </w:pPr>
    </w:p>
    <w:p w:rsidR="00CB573F" w:rsidRDefault="00C02439">
      <w:pPr>
        <w:ind w:right="839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 w:rsidR="00535FAF">
        <w:rPr>
          <w:spacing w:val="-10"/>
          <w:sz w:val="24"/>
        </w:rPr>
        <w:t>3</w:t>
      </w:r>
    </w:p>
    <w:p w:rsidR="00CB573F" w:rsidRDefault="00CB573F">
      <w:pPr>
        <w:spacing w:before="50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7"/>
        <w:gridCol w:w="1277"/>
        <w:gridCol w:w="2005"/>
        <w:gridCol w:w="4764"/>
      </w:tblGrid>
      <w:tr w:rsidR="00CB573F">
        <w:trPr>
          <w:trHeight w:val="551"/>
        </w:trPr>
        <w:tc>
          <w:tcPr>
            <w:tcW w:w="15043" w:type="dxa"/>
            <w:gridSpan w:val="4"/>
          </w:tcPr>
          <w:p w:rsidR="00CB573F" w:rsidRDefault="00C02439">
            <w:pPr>
              <w:pStyle w:val="TableParagraph"/>
              <w:spacing w:line="273" w:lineRule="exact"/>
              <w:ind w:left="1281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  <w:p w:rsidR="00CB573F" w:rsidRDefault="00C02439">
            <w:pPr>
              <w:pStyle w:val="TableParagraph"/>
              <w:spacing w:line="259" w:lineRule="exact"/>
              <w:ind w:left="1284" w:right="1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CB573F" w:rsidTr="000C0F06">
        <w:trPr>
          <w:trHeight w:val="828"/>
        </w:trPr>
        <w:tc>
          <w:tcPr>
            <w:tcW w:w="6997" w:type="dxa"/>
          </w:tcPr>
          <w:p w:rsidR="00CB573F" w:rsidRDefault="00C02439">
            <w:pPr>
              <w:pStyle w:val="TableParagraph"/>
              <w:spacing w:line="275" w:lineRule="exact"/>
              <w:ind w:left="1932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мероприятия</w:t>
            </w:r>
          </w:p>
        </w:tc>
        <w:tc>
          <w:tcPr>
            <w:tcW w:w="1277" w:type="dxa"/>
          </w:tcPr>
          <w:p w:rsidR="00CB573F" w:rsidRDefault="00C02439">
            <w:pPr>
              <w:pStyle w:val="TableParagraph"/>
              <w:spacing w:line="275" w:lineRule="exact"/>
              <w:ind w:left="26" w:righ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2005" w:type="dxa"/>
          </w:tcPr>
          <w:p w:rsidR="00CB573F" w:rsidRDefault="00C02439">
            <w:pPr>
              <w:pStyle w:val="TableParagraph"/>
              <w:spacing w:line="275" w:lineRule="exact"/>
              <w:ind w:left="273" w:hanging="12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риентирово</w:t>
            </w:r>
            <w:proofErr w:type="spellEnd"/>
          </w:p>
          <w:p w:rsidR="00CB573F" w:rsidRDefault="00C02439">
            <w:pPr>
              <w:pStyle w:val="TableParagraph"/>
              <w:spacing w:line="274" w:lineRule="exact"/>
              <w:ind w:left="251" w:firstLine="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но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ремя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4764" w:type="dxa"/>
          </w:tcPr>
          <w:p w:rsidR="00CB573F" w:rsidRDefault="00C02439">
            <w:pPr>
              <w:pStyle w:val="TableParagraph"/>
              <w:spacing w:line="275" w:lineRule="exact"/>
              <w:ind w:left="16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CB573F">
        <w:trPr>
          <w:trHeight w:val="277"/>
        </w:trPr>
        <w:tc>
          <w:tcPr>
            <w:tcW w:w="15043" w:type="dxa"/>
            <w:gridSpan w:val="4"/>
          </w:tcPr>
          <w:p w:rsidR="00CB573F" w:rsidRDefault="00C02439">
            <w:pPr>
              <w:pStyle w:val="TableParagraph"/>
              <w:spacing w:line="258" w:lineRule="exact"/>
              <w:ind w:left="1285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CB573F">
        <w:trPr>
          <w:trHeight w:val="275"/>
        </w:trPr>
        <w:tc>
          <w:tcPr>
            <w:tcW w:w="15043" w:type="dxa"/>
            <w:gridSpan w:val="4"/>
          </w:tcPr>
          <w:p w:rsidR="00CB573F" w:rsidRDefault="00C02439">
            <w:pPr>
              <w:pStyle w:val="TableParagraph"/>
              <w:spacing w:line="256" w:lineRule="exact"/>
              <w:ind w:left="1287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EB2810" w:rsidTr="000C0F06">
        <w:trPr>
          <w:trHeight w:val="551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а, наглядная агитация школьных стендов предметной</w:t>
            </w:r>
          </w:p>
          <w:p w:rsidR="00EB2810" w:rsidRDefault="00EB2810" w:rsidP="008A565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)</w:t>
            </w:r>
          </w:p>
        </w:tc>
        <w:tc>
          <w:tcPr>
            <w:tcW w:w="1277" w:type="dxa"/>
          </w:tcPr>
          <w:p w:rsidR="00EB2810" w:rsidRDefault="00EB2810" w:rsidP="008A565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40" w:lineRule="auto"/>
              <w:ind w:left="121" w:right="126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EB2810" w:rsidTr="000C0F06">
        <w:trPr>
          <w:trHeight w:val="552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ЗР»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56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EB2810" w:rsidTr="000C0F06">
        <w:trPr>
          <w:trHeight w:val="551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окончания Второй мировой войны.</w:t>
            </w:r>
          </w:p>
          <w:p w:rsidR="00EB2810" w:rsidRDefault="00EB281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 истории, классные руководители</w:t>
            </w:r>
          </w:p>
        </w:tc>
      </w:tr>
      <w:tr w:rsidR="00EB2810" w:rsidTr="000C0F06">
        <w:trPr>
          <w:trHeight w:val="551"/>
        </w:trPr>
        <w:tc>
          <w:tcPr>
            <w:tcW w:w="6997" w:type="dxa"/>
          </w:tcPr>
          <w:p w:rsidR="00EB2810" w:rsidRPr="003923A0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923A0">
              <w:rPr>
                <w:sz w:val="24"/>
              </w:rPr>
              <w:t>8 сентября: Международный день распространения грамотности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тор, учителя русского языка</w:t>
            </w:r>
          </w:p>
        </w:tc>
      </w:tr>
      <w:tr w:rsidR="00EB2810" w:rsidTr="000C0F06">
        <w:trPr>
          <w:trHeight w:val="597"/>
        </w:trPr>
        <w:tc>
          <w:tcPr>
            <w:tcW w:w="6997" w:type="dxa"/>
          </w:tcPr>
          <w:p w:rsidR="00EB2810" w:rsidRPr="003923A0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3923A0">
              <w:rPr>
                <w:sz w:val="24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3923A0">
              <w:rPr>
                <w:sz w:val="24"/>
                <w:lang w:val="en-US"/>
              </w:rPr>
              <w:t>II</w:t>
            </w:r>
            <w:r w:rsidRPr="003923A0">
              <w:rPr>
                <w:sz w:val="24"/>
              </w:rPr>
              <w:t xml:space="preserve"> в 1862г.)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9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EB2810" w:rsidTr="000C0F06">
        <w:trPr>
          <w:trHeight w:val="53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tabs>
                <w:tab w:val="left" w:pos="1694"/>
                <w:tab w:val="left" w:pos="3384"/>
                <w:tab w:val="left" w:pos="3763"/>
              </w:tabs>
              <w:spacing w:line="278" w:lineRule="auto"/>
              <w:ind w:left="220" w:right="1206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ную активность, олимпиады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61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, учителя-</w:t>
            </w:r>
          </w:p>
          <w:p w:rsidR="00EB2810" w:rsidRDefault="00EB2810" w:rsidP="008A5659">
            <w:pPr>
              <w:pStyle w:val="TableParagraph"/>
              <w:ind w:left="403" w:hanging="298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ного движения школы</w:t>
            </w:r>
          </w:p>
        </w:tc>
      </w:tr>
      <w:tr w:rsidR="00EB2810" w:rsidTr="000C0F06">
        <w:trPr>
          <w:trHeight w:val="53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tabs>
                <w:tab w:val="left" w:pos="1694"/>
                <w:tab w:val="left" w:pos="3384"/>
                <w:tab w:val="left" w:pos="3763"/>
              </w:tabs>
              <w:spacing w:line="278" w:lineRule="auto"/>
              <w:ind w:left="220" w:right="12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воссоединения ДНР,ЛНР, Запорожской и Херсонской области с Российской Федерацией.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61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Учителя истории, классные руководители</w:t>
            </w:r>
          </w:p>
        </w:tc>
      </w:tr>
      <w:tr w:rsidR="00EB2810" w:rsidTr="000C0F06">
        <w:trPr>
          <w:trHeight w:val="534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35" w:lineRule="auto"/>
              <w:ind w:left="220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2"/>
                <w:sz w:val="24"/>
              </w:rPr>
              <w:t>неделях:</w:t>
            </w:r>
          </w:p>
          <w:p w:rsidR="00EB2810" w:rsidRDefault="00EB2810" w:rsidP="008A5659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  <w:spacing w:before="34" w:line="278" w:lineRule="auto"/>
              <w:ind w:right="1614" w:firstLine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остранного языка;</w:t>
            </w:r>
          </w:p>
          <w:p w:rsidR="00EB2810" w:rsidRDefault="00EB2810" w:rsidP="008A565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line="272" w:lineRule="exact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, информатики;</w:t>
            </w:r>
          </w:p>
          <w:p w:rsidR="00EB2810" w:rsidRDefault="00EB2810" w:rsidP="008A565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1" w:line="240" w:lineRule="auto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ственных наук</w:t>
            </w:r>
            <w:r>
              <w:rPr>
                <w:spacing w:val="-4"/>
                <w:sz w:val="24"/>
              </w:rPr>
              <w:t>;</w:t>
            </w:r>
          </w:p>
          <w:p w:rsidR="00EB2810" w:rsidRPr="003106F7" w:rsidRDefault="00EB2810" w:rsidP="008A565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, 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EB2810" w:rsidRPr="00F8240F" w:rsidRDefault="00EB2810" w:rsidP="008A565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Неделя физкультуры и спорта;</w:t>
            </w:r>
          </w:p>
          <w:p w:rsidR="00EB2810" w:rsidRDefault="00EB2810" w:rsidP="008A5659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</w:rPr>
            </w:pPr>
            <w:r>
              <w:rPr>
                <w:spacing w:val="-2"/>
                <w:sz w:val="24"/>
              </w:rPr>
              <w:t>Неделя истории и обществознания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61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40" w:lineRule="auto"/>
              <w:ind w:right="69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, 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EB2810" w:rsidTr="000C0F06">
        <w:trPr>
          <w:trHeight w:val="53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день</w:t>
            </w:r>
          </w:p>
          <w:p w:rsidR="00EB2810" w:rsidRDefault="00EB2810" w:rsidP="008A5659">
            <w:pPr>
              <w:pStyle w:val="TableParagraph"/>
              <w:spacing w:line="264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  <w:p w:rsidR="00EB2810" w:rsidRDefault="00EB2810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еждународный день пожилых людей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lastRenderedPageBreak/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EB2810" w:rsidRDefault="00EB281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 музыки</w:t>
            </w:r>
          </w:p>
        </w:tc>
      </w:tr>
      <w:tr w:rsidR="00EB2810" w:rsidTr="000C0F06">
        <w:trPr>
          <w:trHeight w:val="540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123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62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B2810" w:rsidTr="000C0F06">
        <w:trPr>
          <w:trHeight w:val="551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123" w:line="240" w:lineRule="auto"/>
              <w:ind w:left="3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7 .10 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62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</w:tc>
      </w:tr>
      <w:tr w:rsidR="00EB2810" w:rsidTr="000C0F06">
        <w:trPr>
          <w:trHeight w:val="532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.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272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знания, </w:t>
            </w:r>
            <w:r>
              <w:rPr>
                <w:spacing w:val="-2"/>
                <w:sz w:val="24"/>
              </w:rPr>
              <w:t>социальные</w:t>
            </w:r>
          </w:p>
          <w:p w:rsidR="00EB2810" w:rsidRDefault="00EB2810" w:rsidP="008A5659">
            <w:pPr>
              <w:pStyle w:val="TableParagraph"/>
              <w:spacing w:line="253" w:lineRule="exact"/>
              <w:ind w:left="203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B2810" w:rsidTr="000C0F06">
        <w:trPr>
          <w:trHeight w:val="402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before="123"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272" w:line="240" w:lineRule="auto"/>
              <w:ind w:left="3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B2810" w:rsidRDefault="00EB2810" w:rsidP="008A56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щество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,</w:t>
            </w:r>
          </w:p>
          <w:p w:rsidR="00EB2810" w:rsidRDefault="00EB281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B2810" w:rsidTr="000C0F06">
        <w:trPr>
          <w:trHeight w:val="554"/>
        </w:trPr>
        <w:tc>
          <w:tcPr>
            <w:tcW w:w="6997" w:type="dxa"/>
          </w:tcPr>
          <w:p w:rsidR="00EB2810" w:rsidRPr="005316B2" w:rsidRDefault="00EB2810" w:rsidP="008A5659">
            <w:pPr>
              <w:pStyle w:val="TableParagraph"/>
              <w:spacing w:before="123"/>
              <w:ind w:left="220"/>
              <w:rPr>
                <w:sz w:val="24"/>
              </w:rPr>
            </w:pPr>
            <w:r w:rsidRPr="005316B2">
              <w:rPr>
                <w:sz w:val="24"/>
              </w:rPr>
              <w:t>День Государственного герба Российской Федерации;</w:t>
            </w:r>
          </w:p>
          <w:p w:rsidR="00EB2810" w:rsidRDefault="00EB2810" w:rsidP="008A5659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 w:rsidRPr="005316B2">
              <w:rPr>
                <w:sz w:val="24"/>
              </w:rPr>
              <w:t>(последнее воскресенье ноября): День матери в России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272" w:line="240" w:lineRule="auto"/>
              <w:ind w:left="3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 ноября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EB2810" w:rsidRDefault="00EB281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EB2810" w:rsidTr="000C0F06">
        <w:trPr>
          <w:trHeight w:val="275"/>
        </w:trPr>
        <w:tc>
          <w:tcPr>
            <w:tcW w:w="6997" w:type="dxa"/>
          </w:tcPr>
          <w:p w:rsidR="00EB2810" w:rsidRPr="005316B2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5316B2">
              <w:rPr>
                <w:sz w:val="24"/>
              </w:rPr>
              <w:t>1 декабря: День математика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</w:p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12.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Учителя математики</w:t>
            </w:r>
          </w:p>
        </w:tc>
      </w:tr>
      <w:tr w:rsidR="00EB2810" w:rsidTr="000C0F06">
        <w:trPr>
          <w:trHeight w:val="405"/>
        </w:trPr>
        <w:tc>
          <w:tcPr>
            <w:tcW w:w="6997" w:type="dxa"/>
          </w:tcPr>
          <w:p w:rsidR="00EB2810" w:rsidRPr="005316B2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Декабря: День борьбы со СПИДОМ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EB2810" w:rsidTr="000C0F06">
        <w:trPr>
          <w:trHeight w:val="40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 w:rsidRPr="007A5D7B">
              <w:rPr>
                <w:sz w:val="24"/>
              </w:rPr>
              <w:t xml:space="preserve"> День неизвестного солдата; </w:t>
            </w:r>
          </w:p>
          <w:p w:rsidR="00EB2810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  <w:p w:rsidR="00EB2810" w:rsidRPr="005316B2" w:rsidRDefault="00EB2810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A5D7B">
              <w:rPr>
                <w:sz w:val="24"/>
              </w:rPr>
              <w:t>Международный день инвалидов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</w:p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EB2810" w:rsidTr="000C0F06">
        <w:trPr>
          <w:trHeight w:val="275"/>
        </w:trPr>
        <w:tc>
          <w:tcPr>
            <w:tcW w:w="6997" w:type="dxa"/>
          </w:tcPr>
          <w:p w:rsidR="00EB2810" w:rsidRPr="007A5D7B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тва за Москву в период Великой Отечественной войны 1941-1945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чителя истории</w:t>
            </w:r>
          </w:p>
        </w:tc>
      </w:tr>
      <w:tr w:rsidR="00EB2810" w:rsidTr="000C0F06">
        <w:trPr>
          <w:trHeight w:val="573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 День добровольца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едагог-организатор, советник директора по воспитанию</w:t>
            </w:r>
          </w:p>
        </w:tc>
      </w:tr>
      <w:tr w:rsidR="00EB2810" w:rsidTr="000C0F06">
        <w:trPr>
          <w:trHeight w:val="275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12.1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EB2810" w:rsidTr="000C0F06">
        <w:trPr>
          <w:trHeight w:val="275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61A57">
              <w:rPr>
                <w:sz w:val="24"/>
              </w:rPr>
              <w:t>День Героев Отечества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ind w:left="21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09.1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предметники, классные руководители, 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EB2810" w:rsidRDefault="00EB2810" w:rsidP="008A5659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EB2810" w:rsidTr="000C0F06">
        <w:trPr>
          <w:trHeight w:val="275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270" w:line="240" w:lineRule="auto"/>
              <w:ind w:left="3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27.01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знания, </w:t>
            </w:r>
            <w:r>
              <w:rPr>
                <w:spacing w:val="-2"/>
                <w:sz w:val="24"/>
              </w:rPr>
              <w:t>классные</w:t>
            </w:r>
          </w:p>
          <w:p w:rsidR="00EB2810" w:rsidRDefault="00EB2810" w:rsidP="008A5659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образования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EB2810" w:rsidTr="000C0F06">
        <w:trPr>
          <w:trHeight w:val="278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270" w:line="240" w:lineRule="auto"/>
              <w:ind w:left="3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02.02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,</w:t>
            </w:r>
          </w:p>
          <w:p w:rsidR="00EB2810" w:rsidRDefault="00EB2810" w:rsidP="008A5659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</w:tr>
      <w:tr w:rsidR="00EB2810" w:rsidTr="000C0F06">
        <w:trPr>
          <w:trHeight w:val="72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ма.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272" w:line="240" w:lineRule="auto"/>
              <w:ind w:left="3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18.03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знания,</w:t>
            </w:r>
          </w:p>
          <w:p w:rsidR="00EB2810" w:rsidRDefault="00EB2810" w:rsidP="008A5659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оспитательной работе</w:t>
            </w:r>
          </w:p>
        </w:tc>
      </w:tr>
      <w:tr w:rsidR="00EB2810" w:rsidTr="000C0F06">
        <w:trPr>
          <w:trHeight w:val="72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before="5" w:line="230" w:lineRule="auto"/>
              <w:ind w:left="220" w:right="3422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61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</w:tc>
      </w:tr>
      <w:tr w:rsidR="00EB2810" w:rsidTr="000C0F06">
        <w:trPr>
          <w:trHeight w:val="72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line="235" w:lineRule="auto"/>
              <w:ind w:left="220" w:right="94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r>
              <w:rPr>
                <w:spacing w:val="-4"/>
                <w:sz w:val="24"/>
              </w:rPr>
              <w:t>это</w:t>
            </w:r>
          </w:p>
          <w:p w:rsidR="00EB2810" w:rsidRDefault="00EB2810" w:rsidP="008A5659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мы!»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61" w:lineRule="exact"/>
              <w:ind w:lef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35" w:lineRule="auto"/>
              <w:ind w:right="683"/>
              <w:rPr>
                <w:sz w:val="24"/>
              </w:rPr>
            </w:pPr>
            <w:r>
              <w:rPr>
                <w:sz w:val="24"/>
              </w:rPr>
              <w:t>Учителя физ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матики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  <w:p w:rsidR="00EB2810" w:rsidRDefault="00EB2810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EB2810" w:rsidTr="000C0F06">
        <w:trPr>
          <w:trHeight w:val="72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spacing w:before="123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line="261" w:lineRule="exact"/>
              <w:ind w:lef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spacing w:line="235" w:lineRule="auto"/>
              <w:ind w:right="195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имии, класс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B2810" w:rsidTr="000C0F06">
        <w:trPr>
          <w:trHeight w:val="727"/>
        </w:trPr>
        <w:tc>
          <w:tcPr>
            <w:tcW w:w="6997" w:type="dxa"/>
          </w:tcPr>
          <w:p w:rsidR="00EB2810" w:rsidRDefault="00EB2810" w:rsidP="008A5659">
            <w:pPr>
              <w:pStyle w:val="TableParagraph"/>
              <w:tabs>
                <w:tab w:val="left" w:pos="1022"/>
                <w:tab w:val="left" w:pos="2469"/>
                <w:tab w:val="left" w:pos="4212"/>
                <w:tab w:val="left" w:pos="4635"/>
              </w:tabs>
              <w:spacing w:before="152" w:line="240" w:lineRule="auto"/>
              <w:ind w:left="22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вя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277" w:type="dxa"/>
          </w:tcPr>
          <w:p w:rsidR="00EB2810" w:rsidRDefault="00EB2810" w:rsidP="00EB2810">
            <w:pPr>
              <w:jc w:val="center"/>
            </w:pPr>
            <w:r w:rsidRPr="00617561"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EB2810" w:rsidRDefault="00EB2810" w:rsidP="008A5659">
            <w:pPr>
              <w:pStyle w:val="TableParagraph"/>
              <w:spacing w:before="15" w:line="240" w:lineRule="auto"/>
              <w:ind w:left="2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764" w:type="dxa"/>
          </w:tcPr>
          <w:p w:rsidR="00EB2810" w:rsidRDefault="00EB2810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EB2810" w:rsidRDefault="00EB2810" w:rsidP="008A56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B2810">
        <w:trPr>
          <w:trHeight w:val="275"/>
        </w:trPr>
        <w:tc>
          <w:tcPr>
            <w:tcW w:w="15043" w:type="dxa"/>
            <w:gridSpan w:val="4"/>
          </w:tcPr>
          <w:p w:rsidR="00EB2810" w:rsidRDefault="00EB2810" w:rsidP="000C3B63">
            <w:pPr>
              <w:pStyle w:val="TableParagraph"/>
              <w:spacing w:line="256" w:lineRule="exact"/>
              <w:ind w:left="1279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EF349A">
              <w:rPr>
                <w:b/>
                <w:sz w:val="24"/>
              </w:rPr>
              <w:t>ДОП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8306F9" w:rsidTr="000C0F06">
        <w:trPr>
          <w:trHeight w:val="551"/>
        </w:trPr>
        <w:tc>
          <w:tcPr>
            <w:tcW w:w="6997" w:type="dxa"/>
          </w:tcPr>
          <w:p w:rsidR="008306F9" w:rsidRPr="00DF3DB4" w:rsidRDefault="008306F9" w:rsidP="008A5659">
            <w:pPr>
              <w:pStyle w:val="TableParagraph"/>
              <w:rPr>
                <w:sz w:val="24"/>
              </w:rPr>
            </w:pPr>
            <w:r w:rsidRPr="00DF3DB4">
              <w:rPr>
                <w:sz w:val="24"/>
              </w:rPr>
              <w:t>Разговоры  о важном</w:t>
            </w:r>
          </w:p>
        </w:tc>
        <w:tc>
          <w:tcPr>
            <w:tcW w:w="1277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 xml:space="preserve">Еженедельно в </w:t>
            </w:r>
            <w:proofErr w:type="spellStart"/>
            <w:r w:rsidRPr="00DF3DB4">
              <w:rPr>
                <w:sz w:val="24"/>
              </w:rPr>
              <w:t>Пн</w:t>
            </w:r>
            <w:proofErr w:type="spellEnd"/>
          </w:p>
        </w:tc>
        <w:tc>
          <w:tcPr>
            <w:tcW w:w="4764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8306F9" w:rsidTr="000C0F06">
        <w:trPr>
          <w:trHeight w:val="275"/>
        </w:trPr>
        <w:tc>
          <w:tcPr>
            <w:tcW w:w="6997" w:type="dxa"/>
          </w:tcPr>
          <w:p w:rsidR="008306F9" w:rsidRPr="00DF3DB4" w:rsidRDefault="008306F9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нальная грамотность</w:t>
            </w:r>
          </w:p>
        </w:tc>
        <w:tc>
          <w:tcPr>
            <w:tcW w:w="1277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764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 w:rsidRPr="00DF3DB4">
              <w:rPr>
                <w:sz w:val="24"/>
              </w:rPr>
              <w:t>Классные руководители</w:t>
            </w:r>
          </w:p>
        </w:tc>
      </w:tr>
      <w:tr w:rsidR="008306F9" w:rsidTr="000C0F06">
        <w:trPr>
          <w:trHeight w:val="275"/>
        </w:trPr>
        <w:tc>
          <w:tcPr>
            <w:tcW w:w="6997" w:type="dxa"/>
          </w:tcPr>
          <w:p w:rsidR="008306F9" w:rsidRDefault="008306F9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  <w:tc>
          <w:tcPr>
            <w:tcW w:w="1277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06F9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764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дагог по финансовой грамотности</w:t>
            </w:r>
          </w:p>
        </w:tc>
      </w:tr>
      <w:tr w:rsidR="008306F9" w:rsidTr="000C0F06">
        <w:trPr>
          <w:trHeight w:val="278"/>
        </w:trPr>
        <w:tc>
          <w:tcPr>
            <w:tcW w:w="6997" w:type="dxa"/>
          </w:tcPr>
          <w:p w:rsidR="008306F9" w:rsidRDefault="008306F9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-мои горизонты</w:t>
            </w:r>
          </w:p>
        </w:tc>
        <w:tc>
          <w:tcPr>
            <w:tcW w:w="1277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06F9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 (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64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8306F9" w:rsidTr="000C0F06">
        <w:trPr>
          <w:trHeight w:val="827"/>
        </w:trPr>
        <w:tc>
          <w:tcPr>
            <w:tcW w:w="6997" w:type="dxa"/>
          </w:tcPr>
          <w:p w:rsidR="008306F9" w:rsidRDefault="008306F9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олейбол</w:t>
            </w:r>
            <w:r w:rsidR="00ED2FA2">
              <w:rPr>
                <w:sz w:val="24"/>
              </w:rPr>
              <w:t>. Баскетбол</w:t>
            </w:r>
          </w:p>
        </w:tc>
        <w:tc>
          <w:tcPr>
            <w:tcW w:w="1277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расписанию</w:t>
            </w:r>
          </w:p>
        </w:tc>
        <w:tc>
          <w:tcPr>
            <w:tcW w:w="4764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8306F9" w:rsidTr="000C0F06">
        <w:trPr>
          <w:trHeight w:val="275"/>
        </w:trPr>
        <w:tc>
          <w:tcPr>
            <w:tcW w:w="6997" w:type="dxa"/>
          </w:tcPr>
          <w:p w:rsidR="008306F9" w:rsidRDefault="008306F9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 занятий дополнительного образования</w:t>
            </w:r>
          </w:p>
        </w:tc>
        <w:tc>
          <w:tcPr>
            <w:tcW w:w="1277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06F9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недельно по расписанию </w:t>
            </w:r>
            <w:proofErr w:type="spellStart"/>
            <w:r>
              <w:rPr>
                <w:sz w:val="24"/>
              </w:rPr>
              <w:t>доп.образования</w:t>
            </w:r>
            <w:proofErr w:type="spellEnd"/>
          </w:p>
        </w:tc>
        <w:tc>
          <w:tcPr>
            <w:tcW w:w="4764" w:type="dxa"/>
          </w:tcPr>
          <w:p w:rsidR="008306F9" w:rsidRPr="00DF3DB4" w:rsidRDefault="008306F9" w:rsidP="008A56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педагоги дополнительного образования</w:t>
            </w:r>
          </w:p>
        </w:tc>
      </w:tr>
      <w:tr w:rsidR="008306F9">
        <w:trPr>
          <w:trHeight w:val="275"/>
        </w:trPr>
        <w:tc>
          <w:tcPr>
            <w:tcW w:w="15043" w:type="dxa"/>
            <w:gridSpan w:val="4"/>
          </w:tcPr>
          <w:p w:rsidR="002261C6" w:rsidRDefault="002261C6" w:rsidP="000C3B63">
            <w:pPr>
              <w:pStyle w:val="TableParagraph"/>
              <w:spacing w:line="256" w:lineRule="exact"/>
              <w:ind w:left="14" w:right="1287"/>
              <w:jc w:val="center"/>
              <w:rPr>
                <w:b/>
                <w:sz w:val="24"/>
              </w:rPr>
            </w:pPr>
          </w:p>
          <w:p w:rsidR="002261C6" w:rsidRDefault="002261C6" w:rsidP="000C3B63">
            <w:pPr>
              <w:pStyle w:val="TableParagraph"/>
              <w:spacing w:line="256" w:lineRule="exact"/>
              <w:ind w:left="14" w:right="1287"/>
              <w:jc w:val="center"/>
              <w:rPr>
                <w:b/>
                <w:sz w:val="24"/>
              </w:rPr>
            </w:pPr>
          </w:p>
          <w:p w:rsidR="002261C6" w:rsidRDefault="002261C6" w:rsidP="000C3B63">
            <w:pPr>
              <w:pStyle w:val="TableParagraph"/>
              <w:spacing w:line="256" w:lineRule="exact"/>
              <w:ind w:left="14" w:right="1287"/>
              <w:jc w:val="center"/>
              <w:rPr>
                <w:b/>
                <w:sz w:val="24"/>
              </w:rPr>
            </w:pPr>
          </w:p>
          <w:p w:rsidR="002261C6" w:rsidRDefault="002261C6" w:rsidP="000C3B63">
            <w:pPr>
              <w:pStyle w:val="TableParagraph"/>
              <w:spacing w:line="256" w:lineRule="exact"/>
              <w:ind w:left="14" w:right="1287"/>
              <w:jc w:val="center"/>
              <w:rPr>
                <w:b/>
                <w:sz w:val="24"/>
              </w:rPr>
            </w:pPr>
          </w:p>
          <w:p w:rsidR="008306F9" w:rsidRDefault="002261C6" w:rsidP="000C3B63">
            <w:pPr>
              <w:pStyle w:val="TableParagraph"/>
              <w:spacing w:line="256" w:lineRule="exact"/>
              <w:ind w:left="14" w:right="1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8306F9">
              <w:rPr>
                <w:b/>
                <w:sz w:val="24"/>
              </w:rPr>
              <w:t>Модуль</w:t>
            </w:r>
            <w:r w:rsidR="008306F9">
              <w:rPr>
                <w:b/>
                <w:spacing w:val="-3"/>
                <w:sz w:val="24"/>
              </w:rPr>
              <w:t xml:space="preserve"> </w:t>
            </w:r>
            <w:r w:rsidR="008306F9">
              <w:rPr>
                <w:b/>
                <w:sz w:val="24"/>
              </w:rPr>
              <w:t>«Классное</w:t>
            </w:r>
            <w:r w:rsidR="008306F9">
              <w:rPr>
                <w:b/>
                <w:spacing w:val="-3"/>
                <w:sz w:val="24"/>
              </w:rPr>
              <w:t xml:space="preserve"> </w:t>
            </w:r>
            <w:r w:rsidR="008306F9"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C9171A" w:rsidTr="000C0F06">
        <w:trPr>
          <w:trHeight w:val="559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 w:rsidRPr="002342F9">
              <w:rPr>
                <w:sz w:val="24"/>
                <w:szCs w:val="24"/>
              </w:rPr>
              <w:t>Исследования социального статуса семей учащихся. Составление социального паспорта класса и школы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40" w:lineRule="auto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в течение 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 по ВР</w:t>
            </w:r>
          </w:p>
        </w:tc>
      </w:tr>
      <w:tr w:rsidR="00C9171A" w:rsidTr="000C0F06">
        <w:trPr>
          <w:trHeight w:val="275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д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/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ажном»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64" w:lineRule="exact"/>
              <w:ind w:left="110" w:right="103"/>
              <w:rPr>
                <w:sz w:val="24"/>
              </w:rPr>
            </w:pPr>
            <w:r>
              <w:rPr>
                <w:sz w:val="24"/>
              </w:rPr>
              <w:t>Еженедельно (</w:t>
            </w:r>
            <w:proofErr w:type="spellStart"/>
            <w:r>
              <w:rPr>
                <w:sz w:val="24"/>
              </w:rPr>
              <w:t>П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275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ых</w:t>
            </w:r>
          </w:p>
          <w:p w:rsidR="00C9171A" w:rsidRDefault="00C9171A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C9171A" w:rsidRDefault="00C9171A" w:rsidP="008A5659">
            <w:pPr>
              <w:pStyle w:val="TableParagraph"/>
              <w:spacing w:line="264" w:lineRule="exact"/>
              <w:ind w:left="110" w:right="101"/>
              <w:jc w:val="center"/>
              <w:rPr>
                <w:sz w:val="24"/>
              </w:rPr>
            </w:pP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275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,</w:t>
            </w:r>
          </w:p>
          <w:p w:rsidR="00C9171A" w:rsidRDefault="00C9171A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ПБ, антитеррору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277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275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дела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827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C9171A" w:rsidRDefault="00C9171A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9171A" w:rsidRDefault="00C9171A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518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м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468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C9171A" w:rsidRDefault="00C9171A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C9171A" w:rsidTr="000C0F06">
        <w:trPr>
          <w:trHeight w:val="827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 детьми «группы риска»</w:t>
            </w:r>
          </w:p>
        </w:tc>
        <w:tc>
          <w:tcPr>
            <w:tcW w:w="1277" w:type="dxa"/>
          </w:tcPr>
          <w:p w:rsidR="00C9171A" w:rsidRDefault="00C9171A" w:rsidP="000C3B63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9171A" w:rsidRDefault="00C9171A" w:rsidP="000C3B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течение года (по плану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4764" w:type="dxa"/>
          </w:tcPr>
          <w:p w:rsidR="00C9171A" w:rsidRDefault="00C9171A" w:rsidP="000C3B63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C9171A" w:rsidTr="000C0F06">
        <w:trPr>
          <w:trHeight w:val="556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классных часов (согласно плану классных руководителей)</w:t>
            </w:r>
          </w:p>
        </w:tc>
        <w:tc>
          <w:tcPr>
            <w:tcW w:w="1277" w:type="dxa"/>
          </w:tcPr>
          <w:p w:rsidR="00C9171A" w:rsidRDefault="00955B3D" w:rsidP="008A5659">
            <w:pPr>
              <w:jc w:val="center"/>
            </w:pPr>
            <w:r>
              <w:t>10-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C9171A" w:rsidRDefault="00C9171A" w:rsidP="008A5659">
            <w:pPr>
              <w:pStyle w:val="TableParagraph"/>
              <w:rPr>
                <w:sz w:val="24"/>
              </w:rPr>
            </w:pPr>
          </w:p>
        </w:tc>
      </w:tr>
      <w:tr w:rsidR="00955B3D" w:rsidTr="000C0F06">
        <w:trPr>
          <w:trHeight w:val="827"/>
        </w:trPr>
        <w:tc>
          <w:tcPr>
            <w:tcW w:w="6997" w:type="dxa"/>
          </w:tcPr>
          <w:p w:rsidR="00955B3D" w:rsidRDefault="00955B3D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822A3">
              <w:rPr>
                <w:sz w:val="24"/>
                <w:szCs w:val="24"/>
                <w:lang w:eastAsia="ru-RU"/>
              </w:rPr>
              <w:t>Контроль посещения уроков учащимися, состоящими на учете в ПДН, ВШУ, КДН и ЗП,</w:t>
            </w:r>
            <w:r>
              <w:rPr>
                <w:sz w:val="24"/>
                <w:szCs w:val="24"/>
                <w:lang w:eastAsia="ru-RU"/>
              </w:rPr>
              <w:t xml:space="preserve"> «группы риска»,</w:t>
            </w:r>
            <w:r w:rsidRPr="00A822A3">
              <w:rPr>
                <w:sz w:val="24"/>
                <w:szCs w:val="24"/>
                <w:lang w:eastAsia="ru-RU"/>
              </w:rPr>
              <w:t xml:space="preserve"> контроль успеваемости, беседы с родителями</w:t>
            </w:r>
          </w:p>
        </w:tc>
        <w:tc>
          <w:tcPr>
            <w:tcW w:w="1277" w:type="dxa"/>
          </w:tcPr>
          <w:p w:rsidR="00955B3D" w:rsidRDefault="00955B3D" w:rsidP="008A5659">
            <w:pPr>
              <w:jc w:val="center"/>
            </w:pPr>
            <w:r>
              <w:t>10-11</w:t>
            </w:r>
          </w:p>
        </w:tc>
        <w:tc>
          <w:tcPr>
            <w:tcW w:w="2005" w:type="dxa"/>
          </w:tcPr>
          <w:p w:rsidR="00955B3D" w:rsidRDefault="00955B3D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955B3D" w:rsidRDefault="00955B3D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955B3D" w:rsidRDefault="00955B3D" w:rsidP="008A5659">
            <w:pPr>
              <w:pStyle w:val="TableParagraph"/>
              <w:rPr>
                <w:sz w:val="24"/>
              </w:rPr>
            </w:pPr>
          </w:p>
        </w:tc>
      </w:tr>
      <w:tr w:rsidR="00955B3D" w:rsidTr="000C0F06">
        <w:trPr>
          <w:trHeight w:val="827"/>
        </w:trPr>
        <w:tc>
          <w:tcPr>
            <w:tcW w:w="6997" w:type="dxa"/>
          </w:tcPr>
          <w:p w:rsidR="00955B3D" w:rsidRPr="00A822A3" w:rsidRDefault="00955B3D" w:rsidP="008A565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Совместное посещение семей и изучение жилищно-бытовых условий учащихся, состоящих на учете в ПДН, КДН, ВШУ</w:t>
            </w:r>
          </w:p>
        </w:tc>
        <w:tc>
          <w:tcPr>
            <w:tcW w:w="1277" w:type="dxa"/>
          </w:tcPr>
          <w:p w:rsidR="00955B3D" w:rsidRDefault="00955B3D" w:rsidP="008A5659">
            <w:pPr>
              <w:jc w:val="center"/>
            </w:pPr>
            <w:r>
              <w:t>10-11</w:t>
            </w:r>
          </w:p>
        </w:tc>
        <w:tc>
          <w:tcPr>
            <w:tcW w:w="2005" w:type="dxa"/>
          </w:tcPr>
          <w:p w:rsidR="00955B3D" w:rsidRDefault="00955B3D" w:rsidP="008A565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раз в четверть</w:t>
            </w:r>
          </w:p>
        </w:tc>
        <w:tc>
          <w:tcPr>
            <w:tcW w:w="4764" w:type="dxa"/>
          </w:tcPr>
          <w:p w:rsidR="00955B3D" w:rsidRDefault="00955B3D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, социальный педагог</w:t>
            </w:r>
          </w:p>
          <w:p w:rsidR="00955B3D" w:rsidRDefault="00955B3D" w:rsidP="008A5659">
            <w:pPr>
              <w:pStyle w:val="TableParagraph"/>
              <w:rPr>
                <w:sz w:val="24"/>
              </w:rPr>
            </w:pPr>
          </w:p>
        </w:tc>
      </w:tr>
      <w:tr w:rsidR="00955B3D" w:rsidTr="000C0F06">
        <w:trPr>
          <w:trHeight w:val="278"/>
        </w:trPr>
        <w:tc>
          <w:tcPr>
            <w:tcW w:w="6997" w:type="dxa"/>
          </w:tcPr>
          <w:p w:rsidR="00955B3D" w:rsidRDefault="00955B3D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 с учителями-предметниками</w:t>
            </w:r>
          </w:p>
        </w:tc>
        <w:tc>
          <w:tcPr>
            <w:tcW w:w="1277" w:type="dxa"/>
          </w:tcPr>
          <w:p w:rsidR="00955B3D" w:rsidRDefault="00955B3D" w:rsidP="008A5659">
            <w:pPr>
              <w:jc w:val="center"/>
            </w:pPr>
            <w:r>
              <w:t>10-11</w:t>
            </w:r>
          </w:p>
        </w:tc>
        <w:tc>
          <w:tcPr>
            <w:tcW w:w="2005" w:type="dxa"/>
          </w:tcPr>
          <w:p w:rsidR="00955B3D" w:rsidRDefault="00955B3D" w:rsidP="008A565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 раз в четверть</w:t>
            </w:r>
          </w:p>
        </w:tc>
        <w:tc>
          <w:tcPr>
            <w:tcW w:w="4764" w:type="dxa"/>
          </w:tcPr>
          <w:p w:rsidR="00955B3D" w:rsidRDefault="00955B3D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955B3D" w:rsidRDefault="00955B3D" w:rsidP="008A5659">
            <w:pPr>
              <w:pStyle w:val="TableParagraph"/>
              <w:rPr>
                <w:sz w:val="24"/>
              </w:rPr>
            </w:pPr>
          </w:p>
        </w:tc>
      </w:tr>
      <w:tr w:rsidR="00C9171A" w:rsidTr="000C0F06">
        <w:trPr>
          <w:trHeight w:val="827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школьных успехах и проблемах детей, о жизни класса в</w:t>
            </w:r>
          </w:p>
          <w:p w:rsidR="00C9171A" w:rsidRDefault="00C9171A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сендж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spacing w:line="270" w:lineRule="exact"/>
              <w:ind w:left="0" w:right="3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 w:rsidTr="000C0F06">
        <w:trPr>
          <w:trHeight w:val="827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,</w:t>
            </w:r>
          </w:p>
          <w:p w:rsidR="00C9171A" w:rsidRDefault="00C9171A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ц.педагог</w:t>
            </w:r>
            <w:proofErr w:type="spellEnd"/>
          </w:p>
        </w:tc>
      </w:tr>
      <w:tr w:rsidR="00C9171A" w:rsidTr="000C0F06">
        <w:trPr>
          <w:trHeight w:val="580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C9171A" w:rsidTr="000C0F06">
        <w:trPr>
          <w:trHeight w:val="591"/>
        </w:trPr>
        <w:tc>
          <w:tcPr>
            <w:tcW w:w="6997" w:type="dxa"/>
          </w:tcPr>
          <w:p w:rsidR="00C9171A" w:rsidRDefault="00C9171A" w:rsidP="008A565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овых</w:t>
            </w:r>
          </w:p>
          <w:p w:rsidR="00C9171A" w:rsidRDefault="00C9171A" w:rsidP="008A565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евнования)</w:t>
            </w:r>
          </w:p>
        </w:tc>
        <w:tc>
          <w:tcPr>
            <w:tcW w:w="1277" w:type="dxa"/>
          </w:tcPr>
          <w:p w:rsidR="00C9171A" w:rsidRDefault="00C9171A" w:rsidP="008A5659">
            <w:pPr>
              <w:pStyle w:val="TableParagraph"/>
              <w:ind w:left="0" w:right="3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005" w:type="dxa"/>
          </w:tcPr>
          <w:p w:rsidR="00C9171A" w:rsidRDefault="00C9171A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9171A" w:rsidRDefault="00C9171A" w:rsidP="008A56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9171A">
        <w:trPr>
          <w:trHeight w:val="275"/>
        </w:trPr>
        <w:tc>
          <w:tcPr>
            <w:tcW w:w="15043" w:type="dxa"/>
            <w:gridSpan w:val="4"/>
          </w:tcPr>
          <w:p w:rsidR="00C9171A" w:rsidRDefault="00C9171A" w:rsidP="000C3B63">
            <w:pPr>
              <w:pStyle w:val="TableParagraph"/>
              <w:spacing w:line="256" w:lineRule="exact"/>
              <w:ind w:left="1281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C34B27" w:rsidTr="000C0F06">
        <w:trPr>
          <w:trHeight w:val="561"/>
        </w:trPr>
        <w:tc>
          <w:tcPr>
            <w:tcW w:w="699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F77D0">
              <w:rPr>
                <w:sz w:val="24"/>
              </w:rPr>
              <w:lastRenderedPageBreak/>
              <w:t>Заседание</w:t>
            </w:r>
            <w:r w:rsidRPr="008F77D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го родительского комитета</w:t>
            </w:r>
            <w:r w:rsidRPr="008F77D0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rPr>
                <w:sz w:val="24"/>
              </w:rPr>
            </w:pPr>
            <w:r w:rsidRPr="008F77D0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8F77D0">
              <w:rPr>
                <w:sz w:val="24"/>
              </w:rPr>
              <w:t>раза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в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pacing w:val="-5"/>
                <w:sz w:val="24"/>
              </w:rPr>
              <w:t>год</w:t>
            </w:r>
          </w:p>
        </w:tc>
        <w:tc>
          <w:tcPr>
            <w:tcW w:w="4764" w:type="dxa"/>
          </w:tcPr>
          <w:p w:rsidR="00C34B27" w:rsidRPr="008F77D0" w:rsidRDefault="00C34B27" w:rsidP="008A5659">
            <w:pPr>
              <w:pStyle w:val="TableParagraph"/>
              <w:spacing w:line="240" w:lineRule="auto"/>
              <w:rPr>
                <w:sz w:val="24"/>
              </w:rPr>
            </w:pPr>
            <w:r w:rsidRPr="008F77D0">
              <w:rPr>
                <w:sz w:val="24"/>
              </w:rPr>
              <w:t>Директор,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заместитель</w:t>
            </w:r>
            <w:r w:rsidRPr="008F77D0">
              <w:rPr>
                <w:spacing w:val="-11"/>
                <w:sz w:val="24"/>
              </w:rPr>
              <w:t xml:space="preserve"> </w:t>
            </w:r>
            <w:r w:rsidRPr="008F77D0">
              <w:rPr>
                <w:sz w:val="24"/>
              </w:rPr>
              <w:t>директора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по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ВР, Советник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 xml:space="preserve">по воспитательной работе, </w:t>
            </w:r>
            <w:proofErr w:type="spellStart"/>
            <w:r w:rsidRPr="008F77D0">
              <w:rPr>
                <w:sz w:val="24"/>
              </w:rPr>
              <w:t>кл</w:t>
            </w:r>
            <w:proofErr w:type="spellEnd"/>
            <w:r w:rsidRPr="008F77D0">
              <w:rPr>
                <w:sz w:val="24"/>
              </w:rPr>
              <w:t>.</w:t>
            </w:r>
          </w:p>
          <w:p w:rsidR="00C34B27" w:rsidRPr="008F77D0" w:rsidRDefault="00C34B27" w:rsidP="008A5659">
            <w:pPr>
              <w:pStyle w:val="TableParagraph"/>
              <w:spacing w:line="264" w:lineRule="exact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C34B27" w:rsidTr="000C0F06">
        <w:trPr>
          <w:trHeight w:val="827"/>
        </w:trPr>
        <w:tc>
          <w:tcPr>
            <w:tcW w:w="6997" w:type="dxa"/>
          </w:tcPr>
          <w:p w:rsidR="00C34B27" w:rsidRPr="008F77D0" w:rsidRDefault="00C34B27" w:rsidP="008A5659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Классные</w:t>
            </w:r>
            <w:r w:rsidRPr="008F77D0">
              <w:rPr>
                <w:spacing w:val="-7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ьские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собрания</w:t>
            </w:r>
          </w:p>
        </w:tc>
        <w:tc>
          <w:tcPr>
            <w:tcW w:w="127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34B27" w:rsidRPr="008F77D0" w:rsidRDefault="00C34B27" w:rsidP="008A5659">
            <w:pPr>
              <w:pStyle w:val="TableParagraph"/>
              <w:rPr>
                <w:sz w:val="24"/>
              </w:rPr>
            </w:pPr>
            <w:r w:rsidRPr="008F77D0">
              <w:rPr>
                <w:sz w:val="24"/>
              </w:rPr>
              <w:t>1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z w:val="24"/>
              </w:rPr>
              <w:t xml:space="preserve">раз </w:t>
            </w:r>
            <w:r w:rsidRPr="008F77D0"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четверть</w:t>
            </w:r>
          </w:p>
        </w:tc>
        <w:tc>
          <w:tcPr>
            <w:tcW w:w="4764" w:type="dxa"/>
          </w:tcPr>
          <w:p w:rsidR="00C34B27" w:rsidRPr="008F77D0" w:rsidRDefault="00C34B27" w:rsidP="008A5659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pacing w:val="-2"/>
                <w:sz w:val="24"/>
              </w:rPr>
              <w:t>кл.руководители</w:t>
            </w:r>
            <w:proofErr w:type="spellEnd"/>
          </w:p>
        </w:tc>
      </w:tr>
      <w:tr w:rsidR="00C34B27" w:rsidTr="000C0F06">
        <w:trPr>
          <w:trHeight w:val="551"/>
        </w:trPr>
        <w:tc>
          <w:tcPr>
            <w:tcW w:w="6997" w:type="dxa"/>
          </w:tcPr>
          <w:p w:rsidR="00C34B27" w:rsidRPr="008F77D0" w:rsidRDefault="00C34B27" w:rsidP="008A5659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Информирование</w:t>
            </w:r>
            <w:r w:rsidRPr="008F77D0">
              <w:rPr>
                <w:spacing w:val="-8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ей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(законных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представителей)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pacing w:val="-10"/>
                <w:sz w:val="24"/>
              </w:rPr>
              <w:t xml:space="preserve">о </w:t>
            </w:r>
            <w:r w:rsidRPr="008F77D0">
              <w:rPr>
                <w:sz w:val="24"/>
              </w:rPr>
              <w:t>школьных успехах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и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проблемах</w:t>
            </w:r>
            <w:r w:rsidRPr="008F77D0">
              <w:rPr>
                <w:spacing w:val="-1"/>
                <w:sz w:val="24"/>
              </w:rPr>
              <w:t xml:space="preserve"> </w:t>
            </w:r>
            <w:r w:rsidRPr="008F77D0">
              <w:rPr>
                <w:sz w:val="24"/>
              </w:rPr>
              <w:t>детей,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о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жизни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класса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10"/>
                <w:sz w:val="24"/>
              </w:rPr>
              <w:t>в</w:t>
            </w:r>
          </w:p>
          <w:p w:rsidR="00C34B27" w:rsidRPr="008F77D0" w:rsidRDefault="00C34B27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8F77D0">
              <w:rPr>
                <w:sz w:val="24"/>
              </w:rPr>
              <w:t>целом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(через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мессенджеры,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АИС</w:t>
            </w:r>
            <w:r w:rsidRPr="008F77D0">
              <w:rPr>
                <w:spacing w:val="2"/>
                <w:sz w:val="24"/>
              </w:rPr>
              <w:t xml:space="preserve"> </w:t>
            </w:r>
            <w:r w:rsidRPr="008F77D0">
              <w:rPr>
                <w:sz w:val="24"/>
              </w:rPr>
              <w:t>«Сетевой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z w:val="24"/>
              </w:rPr>
              <w:t>город»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и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др.)</w:t>
            </w:r>
          </w:p>
        </w:tc>
        <w:tc>
          <w:tcPr>
            <w:tcW w:w="127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34B27" w:rsidRPr="008F77D0" w:rsidRDefault="00C34B27" w:rsidP="008A5659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34B27" w:rsidRPr="008F77D0" w:rsidRDefault="00C34B27" w:rsidP="008A5659">
            <w:pPr>
              <w:pStyle w:val="TableParagraph"/>
              <w:spacing w:line="256" w:lineRule="exact"/>
              <w:rPr>
                <w:sz w:val="24"/>
              </w:rPr>
            </w:pPr>
            <w:r w:rsidRPr="008F77D0">
              <w:rPr>
                <w:sz w:val="24"/>
              </w:rPr>
              <w:t>классные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C34B27" w:rsidTr="000C0F06">
        <w:trPr>
          <w:trHeight w:val="275"/>
        </w:trPr>
        <w:tc>
          <w:tcPr>
            <w:tcW w:w="6997" w:type="dxa"/>
          </w:tcPr>
          <w:p w:rsidR="00C34B27" w:rsidRPr="008F77D0" w:rsidRDefault="00C34B27" w:rsidP="008A5659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Индивидуальные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z w:val="24"/>
              </w:rPr>
              <w:t>беседы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z w:val="24"/>
              </w:rPr>
              <w:t>с</w:t>
            </w:r>
            <w:r w:rsidRPr="008F77D0">
              <w:rPr>
                <w:spacing w:val="-6"/>
                <w:sz w:val="24"/>
              </w:rPr>
              <w:t xml:space="preserve"> </w:t>
            </w:r>
            <w:r w:rsidRPr="008F77D0">
              <w:rPr>
                <w:sz w:val="24"/>
              </w:rPr>
              <w:t>родителями</w:t>
            </w:r>
            <w:r w:rsidRPr="008F77D0">
              <w:rPr>
                <w:spacing w:val="1"/>
                <w:sz w:val="24"/>
              </w:rPr>
              <w:t xml:space="preserve"> </w:t>
            </w:r>
            <w:r w:rsidRPr="008F77D0">
              <w:rPr>
                <w:sz w:val="24"/>
              </w:rPr>
              <w:t>«группы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иска»,</w:t>
            </w:r>
          </w:p>
          <w:p w:rsidR="00C34B27" w:rsidRPr="008F77D0" w:rsidRDefault="00C34B27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27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34B27" w:rsidRPr="008F77D0" w:rsidRDefault="00C34B27" w:rsidP="008A5659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z w:val="24"/>
              </w:rPr>
              <w:t>кл.руководители</w:t>
            </w:r>
            <w:proofErr w:type="spellEnd"/>
            <w:r w:rsidRPr="008F77D0">
              <w:rPr>
                <w:sz w:val="24"/>
              </w:rPr>
              <w:t>,</w:t>
            </w:r>
            <w:r w:rsidRPr="008F77D0">
              <w:rPr>
                <w:spacing w:val="-12"/>
                <w:sz w:val="24"/>
              </w:rPr>
              <w:t xml:space="preserve"> </w:t>
            </w:r>
            <w:proofErr w:type="spellStart"/>
            <w:r w:rsidRPr="008F77D0">
              <w:rPr>
                <w:spacing w:val="-2"/>
                <w:sz w:val="24"/>
              </w:rPr>
              <w:t>соц.педагог</w:t>
            </w:r>
            <w:proofErr w:type="spellEnd"/>
          </w:p>
        </w:tc>
      </w:tr>
      <w:tr w:rsidR="00C34B27" w:rsidTr="000C0F06">
        <w:trPr>
          <w:trHeight w:val="830"/>
        </w:trPr>
        <w:tc>
          <w:tcPr>
            <w:tcW w:w="6997" w:type="dxa"/>
          </w:tcPr>
          <w:p w:rsidR="00C34B27" w:rsidRPr="008F77D0" w:rsidRDefault="00C34B27" w:rsidP="008A5659">
            <w:pPr>
              <w:pStyle w:val="TableParagraph"/>
              <w:ind w:left="110"/>
              <w:rPr>
                <w:sz w:val="24"/>
              </w:rPr>
            </w:pPr>
            <w:r w:rsidRPr="008F77D0">
              <w:rPr>
                <w:sz w:val="24"/>
              </w:rPr>
              <w:t>Консультации</w:t>
            </w:r>
            <w:r w:rsidRPr="008F77D0">
              <w:rPr>
                <w:spacing w:val="-5"/>
                <w:sz w:val="24"/>
              </w:rPr>
              <w:t xml:space="preserve"> </w:t>
            </w:r>
            <w:r w:rsidRPr="008F77D0">
              <w:rPr>
                <w:sz w:val="24"/>
              </w:rPr>
              <w:t>с</w:t>
            </w:r>
            <w:r w:rsidRPr="008F77D0">
              <w:rPr>
                <w:spacing w:val="-4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психологом</w:t>
            </w:r>
          </w:p>
        </w:tc>
        <w:tc>
          <w:tcPr>
            <w:tcW w:w="127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34B27" w:rsidRPr="008F77D0" w:rsidRDefault="00C34B27" w:rsidP="008A5659">
            <w:pPr>
              <w:pStyle w:val="TableParagraph"/>
              <w:rPr>
                <w:sz w:val="24"/>
              </w:rPr>
            </w:pPr>
            <w:r w:rsidRPr="008F77D0">
              <w:rPr>
                <w:spacing w:val="-2"/>
                <w:sz w:val="24"/>
              </w:rPr>
              <w:t>педагог-психолог</w:t>
            </w:r>
          </w:p>
        </w:tc>
      </w:tr>
      <w:tr w:rsidR="00C34B27" w:rsidTr="000C0F06">
        <w:trPr>
          <w:trHeight w:val="551"/>
        </w:trPr>
        <w:tc>
          <w:tcPr>
            <w:tcW w:w="6997" w:type="dxa"/>
          </w:tcPr>
          <w:p w:rsidR="00C34B27" w:rsidRPr="008F77D0" w:rsidRDefault="00C34B27" w:rsidP="008A5659">
            <w:pPr>
              <w:pStyle w:val="TableParagraph"/>
              <w:spacing w:line="262" w:lineRule="exact"/>
              <w:ind w:left="110" w:right="612"/>
              <w:rPr>
                <w:sz w:val="24"/>
              </w:rPr>
            </w:pPr>
            <w:r w:rsidRPr="008F77D0">
              <w:rPr>
                <w:sz w:val="24"/>
              </w:rPr>
              <w:t>Организация на</w:t>
            </w:r>
            <w:r w:rsidRPr="008F77D0">
              <w:rPr>
                <w:spacing w:val="80"/>
                <w:sz w:val="24"/>
              </w:rPr>
              <w:t xml:space="preserve"> </w:t>
            </w:r>
            <w:r w:rsidRPr="008F77D0">
              <w:rPr>
                <w:sz w:val="24"/>
              </w:rPr>
              <w:t>базе школы семейных досуговых мероприятий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(праздники,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конкурсы,</w:t>
            </w:r>
            <w:r w:rsidRPr="008F77D0">
              <w:rPr>
                <w:spacing w:val="-15"/>
                <w:sz w:val="24"/>
              </w:rPr>
              <w:t xml:space="preserve"> </w:t>
            </w:r>
            <w:r w:rsidRPr="008F77D0">
              <w:rPr>
                <w:sz w:val="24"/>
              </w:rPr>
              <w:t>соревнования)</w:t>
            </w:r>
          </w:p>
        </w:tc>
        <w:tc>
          <w:tcPr>
            <w:tcW w:w="1277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C34B27" w:rsidRPr="008F77D0" w:rsidRDefault="00C34B27" w:rsidP="008A5659">
            <w:pPr>
              <w:pStyle w:val="TableParagraph"/>
              <w:spacing w:line="270" w:lineRule="exact"/>
              <w:ind w:left="0" w:right="167"/>
              <w:jc w:val="center"/>
              <w:rPr>
                <w:sz w:val="24"/>
              </w:rPr>
            </w:pPr>
            <w:r w:rsidRPr="008F77D0">
              <w:rPr>
                <w:sz w:val="24"/>
              </w:rPr>
              <w:t>в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течение</w:t>
            </w:r>
            <w:r w:rsidRPr="008F77D0">
              <w:rPr>
                <w:spacing w:val="-2"/>
                <w:sz w:val="24"/>
              </w:rPr>
              <w:t xml:space="preserve"> </w:t>
            </w:r>
            <w:r w:rsidRPr="008F77D0"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34B27" w:rsidRPr="008F77D0" w:rsidRDefault="00C34B27" w:rsidP="008A5659">
            <w:pPr>
              <w:pStyle w:val="TableParagraph"/>
              <w:rPr>
                <w:sz w:val="24"/>
              </w:rPr>
            </w:pPr>
            <w:proofErr w:type="spellStart"/>
            <w:r w:rsidRPr="008F77D0">
              <w:rPr>
                <w:sz w:val="24"/>
              </w:rPr>
              <w:t>зам.директора</w:t>
            </w:r>
            <w:proofErr w:type="spellEnd"/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по</w:t>
            </w:r>
            <w:r w:rsidRPr="008F77D0">
              <w:rPr>
                <w:spacing w:val="-3"/>
                <w:sz w:val="24"/>
              </w:rPr>
              <w:t xml:space="preserve"> </w:t>
            </w:r>
            <w:r w:rsidRPr="008F77D0">
              <w:rPr>
                <w:sz w:val="24"/>
              </w:rPr>
              <w:t>ВР,</w:t>
            </w:r>
            <w:r w:rsidRPr="008F77D0">
              <w:rPr>
                <w:spacing w:val="-7"/>
                <w:sz w:val="24"/>
              </w:rPr>
              <w:t xml:space="preserve"> </w:t>
            </w:r>
            <w:r w:rsidRPr="008F77D0">
              <w:rPr>
                <w:sz w:val="24"/>
              </w:rPr>
              <w:t>классные</w:t>
            </w:r>
            <w:r w:rsidRPr="008F77D0">
              <w:rPr>
                <w:spacing w:val="-9"/>
                <w:sz w:val="24"/>
              </w:rPr>
              <w:t xml:space="preserve"> </w:t>
            </w:r>
            <w:r w:rsidRPr="008F77D0">
              <w:rPr>
                <w:spacing w:val="-2"/>
                <w:sz w:val="24"/>
              </w:rPr>
              <w:t>руководители</w:t>
            </w:r>
          </w:p>
        </w:tc>
      </w:tr>
      <w:tr w:rsidR="00C34B27">
        <w:trPr>
          <w:trHeight w:val="275"/>
        </w:trPr>
        <w:tc>
          <w:tcPr>
            <w:tcW w:w="15043" w:type="dxa"/>
            <w:gridSpan w:val="4"/>
          </w:tcPr>
          <w:p w:rsidR="00C34B27" w:rsidRDefault="00C34B27" w:rsidP="000C3B63">
            <w:pPr>
              <w:pStyle w:val="TableParagraph"/>
              <w:spacing w:line="256" w:lineRule="exact"/>
              <w:ind w:left="1286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6F4BAF" w:rsidTr="000C0F06">
        <w:trPr>
          <w:trHeight w:val="552"/>
        </w:trPr>
        <w:tc>
          <w:tcPr>
            <w:tcW w:w="6997" w:type="dxa"/>
          </w:tcPr>
          <w:p w:rsidR="006F4BAF" w:rsidRDefault="006F4BAF" w:rsidP="008A5659">
            <w:pPr>
              <w:pStyle w:val="TableParagraph"/>
              <w:spacing w:line="240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 хол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 организацию государственной символикой Российской Федерации, субъекта Российской</w:t>
            </w:r>
          </w:p>
          <w:p w:rsidR="006F4BAF" w:rsidRDefault="006F4BAF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6F4BAF" w:rsidRDefault="006F4BAF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зображ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 периоды тысячелетней истории, исторической символики</w:t>
            </w:r>
          </w:p>
          <w:p w:rsidR="006F4BAF" w:rsidRDefault="006F4BAF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гиона.</w:t>
            </w:r>
          </w:p>
          <w:p w:rsidR="006F4BAF" w:rsidRDefault="006F4BAF" w:rsidP="008A5659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 информационный стенд), уголка безопасности</w:t>
            </w:r>
          </w:p>
        </w:tc>
        <w:tc>
          <w:tcPr>
            <w:tcW w:w="1277" w:type="dxa"/>
          </w:tcPr>
          <w:p w:rsidR="006F4BAF" w:rsidRDefault="00C6614D" w:rsidP="00C6614D">
            <w:pPr>
              <w:pStyle w:val="TableParagraph"/>
              <w:ind w:left="0" w:right="4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0-11</w:t>
            </w:r>
          </w:p>
        </w:tc>
        <w:tc>
          <w:tcPr>
            <w:tcW w:w="2005" w:type="dxa"/>
          </w:tcPr>
          <w:p w:rsidR="006F4BAF" w:rsidRDefault="006F4BAF" w:rsidP="008A5659">
            <w:pPr>
              <w:pStyle w:val="TableParagraph"/>
              <w:spacing w:line="240" w:lineRule="auto"/>
              <w:ind w:left="429" w:right="417" w:firstLine="88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</w:t>
            </w:r>
          </w:p>
        </w:tc>
        <w:tc>
          <w:tcPr>
            <w:tcW w:w="4764" w:type="dxa"/>
          </w:tcPr>
          <w:p w:rsidR="006F4BAF" w:rsidRDefault="006F4BAF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830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он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й (современных и исторических, точных и стилизованных,</w:t>
            </w:r>
          </w:p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географ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логических,</w:t>
            </w:r>
          </w:p>
          <w:p w:rsidR="00C6614D" w:rsidRDefault="00C6614D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ми, подготовленными обучающимися)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spacing w:line="240" w:lineRule="auto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806EBA">
              <w:rPr>
                <w:spacing w:val="-2"/>
                <w:sz w:val="24"/>
              </w:rPr>
              <w:t>необходимост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6614D" w:rsidTr="000C0F06">
        <w:trPr>
          <w:trHeight w:val="540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пуска) государственного флага Российской Федерации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ждый</w:t>
            </w:r>
          </w:p>
          <w:p w:rsidR="00C6614D" w:rsidRDefault="00C6614D" w:rsidP="008A5659">
            <w:pPr>
              <w:pStyle w:val="TableParagraph"/>
              <w:spacing w:line="270" w:lineRule="atLeast"/>
              <w:ind w:left="168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едельник, </w:t>
            </w:r>
            <w:r>
              <w:rPr>
                <w:sz w:val="24"/>
              </w:rPr>
              <w:t>1 уроком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532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меняемых </w:t>
            </w:r>
            <w:r>
              <w:rPr>
                <w:spacing w:val="-2"/>
                <w:sz w:val="24"/>
              </w:rPr>
              <w:t>экспозиций</w:t>
            </w:r>
          </w:p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областях,</w:t>
            </w:r>
          </w:p>
          <w:p w:rsidR="00C6614D" w:rsidRDefault="00C6614D" w:rsidP="008A565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г </w:t>
            </w:r>
            <w:r>
              <w:rPr>
                <w:spacing w:val="-4"/>
                <w:sz w:val="24"/>
              </w:rPr>
              <w:t>друга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spacing w:line="240" w:lineRule="auto"/>
              <w:ind w:left="528" w:hanging="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proofErr w:type="spellStart"/>
            <w:r>
              <w:rPr>
                <w:spacing w:val="-2"/>
                <w:sz w:val="24"/>
              </w:rPr>
              <w:t>кл.ру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25E4C" w:rsidTr="003624EE">
        <w:trPr>
          <w:trHeight w:val="1362"/>
        </w:trPr>
        <w:tc>
          <w:tcPr>
            <w:tcW w:w="6997" w:type="dxa"/>
          </w:tcPr>
          <w:p w:rsidR="00C25E4C" w:rsidRDefault="00C25E4C" w:rsidP="008A565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C25E4C" w:rsidRDefault="00C25E4C" w:rsidP="008A5659">
            <w:pPr>
              <w:pStyle w:val="TableParagraph"/>
              <w:spacing w:line="240" w:lineRule="auto"/>
              <w:ind w:left="110" w:right="572"/>
              <w:rPr>
                <w:sz w:val="24"/>
              </w:rPr>
            </w:pPr>
            <w:r>
              <w:rPr>
                <w:sz w:val="24"/>
              </w:rPr>
              <w:t>звукового пространства позитивной духовно-нравственной, гражданско-патрио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ости (звонки-мелодии, музыка, информационные сообщения),</w:t>
            </w:r>
          </w:p>
          <w:p w:rsidR="00C25E4C" w:rsidRDefault="00C25E4C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C25E4C" w:rsidRDefault="00C25E4C" w:rsidP="00C6614D">
            <w:pPr>
              <w:jc w:val="center"/>
            </w:pPr>
          </w:p>
        </w:tc>
        <w:tc>
          <w:tcPr>
            <w:tcW w:w="2005" w:type="dxa"/>
          </w:tcPr>
          <w:p w:rsidR="00C25E4C" w:rsidRDefault="00C25E4C" w:rsidP="008A565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ере</w:t>
            </w:r>
          </w:p>
          <w:p w:rsidR="00C25E4C" w:rsidRDefault="00C25E4C" w:rsidP="008A5659">
            <w:pPr>
              <w:pStyle w:val="TableParagraph"/>
              <w:spacing w:line="240" w:lineRule="auto"/>
              <w:ind w:left="818" w:right="75" w:hanging="660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64" w:type="dxa"/>
          </w:tcPr>
          <w:p w:rsidR="00C25E4C" w:rsidRDefault="00C25E4C" w:rsidP="008A56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C25E4C" w:rsidRDefault="00C25E4C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C6614D" w:rsidTr="000C0F06">
        <w:trPr>
          <w:trHeight w:val="828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6614D" w:rsidRDefault="00C6614D" w:rsidP="008A5659">
            <w:pPr>
              <w:pStyle w:val="TableParagraph"/>
              <w:spacing w:line="240" w:lineRule="auto"/>
              <w:ind w:left="110" w:right="615"/>
              <w:jc w:val="both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л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ж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реации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оступн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к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ст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 позитивного гражданско-патриотического, духовно-</w:t>
            </w:r>
          </w:p>
          <w:p w:rsidR="00C6614D" w:rsidRDefault="00C6614D" w:rsidP="008A5659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отчё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х, поздравления педагогов и обучающихся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532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м процессе «мест гражданского почитания» в помещениях</w:t>
            </w:r>
          </w:p>
          <w:p w:rsidR="00C6614D" w:rsidRDefault="00C6614D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щеобразовательной организации или на прилегающей 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-гражда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, событий в истории России; мемориалов воинской славы, памятников, памятных досок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spacing w:line="240" w:lineRule="auto"/>
              <w:ind w:left="153" w:firstLine="333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0C0F06"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551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,</w:t>
            </w:r>
          </w:p>
          <w:p w:rsidR="00C6614D" w:rsidRDefault="00C6614D" w:rsidP="008A565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ллов, классов, доступных и безопасных рекреационных зон, озеле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551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</w:t>
            </w:r>
          </w:p>
          <w:p w:rsidR="00C6614D" w:rsidRDefault="00C6614D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ихого отдыха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0C0F06">
            <w:pPr>
              <w:pStyle w:val="TableParagraph"/>
              <w:spacing w:line="240" w:lineRule="auto"/>
              <w:ind w:left="158" w:right="14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551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4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ообмена, на которые обучающиеся, родители, педагоги выставляют для</w:t>
            </w:r>
          </w:p>
          <w:p w:rsidR="00C6614D" w:rsidRDefault="00C6614D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C6614D" w:rsidTr="000C0F06">
        <w:trPr>
          <w:trHeight w:val="551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формление пространств проведения значимых событий, празд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C6614D" w:rsidRDefault="00C6614D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ч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зайн)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0C0F06">
            <w:pPr>
              <w:pStyle w:val="TableParagraph"/>
              <w:spacing w:line="240" w:lineRule="auto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по В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C6614D" w:rsidTr="000C0F06">
        <w:trPr>
          <w:trHeight w:val="551"/>
        </w:trPr>
        <w:tc>
          <w:tcPr>
            <w:tcW w:w="6997" w:type="dxa"/>
          </w:tcPr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тенд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алля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), акцентирующих внимание обучающихся на важных для</w:t>
            </w:r>
          </w:p>
          <w:p w:rsidR="00C6614D" w:rsidRDefault="00C6614D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</w:t>
            </w:r>
          </w:p>
          <w:p w:rsidR="00C6614D" w:rsidRDefault="00C6614D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ах профилактики и безопасности</w:t>
            </w:r>
          </w:p>
        </w:tc>
        <w:tc>
          <w:tcPr>
            <w:tcW w:w="1277" w:type="dxa"/>
          </w:tcPr>
          <w:p w:rsidR="00C6614D" w:rsidRDefault="00C6614D" w:rsidP="00C6614D">
            <w:pPr>
              <w:jc w:val="center"/>
            </w:pPr>
            <w:r w:rsidRPr="000F21BD">
              <w:t>10-11</w:t>
            </w:r>
          </w:p>
        </w:tc>
        <w:tc>
          <w:tcPr>
            <w:tcW w:w="2005" w:type="dxa"/>
          </w:tcPr>
          <w:p w:rsidR="00C6614D" w:rsidRDefault="00C6614D" w:rsidP="008A5659">
            <w:pPr>
              <w:pStyle w:val="TableParagraph"/>
              <w:spacing w:line="240" w:lineRule="auto"/>
              <w:ind w:left="158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0C0F06">
              <w:rPr>
                <w:spacing w:val="-2"/>
                <w:sz w:val="24"/>
              </w:rPr>
              <w:t>необходимост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764" w:type="dxa"/>
          </w:tcPr>
          <w:p w:rsidR="00C6614D" w:rsidRDefault="00C6614D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6F4BAF">
        <w:trPr>
          <w:trHeight w:val="275"/>
        </w:trPr>
        <w:tc>
          <w:tcPr>
            <w:tcW w:w="15043" w:type="dxa"/>
            <w:gridSpan w:val="4"/>
          </w:tcPr>
          <w:p w:rsidR="006F4BAF" w:rsidRDefault="006F4BAF" w:rsidP="000C3B63">
            <w:pPr>
              <w:pStyle w:val="TableParagraph"/>
              <w:spacing w:line="256" w:lineRule="exact"/>
              <w:ind w:left="1286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2A182C" w:rsidTr="000C0F06">
        <w:trPr>
          <w:trHeight w:val="275"/>
        </w:trPr>
        <w:tc>
          <w:tcPr>
            <w:tcW w:w="6997" w:type="dxa"/>
          </w:tcPr>
          <w:p w:rsidR="002A182C" w:rsidRDefault="002A182C" w:rsidP="008A565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277" w:type="dxa"/>
          </w:tcPr>
          <w:p w:rsidR="002A182C" w:rsidRDefault="002A182C" w:rsidP="002A18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10-11</w:t>
            </w:r>
          </w:p>
        </w:tc>
        <w:tc>
          <w:tcPr>
            <w:tcW w:w="2005" w:type="dxa"/>
          </w:tcPr>
          <w:p w:rsidR="002A182C" w:rsidRDefault="002A182C" w:rsidP="008A565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764" w:type="dxa"/>
          </w:tcPr>
          <w:p w:rsidR="002A182C" w:rsidRDefault="002A182C" w:rsidP="008A56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A182C" w:rsidTr="000C0F06">
        <w:trPr>
          <w:trHeight w:val="553"/>
        </w:trPr>
        <w:tc>
          <w:tcPr>
            <w:tcW w:w="6997" w:type="dxa"/>
          </w:tcPr>
          <w:p w:rsidR="002A182C" w:rsidRDefault="002A182C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самоуправления (Совета Первых)</w:t>
            </w:r>
          </w:p>
        </w:tc>
        <w:tc>
          <w:tcPr>
            <w:tcW w:w="1277" w:type="dxa"/>
          </w:tcPr>
          <w:p w:rsidR="002A182C" w:rsidRDefault="002A182C" w:rsidP="002A18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10-11</w:t>
            </w:r>
          </w:p>
        </w:tc>
        <w:tc>
          <w:tcPr>
            <w:tcW w:w="2005" w:type="dxa"/>
          </w:tcPr>
          <w:p w:rsidR="002A182C" w:rsidRDefault="002A182C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2A182C" w:rsidRDefault="002A182C" w:rsidP="008A5659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4764" w:type="dxa"/>
          </w:tcPr>
          <w:p w:rsidR="002A182C" w:rsidRDefault="002A182C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педагог-организатор</w:t>
            </w:r>
          </w:p>
        </w:tc>
      </w:tr>
      <w:tr w:rsidR="002A182C" w:rsidTr="000C0F06">
        <w:trPr>
          <w:trHeight w:val="551"/>
        </w:trPr>
        <w:tc>
          <w:tcPr>
            <w:tcW w:w="6997" w:type="dxa"/>
          </w:tcPr>
          <w:p w:rsidR="002A182C" w:rsidRDefault="002A182C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ированию</w:t>
            </w:r>
          </w:p>
          <w:p w:rsidR="002A182C" w:rsidRDefault="002A182C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)</w:t>
            </w:r>
          </w:p>
        </w:tc>
        <w:tc>
          <w:tcPr>
            <w:tcW w:w="1277" w:type="dxa"/>
          </w:tcPr>
          <w:p w:rsidR="002A182C" w:rsidRDefault="002A182C" w:rsidP="002A182C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10-11</w:t>
            </w:r>
          </w:p>
        </w:tc>
        <w:tc>
          <w:tcPr>
            <w:tcW w:w="2005" w:type="dxa"/>
          </w:tcPr>
          <w:p w:rsidR="002A182C" w:rsidRDefault="002A182C" w:rsidP="008A565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второй</w:t>
            </w:r>
          </w:p>
          <w:p w:rsidR="002A182C" w:rsidRDefault="002A182C" w:rsidP="008A5659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4764" w:type="dxa"/>
          </w:tcPr>
          <w:p w:rsidR="002A182C" w:rsidRDefault="002A182C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A182C" w:rsidRDefault="002A182C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2A182C" w:rsidTr="000C0F06">
        <w:trPr>
          <w:trHeight w:val="828"/>
        </w:trPr>
        <w:tc>
          <w:tcPr>
            <w:tcW w:w="6997" w:type="dxa"/>
          </w:tcPr>
          <w:p w:rsidR="002A182C" w:rsidRDefault="002A182C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A182C" w:rsidRDefault="002A182C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9"/>
                <w:sz w:val="24"/>
              </w:rPr>
              <w:t xml:space="preserve"> общешкольных мероприятий</w:t>
            </w:r>
          </w:p>
        </w:tc>
        <w:tc>
          <w:tcPr>
            <w:tcW w:w="1277" w:type="dxa"/>
          </w:tcPr>
          <w:p w:rsidR="002A182C" w:rsidRDefault="002A182C" w:rsidP="002A18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10-11</w:t>
            </w:r>
          </w:p>
        </w:tc>
        <w:tc>
          <w:tcPr>
            <w:tcW w:w="2005" w:type="dxa"/>
          </w:tcPr>
          <w:p w:rsidR="002A182C" w:rsidRDefault="002A182C" w:rsidP="008A5659">
            <w:pPr>
              <w:pStyle w:val="TableParagraph"/>
              <w:spacing w:line="240" w:lineRule="auto"/>
              <w:ind w:left="468" w:right="453" w:firstLine="31"/>
              <w:rPr>
                <w:sz w:val="24"/>
              </w:rPr>
            </w:pPr>
            <w:r>
              <w:rPr>
                <w:spacing w:val="-2"/>
                <w:sz w:val="24"/>
              </w:rPr>
              <w:t>1 раз в месяц</w:t>
            </w:r>
          </w:p>
        </w:tc>
        <w:tc>
          <w:tcPr>
            <w:tcW w:w="4764" w:type="dxa"/>
          </w:tcPr>
          <w:p w:rsidR="002A182C" w:rsidRDefault="002A182C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A182C" w:rsidRDefault="002A182C" w:rsidP="008A5659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A182C" w:rsidTr="000C0F06">
        <w:trPr>
          <w:trHeight w:val="827"/>
        </w:trPr>
        <w:tc>
          <w:tcPr>
            <w:tcW w:w="6997" w:type="dxa"/>
          </w:tcPr>
          <w:p w:rsidR="002A182C" w:rsidRDefault="002A182C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2A182C" w:rsidRDefault="002A182C" w:rsidP="002A182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10-11</w:t>
            </w:r>
          </w:p>
        </w:tc>
        <w:tc>
          <w:tcPr>
            <w:tcW w:w="2005" w:type="dxa"/>
          </w:tcPr>
          <w:p w:rsidR="002A182C" w:rsidRDefault="002A182C" w:rsidP="008A565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764" w:type="dxa"/>
          </w:tcPr>
          <w:p w:rsidR="002A182C" w:rsidRDefault="002A182C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A182C" w:rsidRDefault="002A182C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2A182C">
        <w:trPr>
          <w:trHeight w:val="277"/>
        </w:trPr>
        <w:tc>
          <w:tcPr>
            <w:tcW w:w="15043" w:type="dxa"/>
            <w:gridSpan w:val="4"/>
          </w:tcPr>
          <w:p w:rsidR="002A182C" w:rsidRDefault="002A182C" w:rsidP="000C3B63">
            <w:pPr>
              <w:pStyle w:val="TableParagraph"/>
              <w:spacing w:line="258" w:lineRule="exact"/>
              <w:ind w:left="1287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 </w:t>
            </w:r>
            <w:r>
              <w:rPr>
                <w:b/>
                <w:spacing w:val="-2"/>
                <w:sz w:val="24"/>
              </w:rPr>
              <w:t>Профориентация»</w:t>
            </w:r>
          </w:p>
        </w:tc>
      </w:tr>
      <w:tr w:rsidR="00835AC3" w:rsidTr="000C0F06">
        <w:trPr>
          <w:trHeight w:val="808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урс внеурочной деятельности «Россия-мои горизонты»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ind w:left="429" w:hanging="288"/>
              <w:rPr>
                <w:sz w:val="24"/>
              </w:rPr>
            </w:pPr>
            <w:r>
              <w:rPr>
                <w:sz w:val="24"/>
              </w:rPr>
              <w:t xml:space="preserve"> Еженедельно (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5AC3" w:rsidTr="000C0F06">
        <w:trPr>
          <w:trHeight w:val="549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уроки в рамках программ дополнительного образования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 расписанию 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</w:tr>
      <w:tr w:rsidR="00835AC3" w:rsidTr="000C0F06">
        <w:trPr>
          <w:trHeight w:val="546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уроки в рамках общеобразовательной программы 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о расписанию 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835AC3" w:rsidTr="000C0F06">
        <w:trPr>
          <w:trHeight w:val="827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 на тему: «Единая модель профориентации»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,март</w:t>
            </w:r>
            <w:proofErr w:type="spellEnd"/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работу в школе</w:t>
            </w:r>
          </w:p>
        </w:tc>
      </w:tr>
      <w:tr w:rsidR="00835AC3" w:rsidTr="000C0F06">
        <w:trPr>
          <w:trHeight w:val="539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в мероприятиях практико-ориентированного модуля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proofErr w:type="spellStart"/>
            <w:r>
              <w:rPr>
                <w:sz w:val="24"/>
              </w:rPr>
              <w:t>профориентационную</w:t>
            </w:r>
            <w:proofErr w:type="spellEnd"/>
            <w:r>
              <w:rPr>
                <w:sz w:val="24"/>
              </w:rPr>
              <w:t xml:space="preserve"> работу в школе</w:t>
            </w:r>
          </w:p>
        </w:tc>
      </w:tr>
      <w:tr w:rsidR="00835AC3" w:rsidTr="000C0F06">
        <w:trPr>
          <w:trHeight w:val="540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5AC3" w:rsidTr="000C0F06">
        <w:trPr>
          <w:trHeight w:val="829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Педагог по финансовой грамотности</w:t>
            </w:r>
          </w:p>
        </w:tc>
      </w:tr>
      <w:tr w:rsidR="00835AC3" w:rsidTr="000C0F06">
        <w:trPr>
          <w:trHeight w:val="1104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заведений.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ind w:left="211" w:hanging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(по плану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835AC3" w:rsidRDefault="00835AC3" w:rsidP="008A565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)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5AC3" w:rsidTr="000C0F06">
        <w:trPr>
          <w:trHeight w:val="822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tabs>
                <w:tab w:val="left" w:pos="1466"/>
                <w:tab w:val="left" w:pos="2196"/>
                <w:tab w:val="left" w:pos="3403"/>
                <w:tab w:val="left" w:pos="4361"/>
                <w:tab w:val="left" w:pos="585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ер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ми</w:t>
            </w:r>
          </w:p>
          <w:p w:rsidR="00835AC3" w:rsidRDefault="00835AC3" w:rsidP="008A565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е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tabs>
                <w:tab w:val="left" w:pos="756"/>
              </w:tabs>
              <w:spacing w:line="256" w:lineRule="exact"/>
              <w:ind w:left="1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835AC3" w:rsidRDefault="00835AC3" w:rsidP="008A5659">
            <w:pPr>
              <w:pStyle w:val="TableParagraph"/>
              <w:spacing w:line="251" w:lineRule="exact"/>
              <w:ind w:left="218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5AC3" w:rsidTr="000C0F06">
        <w:trPr>
          <w:trHeight w:val="552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стречи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людьми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азных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й</w:t>
            </w:r>
          </w:p>
          <w:p w:rsidR="00835AC3" w:rsidRDefault="00835AC3" w:rsidP="008A565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tabs>
                <w:tab w:val="left" w:pos="573"/>
              </w:tabs>
              <w:ind w:left="108" w:right="38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835AC3" w:rsidTr="000C0F06">
        <w:trPr>
          <w:trHeight w:val="552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 (просмотр лекций, участие в мастер - классах, посещение</w:t>
            </w:r>
          </w:p>
          <w:p w:rsidR="00835AC3" w:rsidRDefault="00835AC3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sz w:val="24"/>
              </w:rPr>
              <w:lastRenderedPageBreak/>
              <w:t>(регистрация пользовател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Билет в будущее»), тестирование на платформе проекта «Билет в будущее», Всероссийские открытые уроки на портале</w:t>
            </w:r>
          </w:p>
          <w:p w:rsidR="00835AC3" w:rsidRDefault="00835AC3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)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spacing w:line="240" w:lineRule="auto"/>
              <w:ind w:left="118" w:righ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(по плану </w:t>
            </w:r>
            <w:proofErr w:type="spellStart"/>
            <w:r>
              <w:rPr>
                <w:spacing w:val="-2"/>
                <w:sz w:val="24"/>
              </w:rPr>
              <w:t>кл.руковод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lastRenderedPageBreak/>
              <w:t>ля)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spacing w:line="240" w:lineRule="auto"/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, классные руководители</w:t>
            </w:r>
          </w:p>
        </w:tc>
      </w:tr>
      <w:tr w:rsidR="00835AC3" w:rsidTr="000C0F06">
        <w:trPr>
          <w:trHeight w:val="552"/>
        </w:trPr>
        <w:tc>
          <w:tcPr>
            <w:tcW w:w="6997" w:type="dxa"/>
          </w:tcPr>
          <w:p w:rsidR="00835AC3" w:rsidRDefault="00835AC3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835AC3" w:rsidRDefault="00835AC3" w:rsidP="008A56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835AC3" w:rsidRDefault="00835AC3" w:rsidP="00835AC3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835AC3" w:rsidRDefault="00835AC3" w:rsidP="008A565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,</w:t>
            </w:r>
          </w:p>
          <w:p w:rsidR="00835AC3" w:rsidRDefault="00835AC3" w:rsidP="008A5659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4764" w:type="dxa"/>
          </w:tcPr>
          <w:p w:rsidR="00835AC3" w:rsidRDefault="00835AC3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92EE8" w:rsidTr="000C0F06">
        <w:trPr>
          <w:trHeight w:val="552"/>
        </w:trPr>
        <w:tc>
          <w:tcPr>
            <w:tcW w:w="6997" w:type="dxa"/>
          </w:tcPr>
          <w:p w:rsidR="00592EE8" w:rsidRDefault="00592EE8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 психолого-педагогического класса</w:t>
            </w:r>
          </w:p>
        </w:tc>
        <w:tc>
          <w:tcPr>
            <w:tcW w:w="1277" w:type="dxa"/>
          </w:tcPr>
          <w:p w:rsidR="00592EE8" w:rsidRDefault="00592EE8" w:rsidP="00835AC3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592EE8" w:rsidRDefault="00592EE8" w:rsidP="00592E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недельно (</w:t>
            </w:r>
            <w:proofErr w:type="spellStart"/>
            <w:r>
              <w:rPr>
                <w:sz w:val="24"/>
              </w:rPr>
              <w:t>Чт</w:t>
            </w:r>
            <w:proofErr w:type="spellEnd"/>
            <w:r>
              <w:rPr>
                <w:sz w:val="24"/>
              </w:rPr>
              <w:t>)</w:t>
            </w:r>
          </w:p>
          <w:p w:rsidR="00592EE8" w:rsidRDefault="00592EE8" w:rsidP="008A5659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4764" w:type="dxa"/>
          </w:tcPr>
          <w:p w:rsidR="00592EE8" w:rsidRDefault="00050BD8" w:rsidP="00050B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92EE8">
        <w:trPr>
          <w:trHeight w:val="275"/>
        </w:trPr>
        <w:tc>
          <w:tcPr>
            <w:tcW w:w="15043" w:type="dxa"/>
            <w:gridSpan w:val="4"/>
          </w:tcPr>
          <w:p w:rsidR="00592EE8" w:rsidRDefault="00592EE8" w:rsidP="000C3B63">
            <w:pPr>
              <w:pStyle w:val="TableParagraph"/>
              <w:spacing w:line="256" w:lineRule="exact"/>
              <w:ind w:left="1280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592EE8" w:rsidTr="000C0F06">
        <w:trPr>
          <w:trHeight w:val="827"/>
        </w:trPr>
        <w:tc>
          <w:tcPr>
            <w:tcW w:w="6997" w:type="dxa"/>
          </w:tcPr>
          <w:p w:rsidR="00592EE8" w:rsidRDefault="00592EE8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егиональных)</w:t>
            </w:r>
          </w:p>
          <w:p w:rsidR="00592EE8" w:rsidRDefault="00592EE8" w:rsidP="008A565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фестивалях, </w:t>
            </w:r>
            <w:r>
              <w:rPr>
                <w:spacing w:val="-2"/>
                <w:sz w:val="24"/>
              </w:rPr>
              <w:t>соревнованиях</w:t>
            </w:r>
          </w:p>
        </w:tc>
        <w:tc>
          <w:tcPr>
            <w:tcW w:w="1277" w:type="dxa"/>
          </w:tcPr>
          <w:p w:rsidR="00592EE8" w:rsidRDefault="00592EE8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592EE8" w:rsidRDefault="00592EE8" w:rsidP="008A565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592EE8" w:rsidRDefault="00592EE8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592EE8" w:rsidRDefault="00592EE8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592EE8" w:rsidTr="000C0F06">
        <w:trPr>
          <w:trHeight w:val="827"/>
        </w:trPr>
        <w:tc>
          <w:tcPr>
            <w:tcW w:w="6997" w:type="dxa"/>
          </w:tcPr>
          <w:p w:rsidR="00592EE8" w:rsidRDefault="00592EE8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1277" w:type="dxa"/>
          </w:tcPr>
          <w:p w:rsidR="00592EE8" w:rsidRDefault="00592EE8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592EE8" w:rsidRDefault="00592EE8" w:rsidP="008A565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592EE8" w:rsidRDefault="00592EE8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592EE8" w:rsidRDefault="00592EE8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592EE8" w:rsidTr="000C0F06">
        <w:trPr>
          <w:trHeight w:val="827"/>
        </w:trPr>
        <w:tc>
          <w:tcPr>
            <w:tcW w:w="6997" w:type="dxa"/>
          </w:tcPr>
          <w:p w:rsidR="00592EE8" w:rsidRDefault="00592EE8" w:rsidP="008A5659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. Классный час, посвященный Дню знаний, Урок Победы по книге «Сталинград».</w:t>
            </w:r>
          </w:p>
        </w:tc>
        <w:tc>
          <w:tcPr>
            <w:tcW w:w="1277" w:type="dxa"/>
          </w:tcPr>
          <w:p w:rsidR="00592EE8" w:rsidRDefault="00592EE8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592EE8" w:rsidRDefault="00592EE8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09</w:t>
            </w:r>
          </w:p>
        </w:tc>
        <w:tc>
          <w:tcPr>
            <w:tcW w:w="4764" w:type="dxa"/>
          </w:tcPr>
          <w:p w:rsidR="00592EE8" w:rsidRDefault="00592EE8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592EE8" w:rsidRDefault="00592EE8" w:rsidP="008A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592EE8" w:rsidTr="000C0F06">
        <w:trPr>
          <w:trHeight w:val="554"/>
        </w:trPr>
        <w:tc>
          <w:tcPr>
            <w:tcW w:w="6997" w:type="dxa"/>
          </w:tcPr>
          <w:p w:rsidR="00592EE8" w:rsidRDefault="00592EE8" w:rsidP="008A56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рроризмом</w:t>
            </w:r>
          </w:p>
        </w:tc>
        <w:tc>
          <w:tcPr>
            <w:tcW w:w="1277" w:type="dxa"/>
          </w:tcPr>
          <w:p w:rsidR="00592EE8" w:rsidRDefault="00592EE8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592EE8" w:rsidRDefault="00592EE8" w:rsidP="008A565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764" w:type="dxa"/>
          </w:tcPr>
          <w:p w:rsidR="00592EE8" w:rsidRDefault="00592EE8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592EE8" w:rsidRDefault="00592EE8" w:rsidP="008A5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592EE8" w:rsidTr="000C0F06">
        <w:trPr>
          <w:trHeight w:val="551"/>
        </w:trPr>
        <w:tc>
          <w:tcPr>
            <w:tcW w:w="6997" w:type="dxa"/>
          </w:tcPr>
          <w:p w:rsidR="00592EE8" w:rsidRDefault="00592EE8" w:rsidP="008A5659">
            <w:pPr>
              <w:pStyle w:val="TableParagraph"/>
              <w:ind w:left="110"/>
              <w:rPr>
                <w:sz w:val="24"/>
              </w:rPr>
            </w:pPr>
            <w:r w:rsidRPr="0013389E"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277" w:type="dxa"/>
          </w:tcPr>
          <w:p w:rsidR="00592EE8" w:rsidRDefault="00592EE8" w:rsidP="008A5659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592EE8" w:rsidRDefault="00592EE8" w:rsidP="008A5659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4764" w:type="dxa"/>
          </w:tcPr>
          <w:p w:rsidR="00592EE8" w:rsidRDefault="00592EE8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592EE8" w:rsidRDefault="00592EE8" w:rsidP="008A5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Pr="0013389E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рождения школы</w:t>
            </w:r>
          </w:p>
        </w:tc>
        <w:tc>
          <w:tcPr>
            <w:tcW w:w="1277" w:type="dxa"/>
          </w:tcPr>
          <w:p w:rsidR="00002274" w:rsidRDefault="00002274" w:rsidP="000022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9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pacing w:val="-5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</w:p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ден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827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енний ба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.10.25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2274" w:rsidTr="000C0F06">
        <w:trPr>
          <w:trHeight w:val="277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динства 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4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02-06.11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lastRenderedPageBreak/>
              <w:t>руководители</w:t>
            </w:r>
          </w:p>
        </w:tc>
      </w:tr>
      <w:tr w:rsidR="00002274" w:rsidTr="000C0F06">
        <w:trPr>
          <w:trHeight w:val="552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матер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1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27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276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56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Отечеств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РФ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3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квест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скотека,новогодни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ох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-25.1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2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студенчеств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1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2"/>
                <w:sz w:val="24"/>
              </w:rPr>
              <w:t xml:space="preserve"> блокады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2"/>
                <w:sz w:val="24"/>
              </w:rPr>
              <w:t xml:space="preserve"> войск</w:t>
            </w:r>
            <w:r>
              <w:rPr>
                <w:sz w:val="24"/>
              </w:rPr>
              <w:t xml:space="preserve">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тве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827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02274" w:rsidTr="000C0F06">
        <w:trPr>
          <w:trHeight w:val="1103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нь памяти </w:t>
            </w:r>
            <w:proofErr w:type="spellStart"/>
            <w:r>
              <w:rPr>
                <w:sz w:val="24"/>
              </w:rPr>
              <w:t>войнов</w:t>
            </w:r>
            <w:proofErr w:type="spellEnd"/>
            <w:r>
              <w:rPr>
                <w:sz w:val="24"/>
              </w:rPr>
              <w:t>-интернационалистов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3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ч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и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ов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а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2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1103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3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02274" w:rsidRDefault="00002274" w:rsidP="0000227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02274" w:rsidTr="000C0F06">
        <w:trPr>
          <w:trHeight w:val="827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3.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02274" w:rsidTr="000C0F06">
        <w:trPr>
          <w:trHeight w:val="828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3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антов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3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ветник по</w:t>
            </w:r>
          </w:p>
          <w:p w:rsidR="00002274" w:rsidRDefault="00002274" w:rsidP="0000227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02274" w:rsidRDefault="00002274" w:rsidP="0000227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космонавтик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об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4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День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итин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ков</w:t>
            </w:r>
          </w:p>
          <w:p w:rsidR="00002274" w:rsidRDefault="00002274" w:rsidP="000022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белиску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002274" w:rsidRDefault="00002274" w:rsidP="0000227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.05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детских общественных объединений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5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-</w:t>
            </w:r>
          </w:p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5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, педагог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Международный день защиты детей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06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День русского язык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6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4D175B">
              <w:rPr>
                <w:sz w:val="24"/>
              </w:rPr>
              <w:t>День Росси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6.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02274" w:rsidTr="000C0F06">
        <w:trPr>
          <w:trHeight w:val="681"/>
        </w:trPr>
        <w:tc>
          <w:tcPr>
            <w:tcW w:w="6997" w:type="dxa"/>
          </w:tcPr>
          <w:p w:rsidR="00002274" w:rsidRPr="004D175B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>
              <w:rPr>
                <w:sz w:val="24"/>
              </w:rPr>
              <w:t xml:space="preserve"> организа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  <w:tr w:rsidR="00002274">
        <w:trPr>
          <w:trHeight w:val="275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56" w:lineRule="exact"/>
              <w:ind w:left="1285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е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ртнеры</w:t>
            </w:r>
          </w:p>
        </w:tc>
      </w:tr>
      <w:tr w:rsidR="00002274" w:rsidTr="000C0F06">
        <w:trPr>
          <w:trHeight w:val="553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ц.педагог</w:t>
            </w:r>
            <w:proofErr w:type="spellEnd"/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ерею,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пар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.</w:t>
            </w:r>
          </w:p>
        </w:tc>
      </w:tr>
      <w:tr w:rsidR="00002274" w:rsidTr="000C0F06">
        <w:trPr>
          <w:trHeight w:val="276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>
        <w:trPr>
          <w:trHeight w:val="275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56" w:lineRule="exact"/>
              <w:ind w:left="1285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»</w:t>
            </w:r>
          </w:p>
        </w:tc>
      </w:tr>
      <w:tr w:rsidR="00002274" w:rsidTr="000C0F06">
        <w:trPr>
          <w:trHeight w:val="594"/>
        </w:trPr>
        <w:tc>
          <w:tcPr>
            <w:tcW w:w="699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 w:rsidRPr="007C03F1">
              <w:rPr>
                <w:sz w:val="24"/>
              </w:rPr>
              <w:t xml:space="preserve">Организация работы </w:t>
            </w:r>
            <w:r>
              <w:rPr>
                <w:sz w:val="24"/>
              </w:rPr>
              <w:t xml:space="preserve">по программам дополнительного образования </w:t>
            </w:r>
            <w:r w:rsidRPr="007C03F1">
              <w:rPr>
                <w:sz w:val="24"/>
              </w:rPr>
              <w:t>в форме сетевого взаимодействия с другими ОО</w:t>
            </w:r>
          </w:p>
        </w:tc>
        <w:tc>
          <w:tcPr>
            <w:tcW w:w="127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и-дополнительного образования</w:t>
            </w:r>
          </w:p>
        </w:tc>
      </w:tr>
      <w:tr w:rsidR="00002274" w:rsidTr="000C0F06">
        <w:trPr>
          <w:trHeight w:val="895"/>
        </w:trPr>
        <w:tc>
          <w:tcPr>
            <w:tcW w:w="699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сельской библиотекой</w:t>
            </w:r>
          </w:p>
        </w:tc>
        <w:tc>
          <w:tcPr>
            <w:tcW w:w="127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02274" w:rsidTr="000C0F06">
        <w:trPr>
          <w:trHeight w:val="892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lastRenderedPageBreak/>
              <w:t>Совместные мероприятия с  подростковым клубом «Олимп»</w:t>
            </w:r>
          </w:p>
        </w:tc>
        <w:tc>
          <w:tcPr>
            <w:tcW w:w="127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02274" w:rsidTr="000C0F06">
        <w:trPr>
          <w:trHeight w:val="299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АЛПУМГ</w:t>
            </w:r>
          </w:p>
        </w:tc>
        <w:tc>
          <w:tcPr>
            <w:tcW w:w="127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Совместные мероприятия с сельским ДК</w:t>
            </w:r>
          </w:p>
        </w:tc>
        <w:tc>
          <w:tcPr>
            <w:tcW w:w="1277" w:type="dxa"/>
          </w:tcPr>
          <w:p w:rsidR="00002274" w:rsidRPr="007C03F1" w:rsidRDefault="00002274" w:rsidP="00002274">
            <w:pPr>
              <w:pStyle w:val="TableParagraph"/>
              <w:spacing w:line="255" w:lineRule="exac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директора  по ВР, классные руководители</w:t>
            </w:r>
          </w:p>
        </w:tc>
      </w:tr>
      <w:tr w:rsidR="00002274" w:rsidTr="00157D4E">
        <w:trPr>
          <w:trHeight w:val="595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55" w:lineRule="exact"/>
              <w:ind w:right="126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Pr="00B83012">
              <w:rPr>
                <w:b/>
                <w:sz w:val="24"/>
              </w:rPr>
              <w:t>Модуль «Профилактика и безопасность»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Педагог-организатор, 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час «Прерванный урок» и мероприятия </w:t>
            </w:r>
            <w:r w:rsidRPr="00E02AE1">
              <w:rPr>
                <w:sz w:val="24"/>
                <w:szCs w:val="24"/>
                <w:lang w:eastAsia="ru-RU"/>
              </w:rPr>
              <w:t>ко Дню солидарности в борьбе с терроризмом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 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Беседа на тему «Ответственность несовершеннолетних за преступления и правонарушения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 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62088">
              <w:rPr>
                <w:sz w:val="24"/>
              </w:rPr>
              <w:t>День детского телефона доверия</w:t>
            </w:r>
            <w:r w:rsidRPr="00D62088">
              <w:rPr>
                <w:sz w:val="24"/>
              </w:rPr>
              <w:tab/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л.руководители</w:t>
            </w:r>
            <w:proofErr w:type="spellEnd"/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Pr="00B3758B" w:rsidRDefault="00002274" w:rsidP="00002274">
            <w:pPr>
              <w:widowControl/>
              <w:autoSpaceDE/>
              <w:autoSpaceDN/>
              <w:rPr>
                <w:color w:val="000000"/>
                <w:sz w:val="24"/>
                <w:szCs w:val="28"/>
                <w:lang w:eastAsia="ru-RU"/>
              </w:rPr>
            </w:pPr>
            <w:r w:rsidRPr="00B3758B">
              <w:rPr>
                <w:color w:val="000000"/>
                <w:sz w:val="24"/>
                <w:szCs w:val="28"/>
                <w:lang w:eastAsia="ru-RU"/>
              </w:rPr>
              <w:t>Профилактическое мероприятие в рамках акции «Дети и окна»</w:t>
            </w:r>
            <w:r>
              <w:rPr>
                <w:color w:val="000000"/>
                <w:sz w:val="24"/>
                <w:szCs w:val="28"/>
                <w:lang w:eastAsia="ru-RU"/>
              </w:rPr>
              <w:t>.</w:t>
            </w:r>
          </w:p>
          <w:p w:rsidR="00002274" w:rsidRDefault="00002274" w:rsidP="00002274">
            <w:pPr>
              <w:pStyle w:val="TableParagraph"/>
              <w:spacing w:line="270" w:lineRule="exact"/>
              <w:ind w:left="0"/>
              <w:rPr>
                <w:color w:val="000000"/>
                <w:sz w:val="24"/>
                <w:szCs w:val="28"/>
                <w:lang w:eastAsia="ru-RU" w:bidi="ru-RU"/>
              </w:rPr>
            </w:pPr>
            <w:r w:rsidRPr="00B3758B">
              <w:rPr>
                <w:color w:val="000000"/>
                <w:sz w:val="24"/>
                <w:szCs w:val="28"/>
                <w:lang w:eastAsia="ru-RU" w:bidi="ru-RU"/>
              </w:rPr>
              <w:t>Беседа на тему «Открытое окно-опасность для ребенка»</w:t>
            </w:r>
          </w:p>
          <w:p w:rsidR="00002274" w:rsidRPr="00D62088" w:rsidRDefault="00002274" w:rsidP="0000227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3758B">
              <w:rPr>
                <w:color w:val="000000"/>
                <w:sz w:val="24"/>
                <w:szCs w:val="28"/>
                <w:lang w:eastAsia="ru-RU" w:bidi="ru-RU"/>
              </w:rPr>
              <w:t xml:space="preserve"> 1-11к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– </w:t>
            </w:r>
            <w:r>
              <w:rPr>
                <w:spacing w:val="-2"/>
                <w:sz w:val="24"/>
              </w:rPr>
              <w:t>19.09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Pr="00B131EE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B131EE">
              <w:rPr>
                <w:sz w:val="24"/>
              </w:rPr>
              <w:t>Проведение инструктажа с обучающимися: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B131EE">
              <w:rPr>
                <w:sz w:val="24"/>
              </w:rPr>
              <w:t>- Алгоритм действий при террористическом акте.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репода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ек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розе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апрел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Pr="00A6439A" w:rsidRDefault="00002274" w:rsidP="00002274">
            <w:pPr>
              <w:spacing w:before="30" w:after="3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лассный час «Человечность- основа </w:t>
            </w:r>
            <w:r w:rsidRPr="00322160">
              <w:rPr>
                <w:sz w:val="24"/>
                <w:szCs w:val="24"/>
                <w:lang w:eastAsia="ru-RU"/>
              </w:rPr>
              <w:t>культуры мир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окт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spacing w:before="30" w:after="30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часы «Права и обязанности школьников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  <w:p w:rsidR="00002274" w:rsidRDefault="00002274" w:rsidP="00002274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  <w:p w:rsidR="00002274" w:rsidRDefault="00002274" w:rsidP="00002274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ДД, </w:t>
            </w:r>
            <w:r>
              <w:rPr>
                <w:spacing w:val="-4"/>
                <w:sz w:val="24"/>
              </w:rPr>
              <w:t>ПБ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284761">
              <w:rPr>
                <w:sz w:val="24"/>
                <w:bdr w:val="none" w:sz="0" w:space="0" w:color="auto" w:frame="1"/>
              </w:rPr>
              <w:t>Проведение мероприятий в рамках недели «Безопасного интернета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, педагог-организато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A6439A">
              <w:rPr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  <w:r>
              <w:rPr>
                <w:sz w:val="24"/>
                <w:szCs w:val="24"/>
                <w:lang w:eastAsia="ru-RU"/>
              </w:rPr>
              <w:t>школьной службы медиации «Диалог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правовой помощи детям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редставители ПДН,КДН и ЗП,МО МВД России, ОО и П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 листовок, памяток по пропаганде ЗОЖ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Pr="007906DC" w:rsidRDefault="00002274" w:rsidP="00002274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Классный час «Недалеко до беды, когда ты у воды" </w:t>
            </w:r>
          </w:p>
          <w:p w:rsidR="00002274" w:rsidRPr="007906DC" w:rsidRDefault="00002274" w:rsidP="00002274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 1-11 </w:t>
            </w:r>
            <w:proofErr w:type="spellStart"/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>кл</w:t>
            </w:r>
            <w:proofErr w:type="spellEnd"/>
            <w:r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. </w:t>
            </w:r>
            <w:r w:rsidRPr="007906DC"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  <w:t xml:space="preserve">в рамках акции «Добрая вода»  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Pr="007906DC" w:rsidRDefault="00002274" w:rsidP="00002274">
            <w:pPr>
              <w:autoSpaceDE/>
              <w:autoSpaceDN/>
              <w:rPr>
                <w:rFonts w:eastAsia="Tahoma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eastAsia="Calibri"/>
                <w:sz w:val="24"/>
                <w:szCs w:val="28"/>
              </w:rPr>
              <w:t xml:space="preserve"> </w:t>
            </w:r>
            <w:r w:rsidRPr="00D81C2A">
              <w:rPr>
                <w:rFonts w:eastAsia="Calibri"/>
                <w:sz w:val="24"/>
                <w:szCs w:val="28"/>
              </w:rPr>
              <w:t>Классные часы ,направленные на профилактику суицидального поведения «МЫ выбираем жизнь на позитиве!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офилактическая работа с детьми «группы риска» (по отдельному плану </w:t>
            </w:r>
            <w:proofErr w:type="spellStart"/>
            <w:r>
              <w:rPr>
                <w:sz w:val="24"/>
              </w:rPr>
              <w:t>кл.руководител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циальный педагог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я Совета профилактик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Социальный педагог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  <w:vAlign w:val="center"/>
          </w:tcPr>
          <w:p w:rsidR="00002274" w:rsidRDefault="00002274" w:rsidP="00002274">
            <w:pPr>
              <w:tabs>
                <w:tab w:val="left" w:pos="93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, педагог-организатор,   советник директора по В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C7086">
              <w:rPr>
                <w:color w:val="000000"/>
                <w:sz w:val="24"/>
                <w:szCs w:val="24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фильмов о ЗОЖ(1-9 классы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нь здоровья </w:t>
            </w:r>
          </w:p>
          <w:p w:rsidR="00002274" w:rsidRDefault="00002274" w:rsidP="00002274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1-11 класс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организатор, советник директора по В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спортивных соревнованиях и конкурсах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40" w:lineRule="auto"/>
              <w:ind w:right="26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ителя физической культуры, </w:t>
            </w:r>
            <w:proofErr w:type="spellStart"/>
            <w:r>
              <w:rPr>
                <w:sz w:val="24"/>
                <w:szCs w:val="24"/>
              </w:rPr>
              <w:t>класссные</w:t>
            </w:r>
            <w:proofErr w:type="spellEnd"/>
            <w:r>
              <w:rPr>
                <w:sz w:val="24"/>
                <w:szCs w:val="24"/>
              </w:rPr>
              <w:t xml:space="preserve"> руководители, педагог-организатор по ВР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atLeast"/>
              <w:ind w:left="110"/>
              <w:rPr>
                <w:color w:val="000000"/>
                <w:sz w:val="24"/>
                <w:szCs w:val="24"/>
                <w:lang w:eastAsia="ru-RU"/>
              </w:rPr>
            </w:pPr>
            <w:r w:rsidRPr="00D711FE">
              <w:rPr>
                <w:sz w:val="24"/>
                <w:szCs w:val="24"/>
                <w:lang w:eastAsia="ru-RU"/>
              </w:rPr>
              <w:t>Инструктаж учащихся 1-11 классов по правилам личной безопасност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</w:t>
            </w:r>
            <w:r>
              <w:rPr>
                <w:sz w:val="24"/>
                <w:szCs w:val="24"/>
                <w:lang w:eastAsia="ru-RU"/>
              </w:rPr>
              <w:t xml:space="preserve"> октябрь, </w:t>
            </w:r>
            <w:r>
              <w:rPr>
                <w:sz w:val="24"/>
                <w:szCs w:val="24"/>
                <w:lang w:eastAsia="ru-RU"/>
              </w:rPr>
              <w:t>декабрь,</w:t>
            </w:r>
          </w:p>
          <w:p w:rsidR="00002274" w:rsidRPr="009A21F2" w:rsidRDefault="00002274" w:rsidP="00002274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, май</w:t>
            </w:r>
          </w:p>
        </w:tc>
        <w:tc>
          <w:tcPr>
            <w:tcW w:w="4764" w:type="dxa"/>
          </w:tcPr>
          <w:p w:rsidR="00002274" w:rsidRPr="009A21F2" w:rsidRDefault="00002274" w:rsidP="00002274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D02334">
              <w:rPr>
                <w:rFonts w:eastAsia="Calibri"/>
                <w:sz w:val="24"/>
                <w:szCs w:val="28"/>
              </w:rPr>
              <w:t>Инструктаж по технике безопасности при пожаре 1-11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Pr="009A21F2" w:rsidRDefault="00002274" w:rsidP="00002274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</w:t>
            </w:r>
            <w:r>
              <w:rPr>
                <w:sz w:val="24"/>
                <w:szCs w:val="24"/>
                <w:lang w:eastAsia="ru-RU"/>
              </w:rPr>
              <w:t xml:space="preserve"> октябрь, </w:t>
            </w:r>
            <w:r>
              <w:rPr>
                <w:sz w:val="24"/>
                <w:szCs w:val="24"/>
                <w:lang w:eastAsia="ru-RU"/>
              </w:rPr>
              <w:t>декабрь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арт, май</w:t>
            </w:r>
          </w:p>
        </w:tc>
        <w:tc>
          <w:tcPr>
            <w:tcW w:w="4764" w:type="dxa"/>
          </w:tcPr>
          <w:p w:rsidR="00002274" w:rsidRPr="009A21F2" w:rsidRDefault="00002274" w:rsidP="00002274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21F2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Pr="00611C78" w:rsidRDefault="00002274" w:rsidP="0000227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 xml:space="preserve">Классные часы 1-4 </w:t>
            </w:r>
            <w:proofErr w:type="spellStart"/>
            <w:r w:rsidRPr="00611C78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611C78">
              <w:rPr>
                <w:rFonts w:eastAsia="Calibri"/>
                <w:sz w:val="24"/>
                <w:szCs w:val="24"/>
              </w:rPr>
              <w:t xml:space="preserve"> на тему:</w:t>
            </w:r>
          </w:p>
          <w:p w:rsidR="00002274" w:rsidRPr="00611C78" w:rsidRDefault="00002274" w:rsidP="0000227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Законы сохранения доброты.</w:t>
            </w:r>
          </w:p>
          <w:p w:rsidR="00002274" w:rsidRPr="00611C78" w:rsidRDefault="00002274" w:rsidP="0000227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  Как научится жить без драки.</w:t>
            </w:r>
          </w:p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611C78">
              <w:rPr>
                <w:rFonts w:eastAsia="Calibri"/>
                <w:sz w:val="24"/>
                <w:szCs w:val="24"/>
              </w:rPr>
              <w:t>-Наша школа без насилия.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-дека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002274" w:rsidTr="000C0F06">
        <w:trPr>
          <w:trHeight w:val="595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 w:rsidRPr="00237A2D">
              <w:rPr>
                <w:sz w:val="24"/>
                <w:szCs w:val="24"/>
                <w:lang w:eastAsia="ru-RU"/>
              </w:rPr>
              <w:lastRenderedPageBreak/>
              <w:t>Профилактические беседы на тему предупреждения конфликтов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11" w:right="10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</w:tr>
      <w:tr w:rsidR="00002274">
        <w:trPr>
          <w:trHeight w:val="277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58" w:lineRule="exact"/>
              <w:ind w:left="1282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002274">
        <w:trPr>
          <w:trHeight w:val="275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56" w:lineRule="exact"/>
              <w:ind w:left="1284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002274" w:rsidTr="000C0F06">
        <w:trPr>
          <w:trHeight w:val="552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ДДМ </w:t>
            </w:r>
            <w:r>
              <w:rPr>
                <w:spacing w:val="-2"/>
                <w:sz w:val="24"/>
              </w:rPr>
              <w:t>«Движение</w:t>
            </w:r>
          </w:p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ы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деление) и участие в его конкурсах 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002274" w:rsidTr="000C0F06">
        <w:trPr>
          <w:trHeight w:val="568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tabs>
                <w:tab w:val="left" w:pos="1022"/>
                <w:tab w:val="left" w:pos="2402"/>
                <w:tab w:val="left" w:pos="3213"/>
                <w:tab w:val="left" w:pos="3784"/>
                <w:tab w:val="left" w:pos="5170"/>
                <w:tab w:val="left" w:pos="6190"/>
              </w:tabs>
              <w:spacing w:line="240" w:lineRule="auto"/>
              <w:ind w:left="110" w:right="188"/>
              <w:rPr>
                <w:sz w:val="24"/>
              </w:rPr>
            </w:pPr>
            <w:r w:rsidRPr="000D0A57">
              <w:rPr>
                <w:sz w:val="24"/>
              </w:rPr>
              <w:t>Участие в днях единых действий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ы Совета Первых (Совета старшеклассников)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зработка и проведение общешкольных мероприятий 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, классные руководители</w:t>
            </w:r>
          </w:p>
        </w:tc>
      </w:tr>
      <w:tr w:rsidR="00002274" w:rsidTr="008A5659">
        <w:trPr>
          <w:trHeight w:val="830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6D7BE6">
              <w:rPr>
                <w:b/>
                <w:sz w:val="24"/>
              </w:rPr>
              <w:t>Модуль «Школьные медиа»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астие в работе школьного </w:t>
            </w:r>
            <w:proofErr w:type="spellStart"/>
            <w:r>
              <w:rPr>
                <w:sz w:val="24"/>
              </w:rPr>
              <w:t>медиацентра</w:t>
            </w:r>
            <w:proofErr w:type="spellEnd"/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й кинолектории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 фото и видео материалов с мероприятий для сайта и социальных сетей школы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педагог-организатор, советник директора по воспитанию</w:t>
            </w:r>
          </w:p>
        </w:tc>
      </w:tr>
      <w:tr w:rsidR="00002274" w:rsidTr="008A5659">
        <w:trPr>
          <w:trHeight w:val="552"/>
        </w:trPr>
        <w:tc>
          <w:tcPr>
            <w:tcW w:w="15043" w:type="dxa"/>
            <w:gridSpan w:val="4"/>
          </w:tcPr>
          <w:p w:rsidR="00002274" w:rsidRDefault="00002274" w:rsidP="00002274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spacing w:line="270" w:lineRule="exact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002274" w:rsidTr="000C0F06">
        <w:trPr>
          <w:trHeight w:val="551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002274" w:rsidTr="000C0F06">
        <w:trPr>
          <w:trHeight w:val="553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экспедиции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002274" w:rsidTr="000C0F06">
        <w:trPr>
          <w:trHeight w:val="276"/>
        </w:trPr>
        <w:tc>
          <w:tcPr>
            <w:tcW w:w="6997" w:type="dxa"/>
          </w:tcPr>
          <w:p w:rsidR="00002274" w:rsidRDefault="00002274" w:rsidP="000022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  на АЛПУМ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жарную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277" w:type="dxa"/>
          </w:tcPr>
          <w:p w:rsidR="00002274" w:rsidRDefault="00002274" w:rsidP="0000227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05" w:type="dxa"/>
          </w:tcPr>
          <w:p w:rsidR="00002274" w:rsidRDefault="00002274" w:rsidP="0000227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764" w:type="dxa"/>
          </w:tcPr>
          <w:p w:rsidR="00002274" w:rsidRDefault="00002274" w:rsidP="000022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002274" w:rsidRDefault="00002274" w:rsidP="000022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C02439" w:rsidRDefault="00C02439"/>
    <w:sectPr w:rsidR="00C02439">
      <w:pgSz w:w="16850" w:h="11920" w:orient="landscape"/>
      <w:pgMar w:top="800" w:right="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31"/>
    <w:multiLevelType w:val="hybridMultilevel"/>
    <w:tmpl w:val="D50227B4"/>
    <w:lvl w:ilvl="0" w:tplc="AE04850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903812">
      <w:numFmt w:val="bullet"/>
      <w:lvlText w:val="•"/>
      <w:lvlJc w:val="left"/>
      <w:pPr>
        <w:ind w:left="932" w:hanging="144"/>
      </w:pPr>
      <w:rPr>
        <w:rFonts w:hint="default"/>
        <w:lang w:val="ru-RU" w:eastAsia="en-US" w:bidi="ar-SA"/>
      </w:rPr>
    </w:lvl>
    <w:lvl w:ilvl="2" w:tplc="89529B84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3" w:tplc="850811A8">
      <w:numFmt w:val="bullet"/>
      <w:lvlText w:val="•"/>
      <w:lvlJc w:val="left"/>
      <w:pPr>
        <w:ind w:left="2278" w:hanging="144"/>
      </w:pPr>
      <w:rPr>
        <w:rFonts w:hint="default"/>
        <w:lang w:val="ru-RU" w:eastAsia="en-US" w:bidi="ar-SA"/>
      </w:rPr>
    </w:lvl>
    <w:lvl w:ilvl="4" w:tplc="C0D2B75A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5" w:tplc="7FC890E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  <w:lvl w:ilvl="6" w:tplc="D81AE65E">
      <w:numFmt w:val="bullet"/>
      <w:lvlText w:val="•"/>
      <w:lvlJc w:val="left"/>
      <w:pPr>
        <w:ind w:left="4296" w:hanging="144"/>
      </w:pPr>
      <w:rPr>
        <w:rFonts w:hint="default"/>
        <w:lang w:val="ru-RU" w:eastAsia="en-US" w:bidi="ar-SA"/>
      </w:rPr>
    </w:lvl>
    <w:lvl w:ilvl="7" w:tplc="35E633BA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  <w:lvl w:ilvl="8" w:tplc="E258F4BE">
      <w:numFmt w:val="bullet"/>
      <w:lvlText w:val="•"/>
      <w:lvlJc w:val="left"/>
      <w:pPr>
        <w:ind w:left="564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52F1EC9"/>
    <w:multiLevelType w:val="hybridMultilevel"/>
    <w:tmpl w:val="5ADE5B40"/>
    <w:lvl w:ilvl="0" w:tplc="110A16C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66F2CC">
      <w:numFmt w:val="bullet"/>
      <w:lvlText w:val="•"/>
      <w:lvlJc w:val="left"/>
      <w:pPr>
        <w:ind w:left="932" w:hanging="144"/>
      </w:pPr>
      <w:rPr>
        <w:rFonts w:hint="default"/>
        <w:lang w:val="ru-RU" w:eastAsia="en-US" w:bidi="ar-SA"/>
      </w:rPr>
    </w:lvl>
    <w:lvl w:ilvl="2" w:tplc="310AD6D2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3" w:tplc="B2785A2E">
      <w:numFmt w:val="bullet"/>
      <w:lvlText w:val="•"/>
      <w:lvlJc w:val="left"/>
      <w:pPr>
        <w:ind w:left="2278" w:hanging="144"/>
      </w:pPr>
      <w:rPr>
        <w:rFonts w:hint="default"/>
        <w:lang w:val="ru-RU" w:eastAsia="en-US" w:bidi="ar-SA"/>
      </w:rPr>
    </w:lvl>
    <w:lvl w:ilvl="4" w:tplc="03AC3B10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5" w:tplc="2A6CB6A8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  <w:lvl w:ilvl="6" w:tplc="BE08F0BA">
      <w:numFmt w:val="bullet"/>
      <w:lvlText w:val="•"/>
      <w:lvlJc w:val="left"/>
      <w:pPr>
        <w:ind w:left="4296" w:hanging="144"/>
      </w:pPr>
      <w:rPr>
        <w:rFonts w:hint="default"/>
        <w:lang w:val="ru-RU" w:eastAsia="en-US" w:bidi="ar-SA"/>
      </w:rPr>
    </w:lvl>
    <w:lvl w:ilvl="7" w:tplc="D09EBB4C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  <w:lvl w:ilvl="8" w:tplc="E290400E">
      <w:numFmt w:val="bullet"/>
      <w:lvlText w:val="•"/>
      <w:lvlJc w:val="left"/>
      <w:pPr>
        <w:ind w:left="5641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B8B07A1"/>
    <w:multiLevelType w:val="hybridMultilevel"/>
    <w:tmpl w:val="A8E4B55A"/>
    <w:lvl w:ilvl="0" w:tplc="C834149C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2A72A922">
      <w:numFmt w:val="bullet"/>
      <w:lvlText w:val="•"/>
      <w:lvlJc w:val="left"/>
      <w:pPr>
        <w:ind w:left="820" w:hanging="236"/>
      </w:pPr>
      <w:rPr>
        <w:rFonts w:hint="default"/>
        <w:lang w:val="ru-RU" w:eastAsia="en-US" w:bidi="ar-SA"/>
      </w:rPr>
    </w:lvl>
    <w:lvl w:ilvl="2" w:tplc="29B2E918">
      <w:numFmt w:val="bullet"/>
      <w:lvlText w:val="•"/>
      <w:lvlJc w:val="left"/>
      <w:pPr>
        <w:ind w:left="1420" w:hanging="236"/>
      </w:pPr>
      <w:rPr>
        <w:rFonts w:hint="default"/>
        <w:lang w:val="ru-RU" w:eastAsia="en-US" w:bidi="ar-SA"/>
      </w:rPr>
    </w:lvl>
    <w:lvl w:ilvl="3" w:tplc="BAB2EB78">
      <w:numFmt w:val="bullet"/>
      <w:lvlText w:val="•"/>
      <w:lvlJc w:val="left"/>
      <w:pPr>
        <w:ind w:left="2021" w:hanging="236"/>
      </w:pPr>
      <w:rPr>
        <w:rFonts w:hint="default"/>
        <w:lang w:val="ru-RU" w:eastAsia="en-US" w:bidi="ar-SA"/>
      </w:rPr>
    </w:lvl>
    <w:lvl w:ilvl="4" w:tplc="00F4F20E">
      <w:numFmt w:val="bullet"/>
      <w:lvlText w:val="•"/>
      <w:lvlJc w:val="left"/>
      <w:pPr>
        <w:ind w:left="2621" w:hanging="236"/>
      </w:pPr>
      <w:rPr>
        <w:rFonts w:hint="default"/>
        <w:lang w:val="ru-RU" w:eastAsia="en-US" w:bidi="ar-SA"/>
      </w:rPr>
    </w:lvl>
    <w:lvl w:ilvl="5" w:tplc="BA967EBA">
      <w:numFmt w:val="bullet"/>
      <w:lvlText w:val="•"/>
      <w:lvlJc w:val="left"/>
      <w:pPr>
        <w:ind w:left="3222" w:hanging="236"/>
      </w:pPr>
      <w:rPr>
        <w:rFonts w:hint="default"/>
        <w:lang w:val="ru-RU" w:eastAsia="en-US" w:bidi="ar-SA"/>
      </w:rPr>
    </w:lvl>
    <w:lvl w:ilvl="6" w:tplc="3D14A624">
      <w:numFmt w:val="bullet"/>
      <w:lvlText w:val="•"/>
      <w:lvlJc w:val="left"/>
      <w:pPr>
        <w:ind w:left="3822" w:hanging="236"/>
      </w:pPr>
      <w:rPr>
        <w:rFonts w:hint="default"/>
        <w:lang w:val="ru-RU" w:eastAsia="en-US" w:bidi="ar-SA"/>
      </w:rPr>
    </w:lvl>
    <w:lvl w:ilvl="7" w:tplc="55A04742">
      <w:numFmt w:val="bullet"/>
      <w:lvlText w:val="•"/>
      <w:lvlJc w:val="left"/>
      <w:pPr>
        <w:ind w:left="4422" w:hanging="236"/>
      </w:pPr>
      <w:rPr>
        <w:rFonts w:hint="default"/>
        <w:lang w:val="ru-RU" w:eastAsia="en-US" w:bidi="ar-SA"/>
      </w:rPr>
    </w:lvl>
    <w:lvl w:ilvl="8" w:tplc="1D300CB2">
      <w:numFmt w:val="bullet"/>
      <w:lvlText w:val="•"/>
      <w:lvlJc w:val="left"/>
      <w:pPr>
        <w:ind w:left="502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57175A4C"/>
    <w:multiLevelType w:val="hybridMultilevel"/>
    <w:tmpl w:val="B90202DC"/>
    <w:lvl w:ilvl="0" w:tplc="1FEAA886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3679A4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EB2A416C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1E1C7C16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E7C2A570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5" w:tplc="40963E6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1AC8DE86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3DCACDA4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8" w:tplc="9356E0A0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A7D17C0"/>
    <w:multiLevelType w:val="hybridMultilevel"/>
    <w:tmpl w:val="94E0CED8"/>
    <w:lvl w:ilvl="0" w:tplc="B0FC37FE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5AAA9C62">
      <w:numFmt w:val="bullet"/>
      <w:lvlText w:val="•"/>
      <w:lvlJc w:val="left"/>
      <w:pPr>
        <w:ind w:left="820" w:hanging="236"/>
      </w:pPr>
      <w:rPr>
        <w:rFonts w:hint="default"/>
        <w:lang w:val="ru-RU" w:eastAsia="en-US" w:bidi="ar-SA"/>
      </w:rPr>
    </w:lvl>
    <w:lvl w:ilvl="2" w:tplc="D4C89FEA">
      <w:numFmt w:val="bullet"/>
      <w:lvlText w:val="•"/>
      <w:lvlJc w:val="left"/>
      <w:pPr>
        <w:ind w:left="1420" w:hanging="236"/>
      </w:pPr>
      <w:rPr>
        <w:rFonts w:hint="default"/>
        <w:lang w:val="ru-RU" w:eastAsia="en-US" w:bidi="ar-SA"/>
      </w:rPr>
    </w:lvl>
    <w:lvl w:ilvl="3" w:tplc="614C0084">
      <w:numFmt w:val="bullet"/>
      <w:lvlText w:val="•"/>
      <w:lvlJc w:val="left"/>
      <w:pPr>
        <w:ind w:left="2021" w:hanging="236"/>
      </w:pPr>
      <w:rPr>
        <w:rFonts w:hint="default"/>
        <w:lang w:val="ru-RU" w:eastAsia="en-US" w:bidi="ar-SA"/>
      </w:rPr>
    </w:lvl>
    <w:lvl w:ilvl="4" w:tplc="32F68058">
      <w:numFmt w:val="bullet"/>
      <w:lvlText w:val="•"/>
      <w:lvlJc w:val="left"/>
      <w:pPr>
        <w:ind w:left="2621" w:hanging="236"/>
      </w:pPr>
      <w:rPr>
        <w:rFonts w:hint="default"/>
        <w:lang w:val="ru-RU" w:eastAsia="en-US" w:bidi="ar-SA"/>
      </w:rPr>
    </w:lvl>
    <w:lvl w:ilvl="5" w:tplc="0FBE325C">
      <w:numFmt w:val="bullet"/>
      <w:lvlText w:val="•"/>
      <w:lvlJc w:val="left"/>
      <w:pPr>
        <w:ind w:left="3222" w:hanging="236"/>
      </w:pPr>
      <w:rPr>
        <w:rFonts w:hint="default"/>
        <w:lang w:val="ru-RU" w:eastAsia="en-US" w:bidi="ar-SA"/>
      </w:rPr>
    </w:lvl>
    <w:lvl w:ilvl="6" w:tplc="5ED68E14">
      <w:numFmt w:val="bullet"/>
      <w:lvlText w:val="•"/>
      <w:lvlJc w:val="left"/>
      <w:pPr>
        <w:ind w:left="3822" w:hanging="236"/>
      </w:pPr>
      <w:rPr>
        <w:rFonts w:hint="default"/>
        <w:lang w:val="ru-RU" w:eastAsia="en-US" w:bidi="ar-SA"/>
      </w:rPr>
    </w:lvl>
    <w:lvl w:ilvl="7" w:tplc="3A44C850">
      <w:numFmt w:val="bullet"/>
      <w:lvlText w:val="•"/>
      <w:lvlJc w:val="left"/>
      <w:pPr>
        <w:ind w:left="4422" w:hanging="236"/>
      </w:pPr>
      <w:rPr>
        <w:rFonts w:hint="default"/>
        <w:lang w:val="ru-RU" w:eastAsia="en-US" w:bidi="ar-SA"/>
      </w:rPr>
    </w:lvl>
    <w:lvl w:ilvl="8" w:tplc="1A20B63E">
      <w:numFmt w:val="bullet"/>
      <w:lvlText w:val="•"/>
      <w:lvlJc w:val="left"/>
      <w:pPr>
        <w:ind w:left="5023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6E1C7173"/>
    <w:multiLevelType w:val="hybridMultilevel"/>
    <w:tmpl w:val="120250D8"/>
    <w:lvl w:ilvl="0" w:tplc="073282B2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C41F72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B3C86D50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F1C82C1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AE78AE80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5" w:tplc="132A81B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AB4AE28C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D376FC24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8" w:tplc="870A0326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573F"/>
    <w:rsid w:val="00002274"/>
    <w:rsid w:val="00005FE3"/>
    <w:rsid w:val="0000637E"/>
    <w:rsid w:val="000147B3"/>
    <w:rsid w:val="000263DE"/>
    <w:rsid w:val="00027D6F"/>
    <w:rsid w:val="00050BD8"/>
    <w:rsid w:val="00061A57"/>
    <w:rsid w:val="00066DBC"/>
    <w:rsid w:val="00067BEE"/>
    <w:rsid w:val="0007459F"/>
    <w:rsid w:val="0007718D"/>
    <w:rsid w:val="00083D5A"/>
    <w:rsid w:val="00086C90"/>
    <w:rsid w:val="00091D18"/>
    <w:rsid w:val="000B6073"/>
    <w:rsid w:val="000C0F06"/>
    <w:rsid w:val="000C3B63"/>
    <w:rsid w:val="000D0A57"/>
    <w:rsid w:val="000D4913"/>
    <w:rsid w:val="000F0565"/>
    <w:rsid w:val="000F2F24"/>
    <w:rsid w:val="001326ED"/>
    <w:rsid w:val="0013389E"/>
    <w:rsid w:val="00134CEF"/>
    <w:rsid w:val="00151898"/>
    <w:rsid w:val="00154D90"/>
    <w:rsid w:val="00163FB0"/>
    <w:rsid w:val="0017584C"/>
    <w:rsid w:val="001A550C"/>
    <w:rsid w:val="001D657B"/>
    <w:rsid w:val="001F1DF2"/>
    <w:rsid w:val="00206692"/>
    <w:rsid w:val="002261C6"/>
    <w:rsid w:val="00226269"/>
    <w:rsid w:val="00233463"/>
    <w:rsid w:val="00257584"/>
    <w:rsid w:val="002654DF"/>
    <w:rsid w:val="00284761"/>
    <w:rsid w:val="00293461"/>
    <w:rsid w:val="002A182C"/>
    <w:rsid w:val="002B1A35"/>
    <w:rsid w:val="00303C2A"/>
    <w:rsid w:val="003106F7"/>
    <w:rsid w:val="00323236"/>
    <w:rsid w:val="00350924"/>
    <w:rsid w:val="003641D2"/>
    <w:rsid w:val="00390D6E"/>
    <w:rsid w:val="003923A0"/>
    <w:rsid w:val="003A3BE1"/>
    <w:rsid w:val="003A482F"/>
    <w:rsid w:val="003C3A0B"/>
    <w:rsid w:val="003D1C98"/>
    <w:rsid w:val="003D24D8"/>
    <w:rsid w:val="003E4520"/>
    <w:rsid w:val="004027B0"/>
    <w:rsid w:val="0042319B"/>
    <w:rsid w:val="0042484B"/>
    <w:rsid w:val="00432E38"/>
    <w:rsid w:val="00437E9D"/>
    <w:rsid w:val="0044278C"/>
    <w:rsid w:val="00444AE4"/>
    <w:rsid w:val="004544E9"/>
    <w:rsid w:val="00462402"/>
    <w:rsid w:val="004D175B"/>
    <w:rsid w:val="004E1586"/>
    <w:rsid w:val="004E271D"/>
    <w:rsid w:val="004E2906"/>
    <w:rsid w:val="004F473C"/>
    <w:rsid w:val="005268E9"/>
    <w:rsid w:val="005316B2"/>
    <w:rsid w:val="00535FAF"/>
    <w:rsid w:val="00565A91"/>
    <w:rsid w:val="005720C4"/>
    <w:rsid w:val="0057406A"/>
    <w:rsid w:val="00582BD4"/>
    <w:rsid w:val="00592EE8"/>
    <w:rsid w:val="005A1332"/>
    <w:rsid w:val="005B237E"/>
    <w:rsid w:val="005D44E5"/>
    <w:rsid w:val="005E5E06"/>
    <w:rsid w:val="005F0BD5"/>
    <w:rsid w:val="005F3BDA"/>
    <w:rsid w:val="006011D4"/>
    <w:rsid w:val="006071B6"/>
    <w:rsid w:val="00611C78"/>
    <w:rsid w:val="00614297"/>
    <w:rsid w:val="0062069B"/>
    <w:rsid w:val="00625FA1"/>
    <w:rsid w:val="00631249"/>
    <w:rsid w:val="006604A2"/>
    <w:rsid w:val="00664239"/>
    <w:rsid w:val="00667F94"/>
    <w:rsid w:val="006A3B62"/>
    <w:rsid w:val="006C5120"/>
    <w:rsid w:val="006D078C"/>
    <w:rsid w:val="006D7BE6"/>
    <w:rsid w:val="006E32B6"/>
    <w:rsid w:val="006F45AC"/>
    <w:rsid w:val="006F4BAF"/>
    <w:rsid w:val="00710AEA"/>
    <w:rsid w:val="00731FE5"/>
    <w:rsid w:val="0073492E"/>
    <w:rsid w:val="00742DAC"/>
    <w:rsid w:val="00743692"/>
    <w:rsid w:val="007626EB"/>
    <w:rsid w:val="00763239"/>
    <w:rsid w:val="00783510"/>
    <w:rsid w:val="007906DC"/>
    <w:rsid w:val="007A5273"/>
    <w:rsid w:val="007A5D7B"/>
    <w:rsid w:val="007A5F27"/>
    <w:rsid w:val="007C03F1"/>
    <w:rsid w:val="007D683F"/>
    <w:rsid w:val="007E32C3"/>
    <w:rsid w:val="007F5361"/>
    <w:rsid w:val="00806EBA"/>
    <w:rsid w:val="008246E3"/>
    <w:rsid w:val="0082580F"/>
    <w:rsid w:val="008306F9"/>
    <w:rsid w:val="00830D21"/>
    <w:rsid w:val="00835AC3"/>
    <w:rsid w:val="008460D7"/>
    <w:rsid w:val="00850B0C"/>
    <w:rsid w:val="00850FDE"/>
    <w:rsid w:val="00851EB9"/>
    <w:rsid w:val="00871162"/>
    <w:rsid w:val="00877F51"/>
    <w:rsid w:val="00883EB8"/>
    <w:rsid w:val="008A5659"/>
    <w:rsid w:val="008A64A4"/>
    <w:rsid w:val="008A79D8"/>
    <w:rsid w:val="008B2387"/>
    <w:rsid w:val="008B2676"/>
    <w:rsid w:val="008C0C3B"/>
    <w:rsid w:val="008D6AD2"/>
    <w:rsid w:val="008E7B76"/>
    <w:rsid w:val="008F77D0"/>
    <w:rsid w:val="00924B57"/>
    <w:rsid w:val="0092664F"/>
    <w:rsid w:val="00930E9B"/>
    <w:rsid w:val="00955B3D"/>
    <w:rsid w:val="00955FE4"/>
    <w:rsid w:val="00967AE9"/>
    <w:rsid w:val="00994DDA"/>
    <w:rsid w:val="009A164E"/>
    <w:rsid w:val="009B2A83"/>
    <w:rsid w:val="009D5AED"/>
    <w:rsid w:val="00A32134"/>
    <w:rsid w:val="00A365D9"/>
    <w:rsid w:val="00A80B36"/>
    <w:rsid w:val="00A822A3"/>
    <w:rsid w:val="00A912C7"/>
    <w:rsid w:val="00A91D6A"/>
    <w:rsid w:val="00A93E16"/>
    <w:rsid w:val="00AB0D82"/>
    <w:rsid w:val="00AB0F80"/>
    <w:rsid w:val="00AC2940"/>
    <w:rsid w:val="00AD0704"/>
    <w:rsid w:val="00AD246E"/>
    <w:rsid w:val="00B07F10"/>
    <w:rsid w:val="00B11755"/>
    <w:rsid w:val="00B131EE"/>
    <w:rsid w:val="00B17A87"/>
    <w:rsid w:val="00B301A2"/>
    <w:rsid w:val="00B3316B"/>
    <w:rsid w:val="00B3758B"/>
    <w:rsid w:val="00B5402E"/>
    <w:rsid w:val="00B54805"/>
    <w:rsid w:val="00B64985"/>
    <w:rsid w:val="00B73EA7"/>
    <w:rsid w:val="00B80DA4"/>
    <w:rsid w:val="00B83012"/>
    <w:rsid w:val="00B8558F"/>
    <w:rsid w:val="00BD269E"/>
    <w:rsid w:val="00BE0D1B"/>
    <w:rsid w:val="00BE60E7"/>
    <w:rsid w:val="00BE7E44"/>
    <w:rsid w:val="00BF0E83"/>
    <w:rsid w:val="00C02439"/>
    <w:rsid w:val="00C05FD6"/>
    <w:rsid w:val="00C07501"/>
    <w:rsid w:val="00C077BF"/>
    <w:rsid w:val="00C10E6E"/>
    <w:rsid w:val="00C25E4C"/>
    <w:rsid w:val="00C25F2B"/>
    <w:rsid w:val="00C319CC"/>
    <w:rsid w:val="00C34B27"/>
    <w:rsid w:val="00C37B1B"/>
    <w:rsid w:val="00C44692"/>
    <w:rsid w:val="00C458A6"/>
    <w:rsid w:val="00C6614D"/>
    <w:rsid w:val="00C71542"/>
    <w:rsid w:val="00C84E7A"/>
    <w:rsid w:val="00C9171A"/>
    <w:rsid w:val="00CB573F"/>
    <w:rsid w:val="00CB6E53"/>
    <w:rsid w:val="00CB7F32"/>
    <w:rsid w:val="00CE262E"/>
    <w:rsid w:val="00CF16E3"/>
    <w:rsid w:val="00CF7640"/>
    <w:rsid w:val="00D02334"/>
    <w:rsid w:val="00D267B6"/>
    <w:rsid w:val="00D3411E"/>
    <w:rsid w:val="00D462CD"/>
    <w:rsid w:val="00D52552"/>
    <w:rsid w:val="00D5673D"/>
    <w:rsid w:val="00D62088"/>
    <w:rsid w:val="00D711FE"/>
    <w:rsid w:val="00D722C5"/>
    <w:rsid w:val="00D72CFA"/>
    <w:rsid w:val="00D81C2A"/>
    <w:rsid w:val="00D9106F"/>
    <w:rsid w:val="00DB34A1"/>
    <w:rsid w:val="00DC4891"/>
    <w:rsid w:val="00DF3DB4"/>
    <w:rsid w:val="00E11C02"/>
    <w:rsid w:val="00E443E7"/>
    <w:rsid w:val="00E5280F"/>
    <w:rsid w:val="00E54DED"/>
    <w:rsid w:val="00E622FB"/>
    <w:rsid w:val="00E6709B"/>
    <w:rsid w:val="00E77198"/>
    <w:rsid w:val="00EB1D1B"/>
    <w:rsid w:val="00EB2810"/>
    <w:rsid w:val="00EC20C9"/>
    <w:rsid w:val="00EC7086"/>
    <w:rsid w:val="00ED294A"/>
    <w:rsid w:val="00ED2FA2"/>
    <w:rsid w:val="00EF349A"/>
    <w:rsid w:val="00EF4997"/>
    <w:rsid w:val="00EF62A8"/>
    <w:rsid w:val="00F01EFF"/>
    <w:rsid w:val="00F11C7C"/>
    <w:rsid w:val="00F20F4C"/>
    <w:rsid w:val="00F365C2"/>
    <w:rsid w:val="00F445BF"/>
    <w:rsid w:val="00F61CD9"/>
    <w:rsid w:val="00F63157"/>
    <w:rsid w:val="00F63FBD"/>
    <w:rsid w:val="00F66F8E"/>
    <w:rsid w:val="00F67ABB"/>
    <w:rsid w:val="00F8240F"/>
    <w:rsid w:val="00F938CB"/>
    <w:rsid w:val="00FB7269"/>
    <w:rsid w:val="00FC15D5"/>
    <w:rsid w:val="00FD0ED9"/>
    <w:rsid w:val="00FE493C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299C"/>
  <w15:docId w15:val="{2A344FAF-AF87-4F7F-A62A-A3BEF9F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B0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F8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131D-6E07-4CD3-B15B-BB5B889B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0</Pages>
  <Words>10817</Words>
  <Characters>616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9</cp:revision>
  <cp:lastPrinted>2025-10-30T06:55:00Z</cp:lastPrinted>
  <dcterms:created xsi:type="dcterms:W3CDTF">2025-10-19T12:35:00Z</dcterms:created>
  <dcterms:modified xsi:type="dcterms:W3CDTF">2025-10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19T00:00:00Z</vt:filetime>
  </property>
  <property fmtid="{D5CDD505-2E9C-101B-9397-08002B2CF9AE}" pid="5" name="Producer">
    <vt:lpwstr>Microsoft® Word 2010</vt:lpwstr>
  </property>
</Properties>
</file>